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4B22" w14:textId="65100949" w:rsidR="00822FBE" w:rsidRDefault="00376B06">
      <w:pPr>
        <w:spacing w:after="436" w:line="259" w:lineRule="auto"/>
        <w:ind w:left="-5"/>
      </w:pPr>
      <w:r>
        <w:rPr>
          <w:b/>
          <w:sz w:val="44"/>
        </w:rPr>
        <w:t xml:space="preserve">Lab 05 – Detecting </w:t>
      </w:r>
      <w:r w:rsidR="00E4623B">
        <w:rPr>
          <w:b/>
          <w:sz w:val="44"/>
        </w:rPr>
        <w:t xml:space="preserve">signal </w:t>
      </w:r>
      <w:r>
        <w:rPr>
          <w:b/>
          <w:sz w:val="44"/>
        </w:rPr>
        <w:t>edges and removing bounces</w:t>
      </w:r>
    </w:p>
    <w:p w14:paraId="7BEA9B53" w14:textId="77777777" w:rsidR="003219ED" w:rsidRPr="0015517E" w:rsidRDefault="003219ED" w:rsidP="00F9185C">
      <w:pPr>
        <w:rPr>
          <w:rStyle w:val="Strong"/>
          <w:sz w:val="32"/>
        </w:rPr>
      </w:pPr>
      <w:r w:rsidRPr="0015517E">
        <w:rPr>
          <w:rStyle w:val="Strong"/>
          <w:sz w:val="32"/>
        </w:rPr>
        <w:t>Due date</w:t>
      </w:r>
    </w:p>
    <w:p w14:paraId="6B7AD151" w14:textId="5C2CF437" w:rsidR="003C025C" w:rsidRPr="00C32AA8" w:rsidRDefault="003219ED" w:rsidP="00C32AA8">
      <w:r>
        <w:t xml:space="preserve">Start </w:t>
      </w:r>
      <w:r w:rsidRPr="00DA199D">
        <w:t xml:space="preserve">this </w:t>
      </w:r>
      <w:r>
        <w:t>lab</w:t>
      </w:r>
      <w:r w:rsidRPr="00DA199D">
        <w:t xml:space="preserve"> </w:t>
      </w:r>
      <w:r w:rsidR="00C32AA8">
        <w:t>after your Lab 04</w:t>
      </w:r>
      <w:r w:rsidRPr="00DA199D">
        <w:t xml:space="preserve"> breadboard circuit has been scored</w:t>
      </w:r>
      <w:r w:rsidRPr="00DA199D">
        <w:rPr>
          <w:rStyle w:val="Strong"/>
          <w:bCs w:val="0"/>
        </w:rPr>
        <w:t xml:space="preserve"> </w:t>
      </w:r>
      <w:r w:rsidRPr="00DA199D">
        <w:rPr>
          <w:rStyle w:val="Strong"/>
          <w:b w:val="0"/>
          <w:bCs w:val="0"/>
        </w:rPr>
        <w:t xml:space="preserve">during </w:t>
      </w:r>
      <w:r w:rsidRPr="00DA199D">
        <w:t>Week 0</w:t>
      </w:r>
      <w:r w:rsidR="00C32AA8">
        <w:t>5 (Feb. 06</w:t>
      </w:r>
      <w:r w:rsidRPr="00DA199D">
        <w:t xml:space="preserve"> – Feb. 0</w:t>
      </w:r>
      <w:r w:rsidR="00C32AA8">
        <w:t>9</w:t>
      </w:r>
      <w:r w:rsidRPr="00DA199D">
        <w:t xml:space="preserve">). </w:t>
      </w:r>
      <w:r w:rsidR="0015517E">
        <w:t xml:space="preserve"> </w:t>
      </w:r>
      <w:r>
        <w:t>Your</w:t>
      </w:r>
      <w:r w:rsidRPr="00DA199D">
        <w:t xml:space="preserve"> circuit </w:t>
      </w:r>
      <w:r>
        <w:t xml:space="preserve">demonstration </w:t>
      </w:r>
      <w:r w:rsidRPr="00DA199D">
        <w:t>and</w:t>
      </w:r>
      <w:r w:rsidR="00C32AA8">
        <w:t xml:space="preserve"> upload to Blackboard of you</w:t>
      </w:r>
      <w:r w:rsidRPr="00DA199D">
        <w:t xml:space="preserve"> question responses</w:t>
      </w:r>
      <w:r>
        <w:t xml:space="preserve"> for this lab</w:t>
      </w:r>
      <w:r w:rsidRPr="00DA199D">
        <w:t xml:space="preserve"> are due at the start of your </w:t>
      </w:r>
      <w:r w:rsidR="00C32AA8">
        <w:t>Week 06</w:t>
      </w:r>
      <w:r w:rsidRPr="00DA199D">
        <w:t xml:space="preserve"> </w:t>
      </w:r>
      <w:r>
        <w:t>lab session</w:t>
      </w:r>
      <w:r w:rsidR="00C32AA8">
        <w:t xml:space="preserve"> (Feb. 13</w:t>
      </w:r>
      <w:r w:rsidR="00C32AA8" w:rsidRPr="00DA199D">
        <w:t xml:space="preserve"> – </w:t>
      </w:r>
      <w:r w:rsidR="00C32AA8">
        <w:t>16</w:t>
      </w:r>
      <w:r w:rsidR="00C32AA8" w:rsidRPr="00DA199D">
        <w:t>)</w:t>
      </w:r>
      <w:r w:rsidRPr="00DA199D">
        <w:t>.</w:t>
      </w:r>
    </w:p>
    <w:p w14:paraId="3B3AB0E5" w14:textId="22DA7442" w:rsidR="003C025C" w:rsidRDefault="0015517E" w:rsidP="0015517E">
      <w:pPr>
        <w:rPr>
          <w:b/>
          <w:sz w:val="36"/>
        </w:rPr>
      </w:pPr>
      <w:r>
        <w:rPr>
          <w:b/>
          <w:sz w:val="36"/>
        </w:rPr>
        <w:t>In lab</w:t>
      </w:r>
      <w:r w:rsidRPr="0015517E">
        <w:rPr>
          <w:b/>
          <w:sz w:val="36"/>
        </w:rPr>
        <w:t xml:space="preserve"> scoring and </w:t>
      </w:r>
      <w:r w:rsidR="00C32AA8" w:rsidRPr="0015517E">
        <w:rPr>
          <w:b/>
          <w:sz w:val="36"/>
        </w:rPr>
        <w:t>Questions</w:t>
      </w:r>
      <w:r w:rsidR="00CA024F" w:rsidRPr="0015517E">
        <w:rPr>
          <w:b/>
          <w:sz w:val="36"/>
        </w:rPr>
        <w:t xml:space="preserve"> to answer and </w:t>
      </w:r>
      <w:r w:rsidR="00C32AA8" w:rsidRPr="0015517E">
        <w:rPr>
          <w:b/>
          <w:sz w:val="36"/>
        </w:rPr>
        <w:t>upload</w:t>
      </w:r>
    </w:p>
    <w:p w14:paraId="2D02EF74" w14:textId="04E02CA3" w:rsidR="0015517E" w:rsidRPr="0015517E" w:rsidRDefault="0015517E" w:rsidP="0015517E">
      <w:r>
        <w:t>[25 points in lab Week 06] Demonstration of working circuit [15 points]; answers to TA questions [10 points].</w:t>
      </w:r>
    </w:p>
    <w:p w14:paraId="0F605578" w14:textId="4967B62A" w:rsidR="00BF50F7" w:rsidRDefault="00BF50F7" w:rsidP="00BF50F7">
      <w:pPr>
        <w:pStyle w:val="ListParagraph"/>
        <w:numPr>
          <w:ilvl w:val="0"/>
          <w:numId w:val="2"/>
        </w:numPr>
        <w:spacing w:after="0"/>
        <w:ind w:right="13"/>
      </w:pPr>
      <w:r>
        <w:t>[5 points] How should the chip inputs be set so that the 74163 is in the mode to count, rather than one of its other modes: reset (clear), disabled (several types), and load 4-bit value into the counter?</w:t>
      </w:r>
    </w:p>
    <w:p w14:paraId="2AC45023" w14:textId="77777777" w:rsidR="00857F0C" w:rsidRDefault="00857F0C" w:rsidP="00857F0C">
      <w:pPr>
        <w:pStyle w:val="ListParagraph"/>
        <w:spacing w:after="0"/>
        <w:ind w:left="370" w:right="13" w:firstLine="0"/>
      </w:pPr>
    </w:p>
    <w:p w14:paraId="7920F54E" w14:textId="51DCB960" w:rsidR="00235811" w:rsidRDefault="00235811" w:rsidP="00235811">
      <w:pPr>
        <w:pStyle w:val="ListParagraph"/>
        <w:spacing w:after="0"/>
        <w:ind w:right="13" w:firstLine="0"/>
        <w:rPr>
          <w:rFonts w:eastAsiaTheme="minorEastAsia"/>
          <w:lang w:eastAsia="zh-CN"/>
        </w:rPr>
      </w:pPr>
      <w:r>
        <w:rPr>
          <w:rFonts w:eastAsiaTheme="minorEastAsia"/>
          <w:lang w:eastAsia="zh-CN"/>
        </w:rPr>
        <w:t>We need to connect clear and load with +5V wire instead of ground wire</w:t>
      </w:r>
      <w:r w:rsidR="000818AB">
        <w:rPr>
          <w:rFonts w:eastAsiaTheme="minorEastAsia"/>
          <w:lang w:eastAsia="zh-CN"/>
        </w:rPr>
        <w:t xml:space="preserve"> so it won’t clear or load (signal 1).</w:t>
      </w:r>
    </w:p>
    <w:p w14:paraId="2002A515" w14:textId="7F120D86" w:rsidR="007A76E2" w:rsidRDefault="00235811" w:rsidP="000818AB">
      <w:pPr>
        <w:pStyle w:val="ListParagraph"/>
        <w:spacing w:after="0"/>
        <w:ind w:right="13" w:firstLine="0"/>
        <w:rPr>
          <w:rFonts w:eastAsiaTheme="minorEastAsia"/>
          <w:lang w:eastAsia="zh-CN"/>
        </w:rPr>
      </w:pPr>
      <w:r>
        <w:rPr>
          <w:rFonts w:eastAsiaTheme="minorEastAsia"/>
          <w:lang w:eastAsia="zh-CN"/>
        </w:rPr>
        <w:t>Also</w:t>
      </w:r>
      <w:r w:rsidR="000818AB">
        <w:rPr>
          <w:rFonts w:eastAsiaTheme="minorEastAsia"/>
          <w:lang w:eastAsia="zh-CN"/>
        </w:rPr>
        <w:t>,</w:t>
      </w:r>
      <w:r>
        <w:rPr>
          <w:rFonts w:eastAsiaTheme="minorEastAsia"/>
          <w:lang w:eastAsia="zh-CN"/>
        </w:rPr>
        <w:t xml:space="preserve"> </w:t>
      </w:r>
      <w:r w:rsidR="000818AB">
        <w:rPr>
          <w:rFonts w:eastAsiaTheme="minorEastAsia"/>
          <w:lang w:eastAsia="zh-CN"/>
        </w:rPr>
        <w:t xml:space="preserve">CET, CEP (enables) </w:t>
      </w:r>
      <w:r>
        <w:rPr>
          <w:rFonts w:eastAsiaTheme="minorEastAsia"/>
          <w:lang w:eastAsia="zh-CN"/>
        </w:rPr>
        <w:t>are connect to +5V</w:t>
      </w:r>
      <w:r w:rsidR="000818AB">
        <w:rPr>
          <w:rFonts w:eastAsiaTheme="minorEastAsia"/>
          <w:lang w:eastAsia="zh-CN"/>
        </w:rPr>
        <w:t xml:space="preserve"> (signal 1)</w:t>
      </w:r>
    </w:p>
    <w:p w14:paraId="729DBAFF" w14:textId="77777777" w:rsidR="000818AB" w:rsidRPr="000818AB" w:rsidRDefault="000818AB" w:rsidP="000818AB">
      <w:pPr>
        <w:pStyle w:val="ListParagraph"/>
        <w:spacing w:after="0"/>
        <w:ind w:right="13" w:firstLine="0"/>
        <w:rPr>
          <w:rFonts w:eastAsiaTheme="minorEastAsia" w:hint="eastAsia"/>
          <w:lang w:eastAsia="zh-CN"/>
        </w:rPr>
      </w:pPr>
    </w:p>
    <w:p w14:paraId="29B75909" w14:textId="2C8542CC" w:rsidR="001716E0" w:rsidRDefault="00DF14E7" w:rsidP="001716E0">
      <w:pPr>
        <w:pStyle w:val="ListParagraph"/>
        <w:numPr>
          <w:ilvl w:val="0"/>
          <w:numId w:val="2"/>
        </w:numPr>
        <w:spacing w:after="120" w:line="240" w:lineRule="auto"/>
        <w:ind w:right="14"/>
      </w:pPr>
      <w:r>
        <w:t xml:space="preserve">[10 points] </w:t>
      </w:r>
      <w:r w:rsidR="00CA024F">
        <w:t>G</w:t>
      </w:r>
      <w:r w:rsidR="00B0131D">
        <w:t xml:space="preserve">enerate </w:t>
      </w:r>
      <w:r w:rsidR="00CA024F">
        <w:t xml:space="preserve">16 </w:t>
      </w:r>
      <w:r w:rsidR="00B0131D">
        <w:t xml:space="preserve">Clock </w:t>
      </w:r>
      <w:r w:rsidR="006E0CE7">
        <w:t>1</w:t>
      </w:r>
      <w:r w:rsidR="0044457B">
        <w:t xml:space="preserve"> signal</w:t>
      </w:r>
      <w:r w:rsidR="00CA024F">
        <w:t xml:space="preserve"> rising edges (see below in instructions).  </w:t>
      </w:r>
      <w:r w:rsidR="006E0CE7">
        <w:t>R</w:t>
      </w:r>
      <w:r>
        <w:t>ecord</w:t>
      </w:r>
      <w:r w:rsidR="00C5393D">
        <w:t xml:space="preserve"> in the Clock </w:t>
      </w:r>
      <w:r w:rsidR="006E0CE7">
        <w:t xml:space="preserve">Signal </w:t>
      </w:r>
      <w:r w:rsidR="00C5393D">
        <w:t>Source table</w:t>
      </w:r>
      <w:r w:rsidR="00CA024F">
        <w:t xml:space="preserve"> below</w:t>
      </w:r>
      <w:r>
        <w:t xml:space="preserve"> the </w:t>
      </w:r>
      <w:r w:rsidR="00CA024F">
        <w:t xml:space="preserve">counter </w:t>
      </w:r>
      <w:r>
        <w:t xml:space="preserve">increment amount </w:t>
      </w:r>
      <w:r w:rsidR="00D90133">
        <w:t xml:space="preserve">modulo 16 </w:t>
      </w:r>
      <w:r w:rsidR="004C14A1">
        <w:t xml:space="preserve">you </w:t>
      </w:r>
      <w:r>
        <w:t xml:space="preserve">see </w:t>
      </w:r>
      <w:r w:rsidR="00CA024F">
        <w:t xml:space="preserve">on </w:t>
      </w:r>
      <w:r w:rsidR="00D90133">
        <w:t>LEDs D, C, B, A</w:t>
      </w:r>
      <w:r w:rsidR="001716E0">
        <w:t>.</w:t>
      </w:r>
      <w:r w:rsidR="001716E0">
        <w:br/>
      </w:r>
    </w:p>
    <w:tbl>
      <w:tblPr>
        <w:tblStyle w:val="TableGrid0"/>
        <w:tblpPr w:leftFromText="180" w:rightFromText="180" w:vertAnchor="text" w:horzAnchor="margin" w:tblpY="1382"/>
        <w:tblW w:w="9834" w:type="dxa"/>
        <w:tblLook w:val="04A0" w:firstRow="1" w:lastRow="0" w:firstColumn="1" w:lastColumn="0" w:noHBand="0" w:noVBand="1"/>
      </w:tblPr>
      <w:tblGrid>
        <w:gridCol w:w="2880"/>
        <w:gridCol w:w="6954"/>
      </w:tblGrid>
      <w:tr w:rsidR="00CA024F" w14:paraId="22B03136" w14:textId="77777777" w:rsidTr="00CA024F">
        <w:tc>
          <w:tcPr>
            <w:tcW w:w="2880" w:type="dxa"/>
          </w:tcPr>
          <w:p w14:paraId="65536888" w14:textId="77777777" w:rsidR="00CA024F" w:rsidRPr="0008434D" w:rsidRDefault="00CA024F" w:rsidP="00CA024F">
            <w:pPr>
              <w:spacing w:after="120" w:line="240" w:lineRule="auto"/>
              <w:ind w:left="0" w:right="13" w:firstLine="0"/>
              <w:rPr>
                <w:b/>
              </w:rPr>
            </w:pPr>
            <w:r w:rsidRPr="0008434D">
              <w:rPr>
                <w:b/>
              </w:rPr>
              <w:t xml:space="preserve">Clock </w:t>
            </w:r>
            <w:r>
              <w:rPr>
                <w:b/>
              </w:rPr>
              <w:t>Signal S</w:t>
            </w:r>
            <w:r w:rsidRPr="0008434D">
              <w:rPr>
                <w:b/>
              </w:rPr>
              <w:t>ource</w:t>
            </w:r>
          </w:p>
        </w:tc>
        <w:tc>
          <w:tcPr>
            <w:tcW w:w="6954" w:type="dxa"/>
          </w:tcPr>
          <w:p w14:paraId="4BDE1A9F" w14:textId="77777777" w:rsidR="00CA024F" w:rsidRPr="0008434D" w:rsidRDefault="00CA024F" w:rsidP="00CA024F">
            <w:pPr>
              <w:spacing w:after="120" w:line="240" w:lineRule="auto"/>
              <w:ind w:left="0" w:right="13" w:firstLine="0"/>
              <w:rPr>
                <w:b/>
              </w:rPr>
            </w:pPr>
            <w:r>
              <w:rPr>
                <w:b/>
              </w:rPr>
              <w:t>Increment amounts modulo 16 observed via LEDs for 16 Set commands</w:t>
            </w:r>
          </w:p>
        </w:tc>
      </w:tr>
      <w:tr w:rsidR="00CA024F" w14:paraId="6749C942" w14:textId="77777777" w:rsidTr="00CA024F">
        <w:tc>
          <w:tcPr>
            <w:tcW w:w="2880" w:type="dxa"/>
          </w:tcPr>
          <w:p w14:paraId="3DC8AB3E" w14:textId="77777777" w:rsidR="00CA024F" w:rsidRDefault="00CA024F" w:rsidP="00CA024F">
            <w:pPr>
              <w:spacing w:after="120" w:line="240" w:lineRule="auto"/>
              <w:ind w:left="0" w:right="13" w:firstLine="0"/>
            </w:pPr>
            <w:r>
              <w:t>Clock 1 (bare wire switch)</w:t>
            </w:r>
          </w:p>
          <w:p w14:paraId="5C5CAA39" w14:textId="0465505D" w:rsidR="00CA024F" w:rsidRDefault="00CA024F" w:rsidP="00CA024F">
            <w:pPr>
              <w:spacing w:after="120" w:line="240" w:lineRule="auto"/>
              <w:ind w:left="0" w:right="13" w:firstLine="0"/>
            </w:pPr>
          </w:p>
        </w:tc>
        <w:tc>
          <w:tcPr>
            <w:tcW w:w="6954" w:type="dxa"/>
          </w:tcPr>
          <w:p w14:paraId="69FB4317" w14:textId="016BCEB8" w:rsidR="00DC374B" w:rsidRPr="004260AB" w:rsidRDefault="00DC374B" w:rsidP="00CA024F">
            <w:pPr>
              <w:spacing w:after="120" w:line="240" w:lineRule="auto"/>
              <w:ind w:left="0" w:right="13" w:firstLine="0"/>
              <w:rPr>
                <w:rFonts w:eastAsiaTheme="minorEastAsia" w:hint="eastAsia"/>
                <w:lang w:eastAsia="zh-CN"/>
              </w:rPr>
            </w:pPr>
            <w:r>
              <w:rPr>
                <w:rFonts w:eastAsiaTheme="minorEastAsia"/>
                <w:lang w:eastAsia="zh-CN"/>
              </w:rPr>
              <w:t>Increments</w:t>
            </w:r>
            <w:r w:rsidR="00722ABB">
              <w:rPr>
                <w:rFonts w:eastAsiaTheme="minorEastAsia"/>
                <w:lang w:eastAsia="zh-CN"/>
              </w:rPr>
              <w:t xml:space="preserve"> mod 16</w:t>
            </w:r>
            <w:r>
              <w:rPr>
                <w:rFonts w:eastAsiaTheme="minorEastAsia"/>
                <w:lang w:eastAsia="zh-CN"/>
              </w:rPr>
              <w:t>:</w:t>
            </w:r>
            <w:r w:rsidR="00722ABB">
              <w:rPr>
                <w:rFonts w:eastAsiaTheme="minorEastAsia"/>
                <w:lang w:eastAsia="zh-CN"/>
              </w:rPr>
              <w:t xml:space="preserve"> </w:t>
            </w:r>
            <w:r>
              <w:rPr>
                <w:rFonts w:eastAsiaTheme="minorEastAsia"/>
                <w:lang w:eastAsia="zh-CN"/>
              </w:rPr>
              <w:t>9,4,0,9,2,14,1,8,13,10,4,10,4,15,14,3</w:t>
            </w:r>
          </w:p>
        </w:tc>
      </w:tr>
      <w:tr w:rsidR="00CA024F" w14:paraId="47C1A295" w14:textId="77777777" w:rsidTr="00CA024F">
        <w:tc>
          <w:tcPr>
            <w:tcW w:w="2880" w:type="dxa"/>
          </w:tcPr>
          <w:p w14:paraId="7B50812D" w14:textId="77777777" w:rsidR="00CA024F" w:rsidRDefault="00CA024F" w:rsidP="00CA024F">
            <w:pPr>
              <w:spacing w:after="120" w:line="240" w:lineRule="auto"/>
              <w:ind w:left="0" w:right="13" w:firstLine="0"/>
            </w:pPr>
            <w:r>
              <w:t>Clock 2 (Q output of SR latch)</w:t>
            </w:r>
          </w:p>
          <w:p w14:paraId="14BAC524" w14:textId="565E50D9" w:rsidR="00CA024F" w:rsidRDefault="00CA024F" w:rsidP="00CA024F">
            <w:pPr>
              <w:spacing w:after="120" w:line="240" w:lineRule="auto"/>
              <w:ind w:left="0" w:right="13" w:firstLine="0"/>
            </w:pPr>
          </w:p>
        </w:tc>
        <w:tc>
          <w:tcPr>
            <w:tcW w:w="6954" w:type="dxa"/>
          </w:tcPr>
          <w:p w14:paraId="5C29B996" w14:textId="768E68CC" w:rsidR="00722ABB" w:rsidRPr="00722ABB" w:rsidRDefault="00722ABB" w:rsidP="00CA024F">
            <w:pPr>
              <w:spacing w:after="120" w:line="240" w:lineRule="auto"/>
              <w:ind w:left="0" w:right="13" w:firstLine="0"/>
              <w:rPr>
                <w:rFonts w:eastAsiaTheme="minorEastAsia" w:hint="eastAsia"/>
                <w:lang w:eastAsia="zh-CN"/>
              </w:rPr>
            </w:pPr>
            <w:r>
              <w:rPr>
                <w:rFonts w:eastAsiaTheme="minorEastAsia"/>
                <w:lang w:eastAsia="zh-CN"/>
              </w:rPr>
              <w:t>Increments mod 16: 1,1,1,1,1,1,1,1,1,1,1,1,1,1,1,1</w:t>
            </w:r>
          </w:p>
        </w:tc>
      </w:tr>
    </w:tbl>
    <w:p w14:paraId="61D3305C" w14:textId="77777777" w:rsidR="00CA024F" w:rsidRDefault="001716E0" w:rsidP="001716E0">
      <w:pPr>
        <w:pStyle w:val="ListParagraph"/>
        <w:numPr>
          <w:ilvl w:val="0"/>
          <w:numId w:val="2"/>
        </w:numPr>
        <w:spacing w:after="120" w:line="240" w:lineRule="auto"/>
        <w:ind w:right="14"/>
      </w:pPr>
      <w:r>
        <w:t xml:space="preserve">[10 points] </w:t>
      </w:r>
      <w:r w:rsidR="0074735E">
        <w:t>Now connect Clock 2</w:t>
      </w:r>
      <w:r w:rsidR="005A3347">
        <w:t xml:space="preserve"> to the Clock input of the 74163 and </w:t>
      </w:r>
      <w:r w:rsidR="00CA024F">
        <w:t>reset and set</w:t>
      </w:r>
      <w:r w:rsidR="005A3347">
        <w:t xml:space="preserve"> the latch output 16 times. </w:t>
      </w:r>
      <w:r>
        <w:t xml:space="preserve">Record </w:t>
      </w:r>
      <w:r w:rsidR="00CA024F">
        <w:t xml:space="preserve">for each reset/set pair </w:t>
      </w:r>
      <w:r w:rsidR="00C5393D">
        <w:t>in the Clock</w:t>
      </w:r>
      <w:r w:rsidR="00CA024F">
        <w:t xml:space="preserve"> Signal</w:t>
      </w:r>
      <w:r w:rsidR="00C5393D">
        <w:t xml:space="preserve"> Source table </w:t>
      </w:r>
      <w:r w:rsidR="00CA024F">
        <w:t xml:space="preserve">below </w:t>
      </w:r>
      <w:r>
        <w:t xml:space="preserve">the increment amount </w:t>
      </w:r>
      <w:r w:rsidR="00C5393D">
        <w:t xml:space="preserve">modulo 16 that </w:t>
      </w:r>
      <w:r>
        <w:t>you see on</w:t>
      </w:r>
      <w:r w:rsidR="00CA024F">
        <w:t xml:space="preserve"> the counter outputs</w:t>
      </w:r>
      <w:r w:rsidR="00C5393D">
        <w:t>.</w:t>
      </w:r>
      <w:r w:rsidR="00CA024F">
        <w:br/>
      </w:r>
    </w:p>
    <w:p w14:paraId="3FB6F81C" w14:textId="49C9E7EC" w:rsidR="00C5393D" w:rsidRDefault="00C32AA8" w:rsidP="00CA024F">
      <w:pPr>
        <w:spacing w:after="120" w:line="240" w:lineRule="auto"/>
        <w:ind w:left="-19" w:right="14" w:firstLine="0"/>
      </w:pPr>
      <w:r>
        <w:br/>
      </w:r>
    </w:p>
    <w:p w14:paraId="4FF9A97A" w14:textId="77777777" w:rsidR="00857F0C" w:rsidRDefault="00CA024F" w:rsidP="00C32AA8">
      <w:pPr>
        <w:pStyle w:val="ListParagraph"/>
        <w:numPr>
          <w:ilvl w:val="0"/>
          <w:numId w:val="2"/>
        </w:numPr>
        <w:spacing w:after="120" w:line="240" w:lineRule="auto"/>
        <w:ind w:right="14"/>
      </w:pPr>
      <w:r>
        <w:t xml:space="preserve">[5 points] </w:t>
      </w:r>
      <w:r w:rsidR="005A3347">
        <w:t xml:space="preserve">What changes if you connect Clock </w:t>
      </w:r>
      <w:r>
        <w:t>3</w:t>
      </w:r>
      <w:r w:rsidR="005A3347">
        <w:t xml:space="preserve"> to the 74163 and again operated the SPDT switch as before?</w:t>
      </w:r>
    </w:p>
    <w:p w14:paraId="53277E8C" w14:textId="029C6122" w:rsidR="00C5393D" w:rsidRDefault="00C32AA8" w:rsidP="00857F0C">
      <w:pPr>
        <w:pStyle w:val="ListParagraph"/>
        <w:spacing w:after="120" w:line="240" w:lineRule="auto"/>
        <w:ind w:left="370" w:right="14" w:firstLine="0"/>
      </w:pPr>
      <w:r>
        <w:br/>
      </w:r>
      <w:r w:rsidR="00722ABB">
        <w:t xml:space="preserve">     </w:t>
      </w:r>
      <w:r w:rsidR="00722ABB">
        <w:tab/>
        <w:t xml:space="preserve">It still </w:t>
      </w:r>
      <w:r w:rsidR="00A90BCA">
        <w:t>increments</w:t>
      </w:r>
      <w:r w:rsidR="00722ABB">
        <w:t xml:space="preserve"> numbers in this pattern except now when red LED turns on, the increment happens.</w:t>
      </w:r>
    </w:p>
    <w:p w14:paraId="44B21239" w14:textId="6AF3BCFE" w:rsidR="00722ABB" w:rsidRPr="00722ABB" w:rsidRDefault="00722ABB" w:rsidP="00722ABB">
      <w:pPr>
        <w:spacing w:after="120" w:line="240" w:lineRule="auto"/>
        <w:ind w:left="720" w:right="14" w:firstLine="0"/>
        <w:rPr>
          <w:rFonts w:eastAsiaTheme="minorEastAsia" w:hint="eastAsia"/>
          <w:lang w:eastAsia="zh-CN"/>
        </w:rPr>
      </w:pPr>
    </w:p>
    <w:p w14:paraId="78BF0E8B" w14:textId="4D1733E8" w:rsidR="005A3347" w:rsidRDefault="00CA024F" w:rsidP="00C32AA8">
      <w:pPr>
        <w:pStyle w:val="ListParagraph"/>
        <w:numPr>
          <w:ilvl w:val="0"/>
          <w:numId w:val="2"/>
        </w:numPr>
        <w:spacing w:after="120" w:line="240" w:lineRule="auto"/>
        <w:ind w:right="14"/>
      </w:pPr>
      <w:r>
        <w:t xml:space="preserve">[5 points] </w:t>
      </w:r>
      <w:r w:rsidR="005A3347">
        <w:t>Is the 74163 count behavior the same whether you input 1</w:t>
      </w:r>
      <w:r w:rsidR="00C5393D">
        <w:t>6</w:t>
      </w:r>
      <w:r w:rsidR="005A3347">
        <w:t xml:space="preserve"> pairs of S’R’ or 16 pairs of R’S</w:t>
      </w:r>
      <w:r w:rsidR="00C5393D">
        <w:t>’?</w:t>
      </w:r>
      <w:r w:rsidR="00C5393D">
        <w:br/>
      </w:r>
    </w:p>
    <w:p w14:paraId="19D882A8" w14:textId="64C1895B" w:rsidR="00722ABB" w:rsidRDefault="00722ABB" w:rsidP="00722ABB">
      <w:pPr>
        <w:pStyle w:val="ListParagraph"/>
        <w:rPr>
          <w:rFonts w:eastAsiaTheme="minorEastAsia"/>
          <w:lang w:eastAsia="zh-CN"/>
        </w:rPr>
      </w:pPr>
      <w:r>
        <w:rPr>
          <w:rFonts w:eastAsiaTheme="minorEastAsia" w:hint="eastAsia"/>
          <w:lang w:eastAsia="zh-CN"/>
        </w:rPr>
        <w:t>D</w:t>
      </w:r>
      <w:r>
        <w:rPr>
          <w:rFonts w:eastAsiaTheme="minorEastAsia"/>
          <w:lang w:eastAsia="zh-CN"/>
        </w:rPr>
        <w:t xml:space="preserve">epends on </w:t>
      </w:r>
      <w:r w:rsidR="00223229">
        <w:rPr>
          <w:rFonts w:eastAsiaTheme="minorEastAsia"/>
          <w:lang w:eastAsia="zh-CN"/>
        </w:rPr>
        <w:t>the meaning of “count behavior”</w:t>
      </w:r>
    </w:p>
    <w:p w14:paraId="6FBF53CE" w14:textId="19FEE752" w:rsidR="00223229" w:rsidRDefault="00223229" w:rsidP="00722ABB">
      <w:pPr>
        <w:pStyle w:val="ListParagraph"/>
        <w:rPr>
          <w:rFonts w:eastAsiaTheme="minorEastAsia"/>
          <w:lang w:eastAsia="zh-CN"/>
        </w:rPr>
      </w:pPr>
    </w:p>
    <w:p w14:paraId="62FCF467" w14:textId="26D6B514" w:rsidR="00223229" w:rsidRDefault="00223229" w:rsidP="00722ABB">
      <w:pPr>
        <w:pStyle w:val="ListParagraph"/>
        <w:rPr>
          <w:rFonts w:eastAsiaTheme="minorEastAsia" w:hint="eastAsia"/>
          <w:lang w:eastAsia="zh-CN"/>
        </w:rPr>
      </w:pPr>
      <w:r>
        <w:rPr>
          <w:rFonts w:eastAsiaTheme="minorEastAsia" w:hint="eastAsia"/>
          <w:lang w:eastAsia="zh-CN"/>
        </w:rPr>
        <w:t>B</w:t>
      </w:r>
      <w:r>
        <w:rPr>
          <w:rFonts w:eastAsiaTheme="minorEastAsia"/>
          <w:lang w:eastAsia="zh-CN"/>
        </w:rPr>
        <w:t>ut the idea is still the same:</w:t>
      </w:r>
    </w:p>
    <w:p w14:paraId="42AFBC6C" w14:textId="4B133BC5" w:rsidR="00722ABB" w:rsidRDefault="00722ABB" w:rsidP="00722ABB">
      <w:pPr>
        <w:pStyle w:val="ListParagraph"/>
        <w:rPr>
          <w:rFonts w:eastAsiaTheme="minorEastAsia"/>
          <w:lang w:eastAsia="zh-CN"/>
        </w:rPr>
      </w:pPr>
      <w:r>
        <w:rPr>
          <w:rFonts w:eastAsiaTheme="minorEastAsia"/>
          <w:lang w:eastAsia="zh-CN"/>
        </w:rPr>
        <w:t>if your input is Q, you expect increment when Q is signal 1.</w:t>
      </w:r>
    </w:p>
    <w:p w14:paraId="5612DCEE" w14:textId="7A2FBED8" w:rsidR="00223229" w:rsidRDefault="00722ABB" w:rsidP="00223229">
      <w:pPr>
        <w:pStyle w:val="ListParagraph"/>
        <w:rPr>
          <w:rFonts w:eastAsiaTheme="minorEastAsia"/>
          <w:lang w:eastAsia="zh-CN"/>
        </w:rPr>
      </w:pPr>
      <w:r>
        <w:rPr>
          <w:rFonts w:eastAsiaTheme="minorEastAsia" w:hint="eastAsia"/>
          <w:lang w:eastAsia="zh-CN"/>
        </w:rPr>
        <w:t>I</w:t>
      </w:r>
      <w:r>
        <w:rPr>
          <w:rFonts w:eastAsiaTheme="minorEastAsia"/>
          <w:lang w:eastAsia="zh-CN"/>
        </w:rPr>
        <w:t>f your input is Q’, you expect increment when Q’ is signal 1.</w:t>
      </w:r>
    </w:p>
    <w:p w14:paraId="14B965CC" w14:textId="584A8E5B" w:rsidR="00223229" w:rsidRDefault="00223229" w:rsidP="00223229">
      <w:pPr>
        <w:pStyle w:val="ListParagraph"/>
        <w:rPr>
          <w:rFonts w:eastAsiaTheme="minorEastAsia"/>
          <w:lang w:eastAsia="zh-CN"/>
        </w:rPr>
      </w:pPr>
    </w:p>
    <w:p w14:paraId="35A94448" w14:textId="11055492" w:rsidR="00F22BC7" w:rsidRPr="00223229" w:rsidRDefault="00F22BC7" w:rsidP="00F22BC7">
      <w:pPr>
        <w:pStyle w:val="ListParagraph"/>
        <w:rPr>
          <w:rFonts w:eastAsiaTheme="minorEastAsia" w:hint="eastAsia"/>
          <w:lang w:eastAsia="zh-CN"/>
        </w:rPr>
      </w:pPr>
      <w:r>
        <w:rPr>
          <w:rFonts w:eastAsiaTheme="minorEastAsia"/>
          <w:lang w:eastAsia="zh-CN"/>
        </w:rPr>
        <w:lastRenderedPageBreak/>
        <w:t xml:space="preserve">The incrementation of count behavior is still 1 </w:t>
      </w:r>
      <w:r>
        <w:rPr>
          <w:rFonts w:eastAsiaTheme="minorEastAsia"/>
          <w:lang w:eastAsia="zh-CN"/>
        </w:rPr>
        <w:t>for each rising edge</w:t>
      </w:r>
      <w:r>
        <w:rPr>
          <w:rFonts w:eastAsiaTheme="minorEastAsia"/>
          <w:lang w:eastAsia="zh-CN"/>
        </w:rPr>
        <w:t>.</w:t>
      </w:r>
    </w:p>
    <w:p w14:paraId="3F442E19" w14:textId="77777777" w:rsidR="00F22BC7" w:rsidRPr="00F22BC7" w:rsidRDefault="00F22BC7" w:rsidP="00223229">
      <w:pPr>
        <w:pStyle w:val="ListParagraph"/>
        <w:rPr>
          <w:rFonts w:eastAsiaTheme="minorEastAsia" w:hint="eastAsia"/>
          <w:lang w:eastAsia="zh-CN"/>
        </w:rPr>
      </w:pPr>
    </w:p>
    <w:p w14:paraId="17FFFA4F" w14:textId="5BCC2BB9" w:rsidR="00722ABB" w:rsidRPr="00F22BC7" w:rsidRDefault="00F22BC7" w:rsidP="00F22BC7">
      <w:pPr>
        <w:pStyle w:val="ListParagraph"/>
        <w:rPr>
          <w:rFonts w:eastAsiaTheme="minorEastAsia" w:hint="eastAsia"/>
          <w:lang w:eastAsia="zh-CN"/>
        </w:rPr>
      </w:pPr>
      <w:r>
        <w:rPr>
          <w:rFonts w:eastAsiaTheme="minorEastAsia"/>
          <w:lang w:eastAsia="zh-CN"/>
        </w:rPr>
        <w:t>B</w:t>
      </w:r>
      <w:r>
        <w:rPr>
          <w:rFonts w:eastAsiaTheme="minorEastAsia" w:hint="eastAsia"/>
          <w:lang w:eastAsia="zh-CN"/>
        </w:rPr>
        <w:t>ut</w:t>
      </w:r>
      <w:r w:rsidR="00223229">
        <w:rPr>
          <w:rFonts w:eastAsiaTheme="minorEastAsia"/>
          <w:lang w:eastAsia="zh-CN"/>
        </w:rPr>
        <w:t xml:space="preserve"> now R’ and S’ are swapped, which means Q and Q’ are swapped. So, if your input once was Q, now its Q’. If we connect it again to Q (our original clock) it still behaves the same. If we don’t, then the order of touching R1 and R2 will be flipped because now we are </w:t>
      </w:r>
      <w:r>
        <w:rPr>
          <w:rFonts w:eastAsiaTheme="minorEastAsia"/>
          <w:lang w:eastAsia="zh-CN"/>
        </w:rPr>
        <w:t>on</w:t>
      </w:r>
      <w:r w:rsidR="00223229">
        <w:rPr>
          <w:rFonts w:eastAsiaTheme="minorEastAsia"/>
          <w:lang w:eastAsia="zh-CN"/>
        </w:rPr>
        <w:t xml:space="preserve"> the other clock.</w:t>
      </w:r>
    </w:p>
    <w:p w14:paraId="0E2F2BCB" w14:textId="77777777" w:rsidR="00722ABB" w:rsidRDefault="00722ABB" w:rsidP="00722ABB">
      <w:pPr>
        <w:pStyle w:val="ListParagraph"/>
        <w:spacing w:after="120" w:line="240" w:lineRule="auto"/>
        <w:ind w:left="370" w:right="14" w:firstLine="0"/>
      </w:pPr>
    </w:p>
    <w:p w14:paraId="2B0D3310" w14:textId="26FEA310" w:rsidR="000C0959" w:rsidRDefault="000C0959" w:rsidP="001D0901">
      <w:pPr>
        <w:pStyle w:val="ListParagraph"/>
        <w:numPr>
          <w:ilvl w:val="0"/>
          <w:numId w:val="2"/>
        </w:numPr>
        <w:spacing w:after="120" w:line="240" w:lineRule="auto"/>
        <w:ind w:right="14"/>
      </w:pPr>
      <w:r>
        <w:t>[10 points] Why is skipping consecutive numbers in the output of the 74163 counter an indication of switch bounce?</w:t>
      </w:r>
      <w:r w:rsidR="001D0901">
        <w:br/>
      </w:r>
    </w:p>
    <w:p w14:paraId="11C26EA3" w14:textId="024D56AE" w:rsidR="00F22BC7" w:rsidRDefault="00F22BC7" w:rsidP="00F22BC7">
      <w:pPr>
        <w:pStyle w:val="ListParagraph"/>
        <w:spacing w:after="120" w:line="240" w:lineRule="auto"/>
        <w:ind w:right="14" w:firstLine="0"/>
      </w:pPr>
      <w:r>
        <w:rPr>
          <w:rFonts w:eastAsiaTheme="minorEastAsia"/>
          <w:lang w:eastAsia="zh-CN"/>
        </w:rPr>
        <w:t xml:space="preserve">Because when switch bounce occurs, switch makes and break contacts, voltages bounces high and low. So, we must skip consecutive numbers in the output and only see the final state. Thus, </w:t>
      </w:r>
      <w:r>
        <w:t xml:space="preserve">skipping consecutive numbers in the output of the 74163 counter </w:t>
      </w:r>
      <w:r w:rsidR="00857F0C">
        <w:t xml:space="preserve">is </w:t>
      </w:r>
      <w:r>
        <w:t>an indication of switch bounce</w:t>
      </w:r>
      <w:r w:rsidR="00857F0C">
        <w:t>.</w:t>
      </w:r>
    </w:p>
    <w:p w14:paraId="6C02FB18" w14:textId="77777777" w:rsidR="00857F0C" w:rsidRPr="00F22BC7" w:rsidRDefault="00857F0C" w:rsidP="00F22BC7">
      <w:pPr>
        <w:pStyle w:val="ListParagraph"/>
        <w:spacing w:after="120" w:line="240" w:lineRule="auto"/>
        <w:ind w:right="14" w:firstLine="0"/>
        <w:rPr>
          <w:rFonts w:eastAsiaTheme="minorEastAsia" w:hint="eastAsia"/>
          <w:lang w:eastAsia="zh-CN"/>
        </w:rPr>
      </w:pPr>
    </w:p>
    <w:p w14:paraId="4A808750" w14:textId="403B2FC1" w:rsidR="00857F0C" w:rsidRDefault="000C0959" w:rsidP="001D0901">
      <w:pPr>
        <w:pStyle w:val="ListParagraph"/>
        <w:numPr>
          <w:ilvl w:val="0"/>
          <w:numId w:val="2"/>
        </w:numPr>
        <w:spacing w:after="120" w:line="240" w:lineRule="auto"/>
        <w:ind w:right="14"/>
      </w:pPr>
      <w:r>
        <w:t>[10 points] If the 74163 advances the</w:t>
      </w:r>
      <w:r w:rsidR="00CA024F">
        <w:t xml:space="preserve"> count by 1 for a single Clock 1</w:t>
      </w:r>
      <w:r>
        <w:t xml:space="preserve"> input this means that the switch did not bounce that time.  True or False?  Explain your answer.</w:t>
      </w:r>
    </w:p>
    <w:p w14:paraId="39A3E7A4" w14:textId="77777777" w:rsidR="00857F0C" w:rsidRDefault="00857F0C" w:rsidP="00857F0C">
      <w:pPr>
        <w:pStyle w:val="ListParagraph"/>
        <w:spacing w:after="120" w:line="240" w:lineRule="auto"/>
        <w:ind w:left="370" w:right="14" w:firstLine="0"/>
      </w:pPr>
    </w:p>
    <w:p w14:paraId="4A085D9E" w14:textId="37459329" w:rsidR="000C0959" w:rsidRDefault="00857F0C" w:rsidP="00857F0C">
      <w:pPr>
        <w:pStyle w:val="ListParagraph"/>
        <w:spacing w:after="120" w:line="240" w:lineRule="auto"/>
        <w:ind w:right="14" w:firstLine="0"/>
      </w:pPr>
      <w:r>
        <w:t xml:space="preserve">I think its false. Incrementation by 1 is just a case of many which happens that after bounces, the final state is a steady 1, same as </w:t>
      </w:r>
      <w:r w:rsidR="00A90BCA">
        <w:t xml:space="preserve">how </w:t>
      </w:r>
      <w:r>
        <w:t>74163 can advance count by other numbers.</w:t>
      </w:r>
      <w:r w:rsidR="00D46A83">
        <w:br/>
      </w:r>
    </w:p>
    <w:p w14:paraId="157C305E" w14:textId="5FFA40F7" w:rsidR="000C0959" w:rsidRDefault="000C0959" w:rsidP="001D0901">
      <w:pPr>
        <w:pStyle w:val="ListParagraph"/>
        <w:numPr>
          <w:ilvl w:val="0"/>
          <w:numId w:val="2"/>
        </w:numPr>
        <w:spacing w:after="120" w:line="240" w:lineRule="auto"/>
        <w:ind w:right="14"/>
      </w:pPr>
      <w:r>
        <w:t xml:space="preserve">[10 points] What is the mathematical expression for the number of bounces observed by the 74163 chip circuitry as contrasted with the number of bounces that your eyes are capable or observing by examining the 74163 </w:t>
      </w:r>
      <w:r w:rsidR="00D46A83">
        <w:t>output using LEDs</w:t>
      </w:r>
      <w:r>
        <w:t>?</w:t>
      </w:r>
      <w:r w:rsidR="00D46A83">
        <w:br/>
      </w:r>
      <w:r w:rsidR="00857F0C">
        <w:t xml:space="preserve">  </w:t>
      </w:r>
      <w:r w:rsidR="00857F0C">
        <w:tab/>
      </w:r>
    </w:p>
    <w:p w14:paraId="424C21C3" w14:textId="79391BCE" w:rsidR="00857F0C" w:rsidRDefault="00857F0C" w:rsidP="00857F0C">
      <w:pPr>
        <w:pStyle w:val="ListParagraph"/>
        <w:spacing w:after="120" w:line="240" w:lineRule="auto"/>
        <w:ind w:right="14" w:firstLine="0"/>
        <w:rPr>
          <w:rFonts w:eastAsiaTheme="minorEastAsia"/>
          <w:lang w:eastAsia="zh-CN"/>
        </w:rPr>
      </w:pPr>
      <w:r>
        <w:rPr>
          <w:rFonts w:eastAsiaTheme="minorEastAsia"/>
          <w:lang w:eastAsia="zh-CN"/>
        </w:rPr>
        <w:t>Number of bounces 74163 observed = rand</w:t>
      </w:r>
      <w:r w:rsidR="00A90BCA">
        <w:rPr>
          <w:rFonts w:eastAsiaTheme="minorEastAsia"/>
          <w:lang w:eastAsia="zh-CN"/>
        </w:rPr>
        <w:t>()</w:t>
      </w:r>
      <w:r>
        <w:rPr>
          <w:rFonts w:eastAsiaTheme="minorEastAsia"/>
          <w:lang w:eastAsia="zh-CN"/>
        </w:rPr>
        <w:t xml:space="preserve"> + </w:t>
      </w:r>
      <w:r>
        <w:rPr>
          <w:rFonts w:eastAsiaTheme="minorEastAsia"/>
          <w:lang w:eastAsia="zh-CN"/>
        </w:rPr>
        <w:t>Number of bounces I observed</w:t>
      </w:r>
      <w:r>
        <w:rPr>
          <w:rFonts w:eastAsiaTheme="minorEastAsia"/>
          <w:lang w:eastAsia="zh-CN"/>
        </w:rPr>
        <w:t xml:space="preserve"> </w:t>
      </w:r>
    </w:p>
    <w:p w14:paraId="1AC5464C" w14:textId="533B5132" w:rsidR="00857F0C" w:rsidRDefault="00857F0C" w:rsidP="00857F0C">
      <w:pPr>
        <w:pStyle w:val="ListParagraph"/>
        <w:spacing w:after="120" w:line="240" w:lineRule="auto"/>
        <w:ind w:right="14" w:firstLine="0"/>
        <w:rPr>
          <w:rFonts w:eastAsiaTheme="minorEastAsia"/>
          <w:lang w:eastAsia="zh-CN"/>
        </w:rPr>
      </w:pPr>
      <w:r>
        <w:rPr>
          <w:rFonts w:eastAsiaTheme="minorEastAsia"/>
          <w:lang w:eastAsia="zh-CN"/>
        </w:rPr>
        <w:t>Rand</w:t>
      </w:r>
      <w:r w:rsidR="00A90BCA">
        <w:rPr>
          <w:rFonts w:eastAsiaTheme="minorEastAsia"/>
          <w:lang w:eastAsia="zh-CN"/>
        </w:rPr>
        <w:t>()</w:t>
      </w:r>
      <w:r>
        <w:rPr>
          <w:rFonts w:eastAsiaTheme="minorEastAsia"/>
          <w:lang w:eastAsia="zh-CN"/>
        </w:rPr>
        <w:t xml:space="preserve"> is random number</w:t>
      </w:r>
      <w:r w:rsidR="00A90BCA">
        <w:rPr>
          <w:rFonts w:eastAsiaTheme="minorEastAsia"/>
          <w:lang w:eastAsia="zh-CN"/>
        </w:rPr>
        <w:t xml:space="preserve"> expression.</w:t>
      </w:r>
    </w:p>
    <w:p w14:paraId="5F8EC035" w14:textId="77777777" w:rsidR="00857F0C" w:rsidRDefault="00857F0C" w:rsidP="00857F0C">
      <w:pPr>
        <w:pStyle w:val="ListParagraph"/>
        <w:spacing w:after="120" w:line="240" w:lineRule="auto"/>
        <w:ind w:right="14" w:firstLine="0"/>
        <w:rPr>
          <w:rFonts w:eastAsiaTheme="minorEastAsia" w:hint="eastAsia"/>
          <w:lang w:eastAsia="zh-CN"/>
        </w:rPr>
      </w:pPr>
    </w:p>
    <w:p w14:paraId="03A7619C" w14:textId="3B7206BA" w:rsidR="00857F0C" w:rsidRPr="00A90BCA" w:rsidRDefault="00857F0C" w:rsidP="00A90BCA">
      <w:pPr>
        <w:pStyle w:val="ListParagraph"/>
        <w:spacing w:after="120" w:line="240" w:lineRule="auto"/>
        <w:ind w:right="14" w:firstLine="0"/>
        <w:rPr>
          <w:rFonts w:eastAsiaTheme="minorEastAsia" w:hint="eastAsia"/>
          <w:lang w:eastAsia="zh-CN"/>
        </w:rPr>
      </w:pPr>
      <w:r>
        <w:rPr>
          <w:rFonts w:eastAsiaTheme="minorEastAsia"/>
          <w:lang w:eastAsia="zh-CN"/>
        </w:rPr>
        <w:t xml:space="preserve">Because </w:t>
      </w:r>
      <w:r w:rsidR="00A90BCA">
        <w:rPr>
          <w:rFonts w:eastAsiaTheme="minorEastAsia"/>
          <w:lang w:eastAsia="zh-CN"/>
        </w:rPr>
        <w:t>I</w:t>
      </w:r>
      <w:r>
        <w:rPr>
          <w:rFonts w:eastAsiaTheme="minorEastAsia"/>
          <w:lang w:eastAsia="zh-CN"/>
        </w:rPr>
        <w:t xml:space="preserve"> can</w:t>
      </w:r>
      <w:r w:rsidR="00A90BCA">
        <w:rPr>
          <w:rFonts w:eastAsiaTheme="minorEastAsia"/>
          <w:lang w:eastAsia="zh-CN"/>
        </w:rPr>
        <w:t>’t</w:t>
      </w:r>
      <w:r>
        <w:rPr>
          <w:rFonts w:eastAsiaTheme="minorEastAsia"/>
          <w:lang w:eastAsia="zh-CN"/>
        </w:rPr>
        <w:t xml:space="preserve"> really </w:t>
      </w:r>
      <w:r w:rsidR="00A90BCA">
        <w:rPr>
          <w:rFonts w:eastAsiaTheme="minorEastAsia"/>
          <w:lang w:eastAsia="zh-CN"/>
        </w:rPr>
        <w:t>see bounces as 74163 can.</w:t>
      </w:r>
    </w:p>
    <w:p w14:paraId="0900B707" w14:textId="77777777" w:rsidR="00857F0C" w:rsidRDefault="00857F0C" w:rsidP="00857F0C">
      <w:pPr>
        <w:spacing w:after="120" w:line="240" w:lineRule="auto"/>
        <w:ind w:left="370" w:right="14" w:firstLine="0"/>
      </w:pPr>
    </w:p>
    <w:p w14:paraId="49274140" w14:textId="44470D2C" w:rsidR="00D81296" w:rsidRDefault="000C0959" w:rsidP="004935DC">
      <w:pPr>
        <w:pStyle w:val="ListParagraph"/>
        <w:numPr>
          <w:ilvl w:val="0"/>
          <w:numId w:val="2"/>
        </w:numPr>
        <w:spacing w:after="120" w:line="240" w:lineRule="auto"/>
        <w:ind w:right="14"/>
      </w:pPr>
      <w:r>
        <w:t>[10 points] How does the memory capability of the SR latch (NAND</w:t>
      </w:r>
      <w:r w:rsidR="00CA024F">
        <w:t>1</w:t>
      </w:r>
      <w:r>
        <w:t xml:space="preserve"> and NAND</w:t>
      </w:r>
      <w:r w:rsidR="00CA024F">
        <w:t>2</w:t>
      </w:r>
      <w:r>
        <w:t xml:space="preserve">) transform the bouncing SPDT switch input into a bounce-free </w:t>
      </w:r>
      <w:r w:rsidR="0045410A">
        <w:t xml:space="preserve">latch </w:t>
      </w:r>
      <w:r>
        <w:t>output</w:t>
      </w:r>
      <w:r w:rsidR="0045410A">
        <w:t xml:space="preserve"> Q</w:t>
      </w:r>
      <w:r>
        <w:t>?</w:t>
      </w:r>
    </w:p>
    <w:p w14:paraId="74D13730" w14:textId="1F21BA45" w:rsidR="00A90BCA" w:rsidRDefault="00A90BCA" w:rsidP="00A90BCA">
      <w:pPr>
        <w:pStyle w:val="ListParagraph"/>
        <w:spacing w:after="120" w:line="240" w:lineRule="auto"/>
        <w:ind w:left="370" w:right="14" w:firstLine="0"/>
      </w:pPr>
    </w:p>
    <w:p w14:paraId="23EEABF3" w14:textId="6A9E1064" w:rsidR="00A90BCA" w:rsidRPr="00A90BCA" w:rsidRDefault="00A90BCA" w:rsidP="00A90BCA">
      <w:pPr>
        <w:pStyle w:val="ListParagraph"/>
        <w:spacing w:after="120" w:line="240" w:lineRule="auto"/>
        <w:ind w:right="14" w:firstLine="0"/>
        <w:rPr>
          <w:rFonts w:eastAsiaTheme="minorEastAsia" w:hint="eastAsia"/>
          <w:lang w:eastAsia="zh-CN"/>
        </w:rPr>
      </w:pPr>
      <w:r>
        <w:rPr>
          <w:rFonts w:eastAsiaTheme="minorEastAsia" w:hint="eastAsia"/>
          <w:lang w:eastAsia="zh-CN"/>
        </w:rPr>
        <w:t>W</w:t>
      </w:r>
      <w:r>
        <w:rPr>
          <w:rFonts w:eastAsiaTheme="minorEastAsia"/>
          <w:lang w:eastAsia="zh-CN"/>
        </w:rPr>
        <w:t xml:space="preserve">hen bouncing happens, if </w:t>
      </w:r>
      <w:r w:rsidR="00000497">
        <w:rPr>
          <w:rFonts w:eastAsiaTheme="minorEastAsia"/>
          <w:lang w:eastAsia="zh-CN"/>
        </w:rPr>
        <w:t>pole and throw break</w:t>
      </w:r>
      <w:r>
        <w:rPr>
          <w:rFonts w:eastAsiaTheme="minorEastAsia"/>
          <w:lang w:eastAsia="zh-CN"/>
        </w:rPr>
        <w:t xml:space="preserve"> contact, both S and R input 1, </w:t>
      </w:r>
      <w:r w:rsidR="00000497">
        <w:rPr>
          <w:rFonts w:eastAsiaTheme="minorEastAsia"/>
          <w:lang w:eastAsia="zh-CN"/>
        </w:rPr>
        <w:t xml:space="preserve">from the truth table, we can </w:t>
      </w:r>
      <w:r>
        <w:rPr>
          <w:rFonts w:eastAsiaTheme="minorEastAsia"/>
          <w:lang w:eastAsia="zh-CN"/>
        </w:rPr>
        <w:t xml:space="preserve">SR latch will sustain the </w:t>
      </w:r>
      <w:r w:rsidR="00000497">
        <w:rPr>
          <w:rFonts w:eastAsiaTheme="minorEastAsia"/>
          <w:lang w:eastAsia="zh-CN"/>
        </w:rPr>
        <w:t xml:space="preserve">current output (memory capability), if it makes contact, that is what we want. So, SR latch enables us to get the actual output that’s the same </w:t>
      </w:r>
      <w:bookmarkStart w:id="0" w:name="_GoBack"/>
      <w:bookmarkEnd w:id="0"/>
      <w:r w:rsidR="00000497">
        <w:rPr>
          <w:rFonts w:eastAsiaTheme="minorEastAsia"/>
          <w:lang w:eastAsia="zh-CN"/>
        </w:rPr>
        <w:t>as desired output.</w:t>
      </w:r>
    </w:p>
    <w:p w14:paraId="5E3FFF31" w14:textId="77777777" w:rsidR="004935DC" w:rsidRDefault="004935DC">
      <w:pPr>
        <w:pStyle w:val="Heading1"/>
        <w:ind w:left="-5"/>
      </w:pPr>
    </w:p>
    <w:p w14:paraId="2A964486" w14:textId="0452241C" w:rsidR="00822FBE" w:rsidRDefault="000B3CAB">
      <w:pPr>
        <w:pStyle w:val="Heading1"/>
        <w:ind w:left="-5"/>
      </w:pPr>
      <w:r>
        <w:t xml:space="preserve">Lab </w:t>
      </w:r>
      <w:r w:rsidR="004D2533">
        <w:t>Introduction</w:t>
      </w:r>
    </w:p>
    <w:p w14:paraId="2E29D76D" w14:textId="1C27843D" w:rsidR="004935DC" w:rsidRDefault="004D2533" w:rsidP="00155541">
      <w:pPr>
        <w:spacing w:after="120" w:line="240" w:lineRule="auto"/>
        <w:ind w:left="0" w:right="14" w:hanging="14"/>
      </w:pPr>
      <w:r>
        <w:t>The real</w:t>
      </w:r>
      <w:r w:rsidR="00144777">
        <w:t xml:space="preserve"> world is messy. </w:t>
      </w:r>
      <w:r w:rsidR="00AC5F70">
        <w:t>Real</w:t>
      </w:r>
      <w:r w:rsidR="004935DC">
        <w:t xml:space="preserve"> mechanical switches bounce.  </w:t>
      </w:r>
      <w:r w:rsidR="00064E51">
        <w:t xml:space="preserve">In </w:t>
      </w:r>
      <w:r w:rsidR="00016957">
        <w:t>this lab</w:t>
      </w:r>
      <w:r w:rsidR="00064E51">
        <w:t xml:space="preserve"> w</w:t>
      </w:r>
      <w:r>
        <w:t xml:space="preserve">e will use the 74163 4-bit synchronous binary counter </w:t>
      </w:r>
      <w:r w:rsidR="004935DC">
        <w:t>as a</w:t>
      </w:r>
      <w:r w:rsidR="00016957">
        <w:t xml:space="preserve"> GDB</w:t>
      </w:r>
      <w:r w:rsidR="004935DC">
        <w:t>-style debugging tool</w:t>
      </w:r>
      <w:r w:rsidR="00016957">
        <w:t xml:space="preserve"> </w:t>
      </w:r>
      <w:r w:rsidR="004935DC">
        <w:t>to display</w:t>
      </w:r>
      <w:r w:rsidR="005F0DEA">
        <w:t xml:space="preserve"> </w:t>
      </w:r>
      <w:r w:rsidR="004935DC">
        <w:t xml:space="preserve">hardware voltage </w:t>
      </w:r>
      <w:r w:rsidR="005F0DEA">
        <w:t xml:space="preserve">signals </w:t>
      </w:r>
      <w:r w:rsidR="004935DC">
        <w:t>that cannot be displayed by an LED alone.</w:t>
      </w:r>
    </w:p>
    <w:p w14:paraId="33355450" w14:textId="5FC06B1A" w:rsidR="00016957" w:rsidRDefault="00016957" w:rsidP="00155541">
      <w:pPr>
        <w:spacing w:after="120" w:line="240" w:lineRule="auto"/>
        <w:ind w:left="0" w:right="14" w:hanging="14"/>
      </w:pPr>
      <w:r>
        <w:t xml:space="preserve">Our </w:t>
      </w:r>
      <w:r w:rsidR="00AA7863">
        <w:t>use to date of an LED</w:t>
      </w:r>
      <w:r w:rsidR="004935DC">
        <w:t xml:space="preserve"> as a printf( ) analog</w:t>
      </w:r>
      <w:r>
        <w:t xml:space="preserve"> does not work </w:t>
      </w:r>
      <w:r w:rsidR="00BF50F7">
        <w:t xml:space="preserve">when we want </w:t>
      </w:r>
      <w:r w:rsidR="00AA7863">
        <w:t xml:space="preserve">to display bouncy voltages from mechanical switches </w:t>
      </w:r>
      <w:r w:rsidR="00BF50F7">
        <w:t>that are part of</w:t>
      </w:r>
      <w:r w:rsidR="00AA7863">
        <w:t xml:space="preserve"> a voltage divider</w:t>
      </w:r>
      <w:r w:rsidR="00BF50F7">
        <w:t>.  This is</w:t>
      </w:r>
      <w:r w:rsidR="00AA7863">
        <w:t xml:space="preserve"> </w:t>
      </w:r>
      <w:r>
        <w:t>because our human eyes do not resp</w:t>
      </w:r>
      <w:r w:rsidR="00AA7863">
        <w:t>ond fast enough to perceive the flickering output of the</w:t>
      </w:r>
      <w:r>
        <w:t xml:space="preserve"> LED when</w:t>
      </w:r>
      <w:r w:rsidR="00AA7863">
        <w:t xml:space="preserve"> a switch bounces.  We only </w:t>
      </w:r>
      <w:r>
        <w:t xml:space="preserve">see the output </w:t>
      </w:r>
      <w:r w:rsidR="005A6CBD">
        <w:t xml:space="preserve">when the voltage has stabilized, </w:t>
      </w:r>
      <w:r>
        <w:t xml:space="preserve">after the bouncing has ended.  The 74163 </w:t>
      </w:r>
      <w:r w:rsidR="00BF50F7">
        <w:t xml:space="preserve">rising-edge counting </w:t>
      </w:r>
      <w:r>
        <w:t>chip will give us “better eyes” to see more of what is happening in our computational circuit.</w:t>
      </w:r>
    </w:p>
    <w:p w14:paraId="2BD64DDF" w14:textId="2EF8CAD1" w:rsidR="00822FBE" w:rsidRDefault="005F0DEA" w:rsidP="00155541">
      <w:pPr>
        <w:spacing w:after="120" w:line="240" w:lineRule="auto"/>
        <w:ind w:left="0" w:right="14" w:hanging="14"/>
      </w:pPr>
      <w:r>
        <w:t>T</w:t>
      </w:r>
      <w:r w:rsidR="004D2533">
        <w:t xml:space="preserve">hen </w:t>
      </w:r>
      <w:r>
        <w:t xml:space="preserve">we will see how </w:t>
      </w:r>
      <w:r w:rsidR="004D2533">
        <w:t xml:space="preserve">an SR latch </w:t>
      </w:r>
      <w:r>
        <w:t xml:space="preserve">can </w:t>
      </w:r>
      <w:r w:rsidR="004D2533">
        <w:t>de</w:t>
      </w:r>
      <w:r w:rsidR="00144777">
        <w:t>-</w:t>
      </w:r>
      <w:r w:rsidR="004D2533">
        <w:t>bounce</w:t>
      </w:r>
      <w:r w:rsidR="00016957">
        <w:t xml:space="preserve"> (remove bounces from)</w:t>
      </w:r>
      <w:r w:rsidR="004D2533">
        <w:t xml:space="preserve"> the </w:t>
      </w:r>
      <w:r>
        <w:t>voltage divider signal even th</w:t>
      </w:r>
      <w:r w:rsidR="00016957">
        <w:t>ough the mechanical switch</w:t>
      </w:r>
      <w:r>
        <w:t xml:space="preserve"> bounces.</w:t>
      </w:r>
    </w:p>
    <w:p w14:paraId="1A125249" w14:textId="3FC35C3A" w:rsidR="00822FBE" w:rsidRDefault="00822FBE">
      <w:pPr>
        <w:spacing w:after="303" w:line="259" w:lineRule="auto"/>
        <w:ind w:left="0" w:right="-2" w:firstLine="0"/>
      </w:pPr>
    </w:p>
    <w:p w14:paraId="44AF94EC" w14:textId="370783E0" w:rsidR="00822FBE" w:rsidRDefault="00BF50F7">
      <w:pPr>
        <w:pStyle w:val="Heading1"/>
        <w:ind w:left="-5"/>
      </w:pPr>
      <w:r>
        <w:lastRenderedPageBreak/>
        <w:t>What is m</w:t>
      </w:r>
      <w:r w:rsidR="00A06760">
        <w:t xml:space="preserve">echanical </w:t>
      </w:r>
      <w:r w:rsidR="00D11C36">
        <w:t>s</w:t>
      </w:r>
      <w:r w:rsidR="004D2533">
        <w:t xml:space="preserve">witch </w:t>
      </w:r>
      <w:r w:rsidR="00D11C36">
        <w:t>b</w:t>
      </w:r>
      <w:r w:rsidR="004D2533">
        <w:t>ounce</w:t>
      </w:r>
    </w:p>
    <w:p w14:paraId="22CC77E7" w14:textId="6B5CC588" w:rsidR="0056689B" w:rsidRDefault="00A06760" w:rsidP="00D81296">
      <w:pPr>
        <w:spacing w:after="120" w:line="240" w:lineRule="auto"/>
        <w:ind w:left="0" w:right="14" w:hanging="14"/>
      </w:pPr>
      <w:r>
        <w:t>The electrical resistance between</w:t>
      </w:r>
      <w:r w:rsidR="004D2533">
        <w:t xml:space="preserve"> the </w:t>
      </w:r>
      <w:r>
        <w:t xml:space="preserve">contacts of a mechanical </w:t>
      </w:r>
      <w:r w:rsidR="004D2533">
        <w:t>switch is often quite unstable for a few thousandths of a second as the contacts grind</w:t>
      </w:r>
      <w:r w:rsidR="00681DAC">
        <w:t>,</w:t>
      </w:r>
      <w:r w:rsidR="004D2533">
        <w:t xml:space="preserve"> or bounce</w:t>
      </w:r>
      <w:r w:rsidR="00681DAC">
        <w:t>,</w:t>
      </w:r>
      <w:r w:rsidR="004D2533">
        <w:t xml:space="preserve"> microscopically before settling to </w:t>
      </w:r>
      <w:r>
        <w:t xml:space="preserve">a </w:t>
      </w:r>
      <w:r w:rsidR="004D2533">
        <w:t>stable physical</w:t>
      </w:r>
      <w:r>
        <w:t xml:space="preserve"> contact. This causes the</w:t>
      </w:r>
      <w:r w:rsidR="004D2533">
        <w:t xml:space="preserve"> voltage</w:t>
      </w:r>
      <w:r>
        <w:t xml:space="preserve"> delivered to the </w:t>
      </w:r>
      <w:r w:rsidR="004D2533">
        <w:t xml:space="preserve">switch </w:t>
      </w:r>
      <w:r>
        <w:t xml:space="preserve">output </w:t>
      </w:r>
      <w:r w:rsidR="004D2533">
        <w:t xml:space="preserve">to transition between </w:t>
      </w:r>
      <w:r>
        <w:t>switch-open and switch-closed</w:t>
      </w:r>
      <w:r w:rsidR="0056689B">
        <w:t xml:space="preserve"> levels any number of times.</w:t>
      </w:r>
    </w:p>
    <w:p w14:paraId="3CA8B5DA" w14:textId="3BF13C1B" w:rsidR="00B8125A" w:rsidRDefault="00A06760" w:rsidP="00D81296">
      <w:pPr>
        <w:spacing w:after="120" w:line="240" w:lineRule="auto"/>
        <w:ind w:left="0" w:right="14" w:hanging="14"/>
      </w:pPr>
      <w:r>
        <w:t>An oscilloscope is an instrument that can plot voltage as a function of time</w:t>
      </w:r>
      <w:r w:rsidR="004547C7">
        <w:t>.</w:t>
      </w:r>
      <w:r>
        <w:t xml:space="preserve"> </w:t>
      </w:r>
      <w:r w:rsidR="004D2533">
        <w:t xml:space="preserve">Below is an image from an oscilloscope </w:t>
      </w:r>
      <w:r>
        <w:t xml:space="preserve">plotting switch output </w:t>
      </w:r>
      <w:r w:rsidR="004D2533">
        <w:t>voltage (vertical axis) versus time (horizontal axis</w:t>
      </w:r>
      <w:r>
        <w:t xml:space="preserve">) </w:t>
      </w:r>
      <w:r w:rsidR="004D2533">
        <w:t xml:space="preserve">as the switch </w:t>
      </w:r>
      <w:r>
        <w:t xml:space="preserve">is </w:t>
      </w:r>
      <w:r w:rsidR="004D2533">
        <w:t xml:space="preserve">closed. </w:t>
      </w:r>
      <w:r w:rsidR="004547C7">
        <w:t>The horizontal axis shows time over an interval of 10 milliseconds.  The switch bounces for 2.6 milliseconds at the center of the time interval, before completely making or breaking contact, we cannot tell which is the case because switches can bounce at both times.  The jagged transitions of voltage tend to be random in number and duration each time the switch makes or breaks contact.</w:t>
      </w:r>
    </w:p>
    <w:p w14:paraId="08DE2A39" w14:textId="77777777" w:rsidR="00B8125A" w:rsidRDefault="00B8125A" w:rsidP="00B8125A">
      <w:pPr>
        <w:spacing w:after="2"/>
        <w:ind w:left="-5" w:right="13"/>
      </w:pPr>
      <w:r>
        <w:rPr>
          <w:noProof/>
        </w:rPr>
        <w:drawing>
          <wp:inline distT="0" distB="0" distL="0" distR="0" wp14:anchorId="51F00F90" wp14:editId="21B0A4AA">
            <wp:extent cx="5398851" cy="3045981"/>
            <wp:effectExtent l="0" t="0" r="0" b="254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
                    <a:stretch>
                      <a:fillRect/>
                    </a:stretch>
                  </pic:blipFill>
                  <pic:spPr>
                    <a:xfrm>
                      <a:off x="0" y="0"/>
                      <a:ext cx="5405958" cy="3049991"/>
                    </a:xfrm>
                    <a:prstGeom prst="rect">
                      <a:avLst/>
                    </a:prstGeom>
                  </pic:spPr>
                </pic:pic>
              </a:graphicData>
            </a:graphic>
          </wp:inline>
        </w:drawing>
      </w:r>
      <w:r>
        <w:t>[Image credit: This image taken from post #12 of 22 at</w:t>
      </w:r>
    </w:p>
    <w:p w14:paraId="4E0685A7" w14:textId="77777777" w:rsidR="00B8125A" w:rsidRDefault="002129EC" w:rsidP="00B8125A">
      <w:pPr>
        <w:spacing w:after="246" w:line="261" w:lineRule="auto"/>
        <w:ind w:left="0" w:firstLine="0"/>
      </w:pPr>
      <w:hyperlink r:id="rId9">
        <w:r w:rsidR="00B8125A">
          <w:rPr>
            <w:color w:val="0000FF"/>
          </w:rPr>
          <w:t>http://www.mytractorforum.com/24-gravely/259067-new-life-816-gravely-w-electronic-ignition.html</w:t>
        </w:r>
      </w:hyperlink>
      <w:r w:rsidR="00B8125A">
        <w:t xml:space="preserve"> by MTF Member # 51208 per fair use for educational purposes.]</w:t>
      </w:r>
    </w:p>
    <w:p w14:paraId="088B4AF6" w14:textId="5181B1BF" w:rsidR="0011495B" w:rsidRDefault="004D2533" w:rsidP="00D81296">
      <w:pPr>
        <w:spacing w:after="120" w:line="240" w:lineRule="auto"/>
        <w:ind w:left="0" w:right="14" w:hanging="14"/>
      </w:pPr>
      <w:r>
        <w:t xml:space="preserve">If this </w:t>
      </w:r>
      <w:r w:rsidR="00A06760">
        <w:t xml:space="preserve">switch output </w:t>
      </w:r>
      <w:r w:rsidR="00FC3E8E">
        <w:t>was powering an LED</w:t>
      </w:r>
      <w:r>
        <w:t>, that LED would flash on</w:t>
      </w:r>
      <w:r w:rsidR="000F21DA">
        <w:t xml:space="preserve"> and off in time with the voltage variations</w:t>
      </w:r>
      <w:r w:rsidR="00681DAC">
        <w:t xml:space="preserve"> because the response time</w:t>
      </w:r>
      <w:r>
        <w:t xml:space="preserve"> of an LED</w:t>
      </w:r>
      <w:r w:rsidR="00FC3E8E">
        <w:t xml:space="preserve"> to </w:t>
      </w:r>
      <w:r w:rsidR="00681DAC">
        <w:t xml:space="preserve">a change in voltage difference between its two leads </w:t>
      </w:r>
      <w:r w:rsidR="00FC3E8E">
        <w:t>is quite fast. Human</w:t>
      </w:r>
      <w:r>
        <w:t xml:space="preserve"> eyes</w:t>
      </w:r>
      <w:r w:rsidR="00FC3E8E">
        <w:t>,</w:t>
      </w:r>
      <w:r>
        <w:t xml:space="preserve"> </w:t>
      </w:r>
      <w:r w:rsidR="00A06760">
        <w:t>however</w:t>
      </w:r>
      <w:r w:rsidR="00FC3E8E">
        <w:t>,</w:t>
      </w:r>
      <w:r w:rsidR="00A06760">
        <w:t xml:space="preserve"> would not notice </w:t>
      </w:r>
      <w:r>
        <w:t>the flickering</w:t>
      </w:r>
      <w:r w:rsidR="00A06760">
        <w:t xml:space="preserve"> because it has too high a frequency, just as some sounds are ultrasonic in frequency and cannot be hear</w:t>
      </w:r>
      <w:r w:rsidR="000F21DA">
        <w:t>d</w:t>
      </w:r>
      <w:r w:rsidR="00A06760">
        <w:t xml:space="preserve"> by humans but can be heard by bats.  </w:t>
      </w:r>
      <w:r w:rsidR="00681DAC">
        <w:t>All we can</w:t>
      </w:r>
      <w:r w:rsidR="0011495B">
        <w:t xml:space="preserve"> s</w:t>
      </w:r>
      <w:r w:rsidR="00681DAC">
        <w:t>ee is</w:t>
      </w:r>
      <w:r w:rsidR="0011495B">
        <w:t xml:space="preserve"> the </w:t>
      </w:r>
      <w:r>
        <w:t xml:space="preserve">final </w:t>
      </w:r>
      <w:r w:rsidR="00FC3E8E">
        <w:t xml:space="preserve">LED state </w:t>
      </w:r>
      <w:r w:rsidR="0011495B">
        <w:t xml:space="preserve">after the switch stops bouncing </w:t>
      </w:r>
      <w:r w:rsidR="00FC3E8E">
        <w:t xml:space="preserve">between </w:t>
      </w:r>
      <w:r w:rsidR="0011495B">
        <w:t>closed</w:t>
      </w:r>
      <w:r w:rsidR="00FC3E8E">
        <w:t xml:space="preserve"> and open</w:t>
      </w:r>
      <w:r w:rsidR="0011495B">
        <w:t>.  Crucially</w:t>
      </w:r>
      <w:r w:rsidR="00B8125A">
        <w:t xml:space="preserve"> though</w:t>
      </w:r>
      <w:r w:rsidR="0011495B">
        <w:t xml:space="preserve">, if this </w:t>
      </w:r>
      <w:r w:rsidR="003447D5">
        <w:t xml:space="preserve">“bouncy” </w:t>
      </w:r>
      <w:r w:rsidR="0011495B">
        <w:t>signal i</w:t>
      </w:r>
      <w:r>
        <w:t xml:space="preserve">s </w:t>
      </w:r>
      <w:r w:rsidR="0011495B">
        <w:t>input to</w:t>
      </w:r>
      <w:r>
        <w:t xml:space="preserve"> a digital logic gate</w:t>
      </w:r>
      <w:r w:rsidR="00B8125A">
        <w:t xml:space="preserve"> t</w:t>
      </w:r>
      <w:r w:rsidR="003447D5">
        <w:t xml:space="preserve">hat computes its output in </w:t>
      </w:r>
      <w:r w:rsidR="00B8125A">
        <w:t>nanoseconds</w:t>
      </w:r>
      <w:r w:rsidR="003447D5">
        <w:t xml:space="preserve"> or even just microseconds</w:t>
      </w:r>
      <w:r>
        <w:t xml:space="preserve">, that gate </w:t>
      </w:r>
      <w:r w:rsidR="00FC3E8E">
        <w:t>would re-compute its output logic level with every input signal transition.</w:t>
      </w:r>
      <w:r w:rsidR="003447D5">
        <w:t xml:space="preserve">  Because the number and timing of these bounce transitions is random, it is unlikely that we, as designers want the circuit to pay attention to the bounces.</w:t>
      </w:r>
    </w:p>
    <w:p w14:paraId="1C3B1BBC" w14:textId="281EC807" w:rsidR="00822FBE" w:rsidRDefault="0011495B" w:rsidP="00D81296">
      <w:pPr>
        <w:spacing w:after="120" w:line="240" w:lineRule="auto"/>
        <w:ind w:left="0" w:right="14" w:hanging="14"/>
      </w:pPr>
      <w:r>
        <w:t xml:space="preserve">While clever mechanical design can </w:t>
      </w:r>
      <w:r w:rsidR="000F21DA">
        <w:t>reduce</w:t>
      </w:r>
      <w:r>
        <w:t xml:space="preserve"> </w:t>
      </w:r>
      <w:r w:rsidR="00BF50F7">
        <w:t>switch</w:t>
      </w:r>
      <w:r w:rsidR="00B8125A">
        <w:t xml:space="preserve"> </w:t>
      </w:r>
      <w:r w:rsidR="00FC3E8E">
        <w:t>bounce</w:t>
      </w:r>
      <w:r>
        <w:t xml:space="preserve">, </w:t>
      </w:r>
      <w:r w:rsidR="00EE68F2">
        <w:t>it is not feasible</w:t>
      </w:r>
      <w:r w:rsidR="004D2533">
        <w:t xml:space="preserve"> to build a mechanical switch that never exhibits </w:t>
      </w:r>
      <w:r>
        <w:t>bounce.</w:t>
      </w:r>
      <w:r w:rsidR="004D2533">
        <w:t xml:space="preserve"> Our goal for </w:t>
      </w:r>
      <w:r>
        <w:t xml:space="preserve">this lab </w:t>
      </w:r>
      <w:r w:rsidR="004D2533">
        <w:t>is to investigate b</w:t>
      </w:r>
      <w:r w:rsidR="00EE68F2">
        <w:t>ouncing and a way to eliminate it from logic input signals</w:t>
      </w:r>
      <w:r w:rsidR="00B8125A">
        <w:t>.</w:t>
      </w:r>
    </w:p>
    <w:p w14:paraId="530FAADC" w14:textId="4C71DDD8" w:rsidR="0056077D" w:rsidRDefault="0056077D" w:rsidP="00D81296">
      <w:pPr>
        <w:spacing w:after="120" w:line="240" w:lineRule="auto"/>
        <w:ind w:left="0" w:right="14" w:hanging="14"/>
      </w:pPr>
      <w:r>
        <w:t xml:space="preserve">The 74163 chip </w:t>
      </w:r>
      <w:hyperlink r:id="rId10">
        <w:r>
          <w:rPr>
            <w:color w:val="0000FF"/>
          </w:rPr>
          <w:t>http://www.futurlec.com/74HC/74HC163.shtml</w:t>
        </w:r>
      </w:hyperlink>
      <w:r>
        <w:rPr>
          <w:color w:val="0000FF"/>
        </w:rPr>
        <w:t xml:space="preserve"> </w:t>
      </w:r>
      <w:r w:rsidR="00BF50F7">
        <w:rPr>
          <w:color w:val="0000FF"/>
        </w:rPr>
        <w:t xml:space="preserve">in your lab kit </w:t>
      </w:r>
      <w:r>
        <w:t>is a presettable, synchronous, rising-edge-triggered 4-bit binary counter with synchronous reset circuit. These characteristics mean that the 74163 will output a count, modulo 16, of the number of rising edges (transitions from low voltage to high voltage) appearing in the signal sent t</w:t>
      </w:r>
      <w:r w:rsidR="00EE68F2">
        <w:t>o its Clock i</w:t>
      </w:r>
      <w:r w:rsidR="00BF50F7">
        <w:t>nput.  You will</w:t>
      </w:r>
      <w:r w:rsidR="00EE68F2">
        <w:t xml:space="preserve"> sample</w:t>
      </w:r>
      <w:r>
        <w:t xml:space="preserve"> various</w:t>
      </w:r>
      <w:r w:rsidR="00EE68F2">
        <w:t xml:space="preserve"> signal nodes on the breadboard for rising edges.</w:t>
      </w:r>
    </w:p>
    <w:p w14:paraId="4F671664" w14:textId="74115E99" w:rsidR="00822FBE" w:rsidRDefault="0056077D" w:rsidP="00D81296">
      <w:pPr>
        <w:spacing w:after="120" w:line="240" w:lineRule="auto"/>
        <w:ind w:left="0" w:right="14" w:hanging="14"/>
      </w:pPr>
      <w:r>
        <w:lastRenderedPageBreak/>
        <w:t>The 74163 can count rising edge events at a rate of up to 40 million per second</w:t>
      </w:r>
      <w:r w:rsidR="00D332B1">
        <w:t xml:space="preserve">, more than fast enough to “see” mechanical </w:t>
      </w:r>
      <w:r w:rsidR="006273EE">
        <w:t xml:space="preserve">switch </w:t>
      </w:r>
      <w:r w:rsidR="00D332B1">
        <w:t>contact</w:t>
      </w:r>
      <w:r w:rsidR="006273EE">
        <w:t>s</w:t>
      </w:r>
      <w:r w:rsidR="00D332B1">
        <w:t xml:space="preserve"> bounce</w:t>
      </w:r>
      <w:r>
        <w:t xml:space="preserve">. </w:t>
      </w:r>
      <w:r w:rsidR="004D2533">
        <w:t>Each rising edge of a signal delivered to the Clock input of the 74163 will increment the count by 1. The 74163 counts modulo 16, so when the count is 15 (when QD, QC, QB, and QA equal 1111), the next increment takes the count to 0 (QD, QC, QB, QA equal 0000).</w:t>
      </w:r>
    </w:p>
    <w:p w14:paraId="40D2D212" w14:textId="2C50EF36" w:rsidR="00822FBE" w:rsidRDefault="0056077D">
      <w:pPr>
        <w:spacing w:after="0"/>
        <w:ind w:left="-5" w:right="13"/>
      </w:pPr>
      <w:r>
        <w:t>A pin diagram for the 74HC163 is available at</w:t>
      </w:r>
      <w:r w:rsidR="004D2533">
        <w:t xml:space="preserve"> </w:t>
      </w:r>
      <w:hyperlink r:id="rId11">
        <w:r w:rsidR="004D2533">
          <w:rPr>
            <w:color w:val="0000FF"/>
          </w:rPr>
          <w:t>http://www.futurlec.com/74HC/74HC163.shtml</w:t>
        </w:r>
      </w:hyperlink>
      <w:r w:rsidR="004D2533">
        <w:t xml:space="preserve">. </w:t>
      </w:r>
    </w:p>
    <w:p w14:paraId="08FD67AD" w14:textId="77777777" w:rsidR="006273EE" w:rsidRDefault="006273EE">
      <w:pPr>
        <w:spacing w:after="0"/>
        <w:ind w:left="-5" w:right="13"/>
      </w:pPr>
    </w:p>
    <w:tbl>
      <w:tblPr>
        <w:tblStyle w:val="TableGrid"/>
        <w:tblW w:w="10190" w:type="dxa"/>
        <w:tblInd w:w="8" w:type="dxa"/>
        <w:tblCellMar>
          <w:top w:w="71" w:type="dxa"/>
          <w:left w:w="29" w:type="dxa"/>
          <w:right w:w="57" w:type="dxa"/>
        </w:tblCellMar>
        <w:tblLook w:val="04A0" w:firstRow="1" w:lastRow="0" w:firstColumn="1" w:lastColumn="0" w:noHBand="0" w:noVBand="1"/>
      </w:tblPr>
      <w:tblGrid>
        <w:gridCol w:w="2774"/>
        <w:gridCol w:w="7416"/>
      </w:tblGrid>
      <w:tr w:rsidR="00822FBE" w14:paraId="572532D6" w14:textId="77777777">
        <w:trPr>
          <w:trHeight w:val="323"/>
        </w:trPr>
        <w:tc>
          <w:tcPr>
            <w:tcW w:w="2774" w:type="dxa"/>
            <w:tcBorders>
              <w:top w:val="single" w:sz="6" w:space="0" w:color="808080"/>
              <w:left w:val="single" w:sz="6" w:space="0" w:color="808080"/>
              <w:bottom w:val="single" w:sz="6" w:space="0" w:color="808080"/>
              <w:right w:val="single" w:sz="6" w:space="0" w:color="808080"/>
            </w:tcBorders>
          </w:tcPr>
          <w:p w14:paraId="72D1CAE9" w14:textId="77777777" w:rsidR="00822FBE" w:rsidRDefault="004D2533">
            <w:pPr>
              <w:spacing w:after="0" w:line="259" w:lineRule="auto"/>
              <w:ind w:left="28" w:firstLine="0"/>
              <w:jc w:val="center"/>
            </w:pPr>
            <w:r>
              <w:rPr>
                <w:b/>
              </w:rPr>
              <w:t>Name</w:t>
            </w:r>
          </w:p>
        </w:tc>
        <w:tc>
          <w:tcPr>
            <w:tcW w:w="7416" w:type="dxa"/>
            <w:tcBorders>
              <w:top w:val="single" w:sz="6" w:space="0" w:color="808080"/>
              <w:left w:val="single" w:sz="6" w:space="0" w:color="808080"/>
              <w:bottom w:val="single" w:sz="6" w:space="0" w:color="808080"/>
              <w:right w:val="single" w:sz="6" w:space="0" w:color="808080"/>
            </w:tcBorders>
          </w:tcPr>
          <w:p w14:paraId="75624CB2" w14:textId="77777777" w:rsidR="00822FBE" w:rsidRDefault="004D2533">
            <w:pPr>
              <w:spacing w:after="0" w:line="259" w:lineRule="auto"/>
              <w:ind w:left="28" w:firstLine="0"/>
              <w:jc w:val="center"/>
            </w:pPr>
            <w:r>
              <w:rPr>
                <w:b/>
              </w:rPr>
              <w:t>Purpose</w:t>
            </w:r>
          </w:p>
        </w:tc>
      </w:tr>
      <w:tr w:rsidR="00822FBE" w14:paraId="46716637" w14:textId="77777777">
        <w:trPr>
          <w:trHeight w:val="587"/>
        </w:trPr>
        <w:tc>
          <w:tcPr>
            <w:tcW w:w="2774" w:type="dxa"/>
            <w:tcBorders>
              <w:top w:val="single" w:sz="6" w:space="0" w:color="808080"/>
              <w:left w:val="single" w:sz="6" w:space="0" w:color="808080"/>
              <w:bottom w:val="single" w:sz="6" w:space="0" w:color="808080"/>
              <w:right w:val="single" w:sz="6" w:space="0" w:color="808080"/>
            </w:tcBorders>
            <w:vAlign w:val="center"/>
          </w:tcPr>
          <w:p w14:paraId="491C246B" w14:textId="77777777" w:rsidR="00822FBE" w:rsidRDefault="004D2533">
            <w:pPr>
              <w:spacing w:after="0" w:line="259" w:lineRule="auto"/>
              <w:ind w:left="0" w:firstLine="0"/>
            </w:pPr>
            <w:r>
              <w:t>POWER</w:t>
            </w:r>
          </w:p>
        </w:tc>
        <w:tc>
          <w:tcPr>
            <w:tcW w:w="7416" w:type="dxa"/>
            <w:tcBorders>
              <w:top w:val="single" w:sz="6" w:space="0" w:color="808080"/>
              <w:left w:val="single" w:sz="6" w:space="0" w:color="808080"/>
              <w:bottom w:val="single" w:sz="6" w:space="0" w:color="808080"/>
              <w:right w:val="single" w:sz="6" w:space="0" w:color="808080"/>
            </w:tcBorders>
          </w:tcPr>
          <w:p w14:paraId="57ADED31" w14:textId="42138FCA" w:rsidR="00822FBE" w:rsidRDefault="00125F8E">
            <w:pPr>
              <w:spacing w:after="0" w:line="259" w:lineRule="auto"/>
              <w:ind w:left="0" w:firstLine="0"/>
            </w:pPr>
            <w:r>
              <w:t>As usual, Pin 16 and Pin 8</w:t>
            </w:r>
            <w:r w:rsidR="004D2533">
              <w:t xml:space="preserve"> </w:t>
            </w:r>
            <w:r>
              <w:t>correspond</w:t>
            </w:r>
            <w:r w:rsidR="004D2533">
              <w:t xml:space="preserve"> to Voltage Supply</w:t>
            </w:r>
            <w:r w:rsidR="00251F2E">
              <w:t xml:space="preserve"> </w:t>
            </w:r>
            <w:r w:rsidR="004D2533">
              <w:t>(Vcc</w:t>
            </w:r>
            <w:r w:rsidR="00251F2E">
              <w:t xml:space="preserve"> = +5 volts</w:t>
            </w:r>
            <w:r w:rsidR="004D2533">
              <w:t>) and Ground</w:t>
            </w:r>
            <w:r w:rsidR="00251F2E">
              <w:t xml:space="preserve"> </w:t>
            </w:r>
            <w:r w:rsidR="004D2533">
              <w:t>(Zero reference, or GND).</w:t>
            </w:r>
          </w:p>
        </w:tc>
      </w:tr>
      <w:tr w:rsidR="00822FBE" w14:paraId="2B931B6C" w14:textId="77777777">
        <w:trPr>
          <w:trHeight w:val="323"/>
        </w:trPr>
        <w:tc>
          <w:tcPr>
            <w:tcW w:w="2774" w:type="dxa"/>
            <w:tcBorders>
              <w:top w:val="single" w:sz="6" w:space="0" w:color="808080"/>
              <w:left w:val="single" w:sz="6" w:space="0" w:color="808080"/>
              <w:bottom w:val="single" w:sz="6" w:space="0" w:color="808080"/>
              <w:right w:val="single" w:sz="6" w:space="0" w:color="808080"/>
            </w:tcBorders>
          </w:tcPr>
          <w:p w14:paraId="076B17A9" w14:textId="77777777" w:rsidR="00822FBE" w:rsidRDefault="004D2533">
            <w:pPr>
              <w:spacing w:after="0" w:line="259" w:lineRule="auto"/>
              <w:ind w:left="0" w:firstLine="0"/>
            </w:pPr>
            <w:r>
              <w:t>CLOCK INPUT</w:t>
            </w:r>
          </w:p>
        </w:tc>
        <w:tc>
          <w:tcPr>
            <w:tcW w:w="7416" w:type="dxa"/>
            <w:tcBorders>
              <w:top w:val="single" w:sz="6" w:space="0" w:color="808080"/>
              <w:left w:val="single" w:sz="6" w:space="0" w:color="808080"/>
              <w:bottom w:val="single" w:sz="6" w:space="0" w:color="808080"/>
              <w:right w:val="single" w:sz="6" w:space="0" w:color="808080"/>
            </w:tcBorders>
          </w:tcPr>
          <w:p w14:paraId="32777368" w14:textId="4EBDBC19" w:rsidR="00822FBE" w:rsidRDefault="004D2533">
            <w:pPr>
              <w:spacing w:after="0" w:line="259" w:lineRule="auto"/>
              <w:ind w:left="0" w:firstLine="0"/>
            </w:pPr>
            <w:r>
              <w:t>Pin 2 is the clock input pin</w:t>
            </w:r>
            <w:r w:rsidR="00C34779">
              <w:t>, the signal for which to count rising edges.</w:t>
            </w:r>
          </w:p>
        </w:tc>
      </w:tr>
      <w:tr w:rsidR="00822FBE" w14:paraId="7E90CB19" w14:textId="77777777">
        <w:trPr>
          <w:trHeight w:val="323"/>
        </w:trPr>
        <w:tc>
          <w:tcPr>
            <w:tcW w:w="2774" w:type="dxa"/>
            <w:tcBorders>
              <w:top w:val="single" w:sz="6" w:space="0" w:color="808080"/>
              <w:left w:val="single" w:sz="6" w:space="0" w:color="808080"/>
              <w:bottom w:val="single" w:sz="6" w:space="0" w:color="808080"/>
              <w:right w:val="single" w:sz="6" w:space="0" w:color="808080"/>
            </w:tcBorders>
          </w:tcPr>
          <w:p w14:paraId="458FD261" w14:textId="77777777" w:rsidR="00822FBE" w:rsidRDefault="004D2533">
            <w:pPr>
              <w:spacing w:after="0" w:line="259" w:lineRule="auto"/>
              <w:ind w:left="0" w:firstLine="0"/>
            </w:pPr>
            <w:r>
              <w:t>DATA INPUT</w:t>
            </w:r>
          </w:p>
        </w:tc>
        <w:tc>
          <w:tcPr>
            <w:tcW w:w="7416" w:type="dxa"/>
            <w:tcBorders>
              <w:top w:val="single" w:sz="6" w:space="0" w:color="808080"/>
              <w:left w:val="single" w:sz="6" w:space="0" w:color="808080"/>
              <w:bottom w:val="single" w:sz="6" w:space="0" w:color="808080"/>
              <w:right w:val="single" w:sz="6" w:space="0" w:color="808080"/>
            </w:tcBorders>
          </w:tcPr>
          <w:p w14:paraId="3986AC67" w14:textId="77777777" w:rsidR="00822FBE" w:rsidRDefault="004D2533">
            <w:pPr>
              <w:spacing w:after="0" w:line="259" w:lineRule="auto"/>
              <w:ind w:left="0" w:firstLine="0"/>
            </w:pPr>
            <w:r>
              <w:t>Pin 3 to Pin 6 are data input pins corresponding to D0 to D3.</w:t>
            </w:r>
          </w:p>
        </w:tc>
      </w:tr>
      <w:tr w:rsidR="00822FBE" w14:paraId="17C315B5" w14:textId="77777777">
        <w:trPr>
          <w:trHeight w:val="323"/>
        </w:trPr>
        <w:tc>
          <w:tcPr>
            <w:tcW w:w="2774" w:type="dxa"/>
            <w:tcBorders>
              <w:top w:val="single" w:sz="6" w:space="0" w:color="808080"/>
              <w:left w:val="single" w:sz="6" w:space="0" w:color="808080"/>
              <w:bottom w:val="single" w:sz="6" w:space="0" w:color="808080"/>
              <w:right w:val="single" w:sz="6" w:space="0" w:color="808080"/>
            </w:tcBorders>
          </w:tcPr>
          <w:p w14:paraId="13CC7C90" w14:textId="77777777" w:rsidR="00822FBE" w:rsidRDefault="004D2533">
            <w:pPr>
              <w:spacing w:after="0" w:line="259" w:lineRule="auto"/>
              <w:ind w:left="0" w:firstLine="0"/>
            </w:pPr>
            <w:r>
              <w:t>COUNT ENABLE</w:t>
            </w:r>
          </w:p>
        </w:tc>
        <w:tc>
          <w:tcPr>
            <w:tcW w:w="7416" w:type="dxa"/>
            <w:tcBorders>
              <w:top w:val="single" w:sz="6" w:space="0" w:color="808080"/>
              <w:left w:val="single" w:sz="6" w:space="0" w:color="808080"/>
              <w:bottom w:val="single" w:sz="6" w:space="0" w:color="808080"/>
              <w:right w:val="single" w:sz="6" w:space="0" w:color="808080"/>
            </w:tcBorders>
          </w:tcPr>
          <w:p w14:paraId="26D36B2B" w14:textId="77777777" w:rsidR="00822FBE" w:rsidRDefault="004D2533">
            <w:pPr>
              <w:spacing w:after="0" w:line="259" w:lineRule="auto"/>
              <w:ind w:left="0" w:firstLine="0"/>
            </w:pPr>
            <w:r>
              <w:t>Connect Pin 7 to Vcc to enable the counting function.</w:t>
            </w:r>
          </w:p>
        </w:tc>
      </w:tr>
      <w:tr w:rsidR="00822FBE" w14:paraId="3BD877BD" w14:textId="77777777">
        <w:trPr>
          <w:trHeight w:val="587"/>
        </w:trPr>
        <w:tc>
          <w:tcPr>
            <w:tcW w:w="2774" w:type="dxa"/>
            <w:tcBorders>
              <w:top w:val="single" w:sz="6" w:space="0" w:color="808080"/>
              <w:left w:val="single" w:sz="6" w:space="0" w:color="808080"/>
              <w:bottom w:val="single" w:sz="6" w:space="0" w:color="808080"/>
              <w:right w:val="single" w:sz="6" w:space="0" w:color="808080"/>
            </w:tcBorders>
            <w:vAlign w:val="center"/>
          </w:tcPr>
          <w:p w14:paraId="3224865D" w14:textId="77777777" w:rsidR="00822FBE" w:rsidRDefault="004D2533">
            <w:pPr>
              <w:spacing w:after="0" w:line="259" w:lineRule="auto"/>
              <w:ind w:left="0" w:firstLine="0"/>
            </w:pPr>
            <w:r>
              <w:t>FLIP-FLOP OUTPUT</w:t>
            </w:r>
          </w:p>
        </w:tc>
        <w:tc>
          <w:tcPr>
            <w:tcW w:w="7416" w:type="dxa"/>
            <w:tcBorders>
              <w:top w:val="single" w:sz="6" w:space="0" w:color="808080"/>
              <w:left w:val="single" w:sz="6" w:space="0" w:color="808080"/>
              <w:bottom w:val="single" w:sz="6" w:space="0" w:color="808080"/>
              <w:right w:val="single" w:sz="6" w:space="0" w:color="808080"/>
            </w:tcBorders>
          </w:tcPr>
          <w:p w14:paraId="3E436DCF" w14:textId="4F9D22A5" w:rsidR="00822FBE" w:rsidRDefault="004D2533">
            <w:pPr>
              <w:spacing w:after="0" w:line="259" w:lineRule="auto"/>
              <w:ind w:left="0" w:firstLine="0"/>
            </w:pPr>
            <w:r>
              <w:t xml:space="preserve">Pin 14 to PIN 11 are the output pins. They are </w:t>
            </w:r>
            <w:r w:rsidR="00C34779">
              <w:t>each the output of a flip-flop, which is a latch circuit with certain improvements that make it easier to incorporate into larger circuits.</w:t>
            </w:r>
          </w:p>
        </w:tc>
      </w:tr>
      <w:tr w:rsidR="00822FBE" w14:paraId="7A3C230E" w14:textId="77777777">
        <w:trPr>
          <w:trHeight w:val="587"/>
        </w:trPr>
        <w:tc>
          <w:tcPr>
            <w:tcW w:w="2774" w:type="dxa"/>
            <w:tcBorders>
              <w:top w:val="single" w:sz="6" w:space="0" w:color="808080"/>
              <w:left w:val="single" w:sz="6" w:space="0" w:color="808080"/>
              <w:bottom w:val="single" w:sz="6" w:space="0" w:color="808080"/>
              <w:right w:val="single" w:sz="6" w:space="0" w:color="808080"/>
            </w:tcBorders>
          </w:tcPr>
          <w:p w14:paraId="7A7669D2" w14:textId="77777777" w:rsidR="00822FBE" w:rsidRDefault="004D2533">
            <w:pPr>
              <w:spacing w:after="0" w:line="259" w:lineRule="auto"/>
              <w:ind w:left="0" w:firstLine="0"/>
            </w:pPr>
            <w:r>
              <w:t>COUNT ENABLE CARRY INPUT</w:t>
            </w:r>
          </w:p>
        </w:tc>
        <w:tc>
          <w:tcPr>
            <w:tcW w:w="7416" w:type="dxa"/>
            <w:tcBorders>
              <w:top w:val="single" w:sz="6" w:space="0" w:color="808080"/>
              <w:left w:val="single" w:sz="6" w:space="0" w:color="808080"/>
              <w:bottom w:val="single" w:sz="6" w:space="0" w:color="808080"/>
              <w:right w:val="single" w:sz="6" w:space="0" w:color="808080"/>
            </w:tcBorders>
            <w:vAlign w:val="center"/>
          </w:tcPr>
          <w:p w14:paraId="2BC6872A" w14:textId="1102845B" w:rsidR="00822FBE" w:rsidRDefault="00C34779">
            <w:pPr>
              <w:spacing w:after="0" w:line="259" w:lineRule="auto"/>
              <w:ind w:left="0" w:firstLine="0"/>
            </w:pPr>
            <w:r>
              <w:t>Connect Pin 10 to Vcc to</w:t>
            </w:r>
            <w:r w:rsidR="004D2533">
              <w:t xml:space="preserve"> enable </w:t>
            </w:r>
            <w:r>
              <w:t>the carry input</w:t>
            </w:r>
            <w:r w:rsidR="004D2533">
              <w:t>.</w:t>
            </w:r>
          </w:p>
        </w:tc>
      </w:tr>
      <w:tr w:rsidR="00822FBE" w14:paraId="51AA30E2" w14:textId="77777777">
        <w:trPr>
          <w:trHeight w:val="323"/>
        </w:trPr>
        <w:tc>
          <w:tcPr>
            <w:tcW w:w="2774" w:type="dxa"/>
            <w:tcBorders>
              <w:top w:val="single" w:sz="6" w:space="0" w:color="808080"/>
              <w:left w:val="single" w:sz="6" w:space="0" w:color="808080"/>
              <w:bottom w:val="single" w:sz="6" w:space="0" w:color="808080"/>
              <w:right w:val="single" w:sz="6" w:space="0" w:color="808080"/>
            </w:tcBorders>
          </w:tcPr>
          <w:p w14:paraId="7019D741" w14:textId="77777777" w:rsidR="00822FBE" w:rsidRDefault="004D2533">
            <w:pPr>
              <w:spacing w:after="0" w:line="259" w:lineRule="auto"/>
              <w:ind w:left="0" w:firstLine="0"/>
            </w:pPr>
            <w:r>
              <w:t>PARALLEL ENABLE INPUT</w:t>
            </w:r>
          </w:p>
        </w:tc>
        <w:tc>
          <w:tcPr>
            <w:tcW w:w="7416" w:type="dxa"/>
            <w:tcBorders>
              <w:top w:val="single" w:sz="6" w:space="0" w:color="808080"/>
              <w:left w:val="single" w:sz="6" w:space="0" w:color="808080"/>
              <w:bottom w:val="single" w:sz="6" w:space="0" w:color="808080"/>
              <w:right w:val="single" w:sz="6" w:space="0" w:color="808080"/>
            </w:tcBorders>
          </w:tcPr>
          <w:p w14:paraId="2A63CC87" w14:textId="4F7B20B2" w:rsidR="00822FBE" w:rsidRDefault="004D2533">
            <w:pPr>
              <w:spacing w:after="0" w:line="259" w:lineRule="auto"/>
              <w:ind w:left="0" w:firstLine="0"/>
            </w:pPr>
            <w:r>
              <w:t xml:space="preserve">Connect Pin </w:t>
            </w:r>
            <w:r w:rsidR="00C34779">
              <w:t>9 to Vcc to disable the ability to load the counter with an unsigned integer count value</w:t>
            </w:r>
            <w:r>
              <w:t>.</w:t>
            </w:r>
          </w:p>
        </w:tc>
      </w:tr>
    </w:tbl>
    <w:p w14:paraId="2B2061E7" w14:textId="77777777" w:rsidR="0011495B" w:rsidRDefault="0011495B">
      <w:pPr>
        <w:pStyle w:val="Heading2"/>
        <w:ind w:left="-5"/>
      </w:pPr>
    </w:p>
    <w:p w14:paraId="4A6DA138" w14:textId="77777777" w:rsidR="00AC5F70" w:rsidRDefault="00AC5F70" w:rsidP="00AC5F70">
      <w:pPr>
        <w:pStyle w:val="Heading1"/>
        <w:ind w:left="-5"/>
      </w:pPr>
      <w:r>
        <w:t>Preparation</w:t>
      </w:r>
    </w:p>
    <w:p w14:paraId="6ACEBF60" w14:textId="77777777" w:rsidR="00AC5F70" w:rsidRDefault="00AC5F70" w:rsidP="00AC5F70">
      <w:pPr>
        <w:spacing w:after="0"/>
        <w:ind w:left="-5" w:right="13"/>
      </w:pPr>
      <w:r>
        <w:t>Build this circuit on your breadboard.</w:t>
      </w:r>
    </w:p>
    <w:p w14:paraId="1890C482" w14:textId="77777777" w:rsidR="00AC5F70" w:rsidRDefault="00AC5F70" w:rsidP="00AC5F70">
      <w:pPr>
        <w:spacing w:after="0"/>
        <w:ind w:left="-5" w:right="13"/>
      </w:pPr>
    </w:p>
    <w:p w14:paraId="04CF61CF" w14:textId="75567B29" w:rsidR="00AC5F70" w:rsidRDefault="00F9185C" w:rsidP="00AC5F70">
      <w:pPr>
        <w:spacing w:after="303" w:line="259" w:lineRule="auto"/>
        <w:ind w:left="0" w:right="-2" w:firstLine="0"/>
      </w:pPr>
      <w:r>
        <w:rPr>
          <w:noProof/>
        </w:rPr>
        <w:drawing>
          <wp:inline distT="0" distB="0" distL="0" distR="0" wp14:anchorId="11BFC74A" wp14:editId="4676AA16">
            <wp:extent cx="6479540" cy="2537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05-2018-spring.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2537460"/>
                    </a:xfrm>
                    <a:prstGeom prst="rect">
                      <a:avLst/>
                    </a:prstGeom>
                  </pic:spPr>
                </pic:pic>
              </a:graphicData>
            </a:graphic>
          </wp:inline>
        </w:drawing>
      </w:r>
    </w:p>
    <w:p w14:paraId="22E7E69E" w14:textId="77777777" w:rsidR="00AC5F70" w:rsidRDefault="00AC5F70" w:rsidP="00AC5F70">
      <w:pPr>
        <w:spacing w:after="1"/>
        <w:ind w:left="-5" w:right="13"/>
      </w:pPr>
      <w:r>
        <w:t>Place the 74163 chip so that output pins 11, 12, 13, and 14 and Green LEDs D, C, B, and A will conveniently appear in the left to right order of most significant bit to least significant bit as you view your circuit board.</w:t>
      </w:r>
    </w:p>
    <w:p w14:paraId="3586F984" w14:textId="77777777" w:rsidR="00AC5F70" w:rsidRDefault="00AC5F70" w:rsidP="00AC5F70">
      <w:pPr>
        <w:spacing w:after="1"/>
        <w:ind w:left="-5" w:right="13"/>
      </w:pPr>
    </w:p>
    <w:p w14:paraId="3C0264A9" w14:textId="74D7DF13" w:rsidR="00BF50F7" w:rsidRDefault="00AC5F70" w:rsidP="00AC5F70">
      <w:pPr>
        <w:spacing w:after="303" w:line="259" w:lineRule="auto"/>
        <w:ind w:left="0" w:right="-2" w:firstLine="0"/>
        <w:rPr>
          <w:noProof/>
        </w:rPr>
      </w:pPr>
      <w:r>
        <w:rPr>
          <w:noProof/>
        </w:rPr>
        <w:t>The SPDT switch is implemented using a grounded wire with an unconnected free end that you can move to touch the bare leads of R1 and R2.</w:t>
      </w:r>
      <w:r w:rsidR="00BF50F7">
        <w:rPr>
          <w:noProof/>
        </w:rPr>
        <w:t xml:space="preserve">  Be sure to separate in space the bare leads of R1 and R2 by more than the diameter of the groun</w:t>
      </w:r>
      <w:r w:rsidR="004B3B30">
        <w:rPr>
          <w:noProof/>
        </w:rPr>
        <w:t>ded wire.</w:t>
      </w:r>
    </w:p>
    <w:p w14:paraId="161F06AF" w14:textId="42C08FA6" w:rsidR="00AC5F70" w:rsidRDefault="00AC5F70" w:rsidP="00AC5F70">
      <w:pPr>
        <w:spacing w:after="303" w:line="259" w:lineRule="auto"/>
        <w:ind w:left="0" w:right="-2" w:firstLine="0"/>
      </w:pPr>
      <w:r>
        <w:rPr>
          <w:noProof/>
        </w:rPr>
        <w:lastRenderedPageBreak/>
        <w:t xml:space="preserve">You will need a long wire to connect pin 2, Clock, of the 74163 chip to the </w:t>
      </w:r>
      <w:r>
        <w:t>circuit nodes labeled Clock 1</w:t>
      </w:r>
      <w:r w:rsidR="00BF50F7">
        <w:t>,</w:t>
      </w:r>
      <w:r>
        <w:t xml:space="preserve"> Clock 2</w:t>
      </w:r>
      <w:r w:rsidR="00BF50F7">
        <w:t>, and Clock 3 at various times and you conduct your experiment</w:t>
      </w:r>
      <w:r>
        <w:t>.</w:t>
      </w:r>
    </w:p>
    <w:p w14:paraId="2C36905A" w14:textId="77777777" w:rsidR="00EB78EC" w:rsidRDefault="00EB78EC" w:rsidP="00C34779">
      <w:pPr>
        <w:spacing w:after="2"/>
        <w:ind w:left="0" w:right="13" w:firstLine="0"/>
      </w:pPr>
    </w:p>
    <w:p w14:paraId="6A936E51" w14:textId="7AB95BB2" w:rsidR="00822FBE" w:rsidRDefault="004D2533" w:rsidP="00C34779">
      <w:pPr>
        <w:pStyle w:val="Heading2"/>
        <w:ind w:left="0" w:firstLine="0"/>
      </w:pPr>
      <w:r>
        <w:t>Single-</w:t>
      </w:r>
      <w:r w:rsidR="00931DBE">
        <w:t>p</w:t>
      </w:r>
      <w:r>
        <w:t xml:space="preserve">ole </w:t>
      </w:r>
      <w:r w:rsidR="00931DBE">
        <w:t>s</w:t>
      </w:r>
      <w:r>
        <w:t>ingle</w:t>
      </w:r>
      <w:r w:rsidR="00931DBE">
        <w:t>-throw (SPST) switch made with bare w</w:t>
      </w:r>
      <w:r>
        <w:t>ire</w:t>
      </w:r>
      <w:r w:rsidR="00D332B1">
        <w:t xml:space="preserve">:  Clock </w:t>
      </w:r>
      <w:r w:rsidR="00C16E4B">
        <w:t>1</w:t>
      </w:r>
    </w:p>
    <w:p w14:paraId="4356AADB" w14:textId="2B4D5907" w:rsidR="00822FBE" w:rsidRDefault="004D2533" w:rsidP="00D81296">
      <w:pPr>
        <w:spacing w:line="240" w:lineRule="auto"/>
        <w:ind w:left="-5" w:right="13"/>
      </w:pPr>
      <w:r>
        <w:t xml:space="preserve">In the schematic below, a wire is used for the </w:t>
      </w:r>
      <w:r w:rsidR="00931DBE">
        <w:t xml:space="preserve">moving pole of the </w:t>
      </w:r>
      <w:r>
        <w:t>switch</w:t>
      </w:r>
      <w:r w:rsidR="00931DBE">
        <w:t xml:space="preserve"> that can touch either of the two throws that</w:t>
      </w:r>
      <w:r w:rsidR="00451758">
        <w:t xml:space="preserve"> are connect</w:t>
      </w:r>
      <w:r w:rsidR="00C34779">
        <w:t>ed to R</w:t>
      </w:r>
      <w:r w:rsidR="00BF50F7">
        <w:t>1 and R2</w:t>
      </w:r>
      <w:r w:rsidR="00C34779">
        <w:t>.  T</w:t>
      </w:r>
      <w:r w:rsidR="00BF50F7">
        <w:t>he bare wire leads of R1 and R2</w:t>
      </w:r>
      <w:r w:rsidR="00931DBE">
        <w:t xml:space="preserve"> serve directly as the two switch throws and moving the </w:t>
      </w:r>
      <w:r w:rsidR="00527419">
        <w:t xml:space="preserve">bare end of the </w:t>
      </w:r>
      <w:r w:rsidR="00451758">
        <w:t>wire</w:t>
      </w:r>
      <w:r w:rsidR="00527419">
        <w:t xml:space="preserve"> to ground</w:t>
      </w:r>
      <w:r w:rsidR="00931DBE">
        <w:t xml:space="preserve"> back and forth between these two lead comprises the moving pole.  A cr</w:t>
      </w:r>
      <w:r w:rsidR="00C34779">
        <w:t>ucial part of the mechanical construction</w:t>
      </w:r>
      <w:r w:rsidR="00931DBE">
        <w:t xml:space="preserve"> of this switch</w:t>
      </w:r>
      <w:r w:rsidR="00C34779">
        <w:t xml:space="preserve"> that you must ensure</w:t>
      </w:r>
      <w:r w:rsidR="00931DBE">
        <w:t xml:space="preserve"> is that the pole (moving wire) cannot physically touch both th</w:t>
      </w:r>
      <w:r w:rsidR="00C34779">
        <w:t>row wires at the same time. Because of this switch geometry, the</w:t>
      </w:r>
      <w:r w:rsidR="00931DBE">
        <w:t xml:space="preserve"> switch always passes through a not-connected state when moving from touching one throw wire to touching the other throw wire</w:t>
      </w:r>
      <w:r>
        <w:t>.</w:t>
      </w:r>
    </w:p>
    <w:p w14:paraId="6EE55F75" w14:textId="05695D3E" w:rsidR="00822FBE" w:rsidRDefault="00F9185C" w:rsidP="00D81296">
      <w:pPr>
        <w:spacing w:after="526" w:line="240" w:lineRule="auto"/>
        <w:ind w:left="0" w:firstLine="0"/>
      </w:pPr>
      <w:r>
        <w:rPr>
          <w:noProof/>
        </w:rPr>
        <w:drawing>
          <wp:inline distT="0" distB="0" distL="0" distR="0" wp14:anchorId="362ABC36" wp14:editId="6A80C8FC">
            <wp:extent cx="1077594" cy="1673157"/>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05-2018-spring.png"/>
                    <pic:cNvPicPr/>
                  </pic:nvPicPr>
                  <pic:blipFill rotWithShape="1">
                    <a:blip r:embed="rId12">
                      <a:extLst>
                        <a:ext uri="{28A0092B-C50C-407E-A947-70E740481C1C}">
                          <a14:useLocalDpi xmlns:a14="http://schemas.microsoft.com/office/drawing/2010/main" val="0"/>
                        </a:ext>
                      </a:extLst>
                    </a:blip>
                    <a:srcRect r="74778"/>
                    <a:stretch/>
                  </pic:blipFill>
                  <pic:spPr bwMode="auto">
                    <a:xfrm>
                      <a:off x="0" y="0"/>
                      <a:ext cx="1080896" cy="1678284"/>
                    </a:xfrm>
                    <a:prstGeom prst="rect">
                      <a:avLst/>
                    </a:prstGeom>
                    <a:ln>
                      <a:noFill/>
                    </a:ln>
                    <a:extLst>
                      <a:ext uri="{53640926-AAD7-44D8-BBD7-CCE9431645EC}">
                        <a14:shadowObscured xmlns:a14="http://schemas.microsoft.com/office/drawing/2010/main"/>
                      </a:ext>
                    </a:extLst>
                  </pic:spPr>
                </pic:pic>
              </a:graphicData>
            </a:graphic>
          </wp:inline>
        </w:drawing>
      </w:r>
    </w:p>
    <w:p w14:paraId="21C3D68A" w14:textId="485A74CD" w:rsidR="0011495B" w:rsidRDefault="00C34779" w:rsidP="00D81296">
      <w:pPr>
        <w:spacing w:after="294" w:line="240" w:lineRule="auto"/>
        <w:ind w:left="-5" w:right="13"/>
      </w:pPr>
      <w:r>
        <w:t>C</w:t>
      </w:r>
      <w:r w:rsidR="0011495B">
        <w:t>onn</w:t>
      </w:r>
      <w:r w:rsidR="00BF50F7">
        <w:t>ect the counter input to Clock 1</w:t>
      </w:r>
      <w:r w:rsidR="0011495B">
        <w:t>.</w:t>
      </w:r>
      <w:r w:rsidR="00BF50F7">
        <w:t xml:space="preserve">  Now answer Question 2</w:t>
      </w:r>
      <w:r w:rsidR="001D6B18">
        <w:t>.</w:t>
      </w:r>
      <w:r w:rsidR="00B0131D">
        <w:t xml:space="preserve"> You should see a wide variety of incremental count amounts by the 74163:</w:t>
      </w:r>
      <w:r w:rsidR="00B0131D" w:rsidRPr="00B0131D">
        <w:t xml:space="preserve"> touching a bare wire with another bare wire is a very bouncy mechanical switch design.</w:t>
      </w:r>
    </w:p>
    <w:p w14:paraId="708C0BC7" w14:textId="65172A40" w:rsidR="00822FBE" w:rsidRDefault="00F01972">
      <w:pPr>
        <w:pStyle w:val="Heading2"/>
        <w:ind w:left="-5"/>
      </w:pPr>
      <w:r>
        <w:t>Single-p</w:t>
      </w:r>
      <w:r w:rsidR="004D2533">
        <w:t xml:space="preserve">ole </w:t>
      </w:r>
      <w:r>
        <w:t>d</w:t>
      </w:r>
      <w:r w:rsidR="004D2533">
        <w:t>ouble</w:t>
      </w:r>
      <w:r>
        <w:t>-t</w:t>
      </w:r>
      <w:r w:rsidR="004D2533">
        <w:t xml:space="preserve">hrow (SPDT) </w:t>
      </w:r>
      <w:r>
        <w:t>s</w:t>
      </w:r>
      <w:r w:rsidR="004D2533">
        <w:t>witch</w:t>
      </w:r>
      <w:r w:rsidR="00C7388D">
        <w:t xml:space="preserve"> </w:t>
      </w:r>
      <w:r w:rsidR="00C34779">
        <w:t>providing S’ and R’ inputs to</w:t>
      </w:r>
      <w:r>
        <w:t xml:space="preserve"> an S</w:t>
      </w:r>
      <w:r w:rsidR="00C34779">
        <w:t>’</w:t>
      </w:r>
      <w:r>
        <w:t>R</w:t>
      </w:r>
      <w:r w:rsidR="00C34779">
        <w:t>’</w:t>
      </w:r>
      <w:r>
        <w:t xml:space="preserve"> l</w:t>
      </w:r>
      <w:r w:rsidR="00C7388D">
        <w:t>atch</w:t>
      </w:r>
      <w:r w:rsidR="0007158C">
        <w:t xml:space="preserve"> for </w:t>
      </w:r>
      <w:r>
        <w:t>e</w:t>
      </w:r>
      <w:r w:rsidR="0013299C">
        <w:t xml:space="preserve">lectronic </w:t>
      </w:r>
      <w:r>
        <w:t>d</w:t>
      </w:r>
      <w:r w:rsidR="0007158C">
        <w:t>e-</w:t>
      </w:r>
      <w:r>
        <w:t>b</w:t>
      </w:r>
      <w:r w:rsidR="0007158C">
        <w:t>ouncing</w:t>
      </w:r>
      <w:r w:rsidR="00BF50F7">
        <w:t>:  Clocks 2</w:t>
      </w:r>
      <w:r w:rsidR="004644B6">
        <w:t xml:space="preserve"> </w:t>
      </w:r>
      <w:r w:rsidR="00BF50F7">
        <w:t>and 3</w:t>
      </w:r>
    </w:p>
    <w:p w14:paraId="28CD23E7" w14:textId="6E7418CE" w:rsidR="00CC3C0E" w:rsidRDefault="00F9185C" w:rsidP="006834D0">
      <w:pPr>
        <w:spacing w:after="0"/>
        <w:ind w:left="-5" w:right="13"/>
      </w:pPr>
      <w:r>
        <w:rPr>
          <w:noProof/>
        </w:rPr>
        <w:drawing>
          <wp:inline distT="0" distB="0" distL="0" distR="0" wp14:anchorId="76E89816" wp14:editId="20386271">
            <wp:extent cx="2573905" cy="19747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05-2018-spring.png"/>
                    <pic:cNvPicPr/>
                  </pic:nvPicPr>
                  <pic:blipFill rotWithShape="1">
                    <a:blip r:embed="rId12">
                      <a:extLst>
                        <a:ext uri="{28A0092B-C50C-407E-A947-70E740481C1C}">
                          <a14:useLocalDpi xmlns:a14="http://schemas.microsoft.com/office/drawing/2010/main" val="0"/>
                        </a:ext>
                      </a:extLst>
                    </a:blip>
                    <a:srcRect r="48956"/>
                    <a:stretch/>
                  </pic:blipFill>
                  <pic:spPr bwMode="auto">
                    <a:xfrm>
                      <a:off x="0" y="0"/>
                      <a:ext cx="2582666" cy="1981437"/>
                    </a:xfrm>
                    <a:prstGeom prst="rect">
                      <a:avLst/>
                    </a:prstGeom>
                    <a:ln>
                      <a:noFill/>
                    </a:ln>
                    <a:extLst>
                      <a:ext uri="{53640926-AAD7-44D8-BBD7-CCE9431645EC}">
                        <a14:shadowObscured xmlns:a14="http://schemas.microsoft.com/office/drawing/2010/main"/>
                      </a:ext>
                    </a:extLst>
                  </pic:spPr>
                </pic:pic>
              </a:graphicData>
            </a:graphic>
          </wp:inline>
        </w:drawing>
      </w:r>
    </w:p>
    <w:p w14:paraId="5A085608" w14:textId="6AAFD08A" w:rsidR="00CC3C0E" w:rsidRDefault="00BF50F7" w:rsidP="00D81296">
      <w:pPr>
        <w:spacing w:after="0" w:line="240" w:lineRule="auto"/>
        <w:ind w:left="-5" w:right="13"/>
      </w:pPr>
      <w:r>
        <w:t>NAND1</w:t>
      </w:r>
      <w:r w:rsidR="006834D0">
        <w:t xml:space="preserve"> and </w:t>
      </w:r>
      <w:r w:rsidR="00CC3C0E">
        <w:t>NAND</w:t>
      </w:r>
      <w:r>
        <w:t>2</w:t>
      </w:r>
      <w:r w:rsidR="006834D0">
        <w:t xml:space="preserve"> are connected to form an S</w:t>
      </w:r>
      <w:r w:rsidR="0006679A">
        <w:t>’</w:t>
      </w:r>
      <w:r w:rsidR="006834D0">
        <w:t>R</w:t>
      </w:r>
      <w:r w:rsidR="0006679A">
        <w:t>’</w:t>
      </w:r>
      <w:r w:rsidR="006834D0">
        <w:t xml:space="preserve"> latch.</w:t>
      </w:r>
      <w:r w:rsidR="00CC3C0E">
        <w:t xml:space="preserve"> The schematic also shows that R</w:t>
      </w:r>
      <w:r>
        <w:t>1</w:t>
      </w:r>
      <w:r w:rsidR="00CC3C0E">
        <w:t xml:space="preserve"> and R</w:t>
      </w:r>
      <w:r>
        <w:t>2</w:t>
      </w:r>
      <w:r w:rsidR="00CC3C0E">
        <w:t xml:space="preserve"> hold</w:t>
      </w:r>
      <w:r w:rsidR="00F01972">
        <w:t xml:space="preserve"> each of the</w:t>
      </w:r>
      <w:r w:rsidR="00CC3C0E">
        <w:t xml:space="preserve"> S’ and R’</w:t>
      </w:r>
      <w:r w:rsidR="00F01972">
        <w:t xml:space="preserve"> </w:t>
      </w:r>
      <w:r>
        <w:t>inputs to NAND1 and NAND2</w:t>
      </w:r>
      <w:r w:rsidR="00CC3C0E">
        <w:t xml:space="preserve"> to </w:t>
      </w:r>
      <w:r w:rsidR="00E725AB">
        <w:t xml:space="preserve">a </w:t>
      </w:r>
      <w:r w:rsidR="00CC3C0E">
        <w:t xml:space="preserve">logic 1 </w:t>
      </w:r>
      <w:r w:rsidR="00A82EC3">
        <w:t>value</w:t>
      </w:r>
      <w:r w:rsidR="00F01972">
        <w:t>,</w:t>
      </w:r>
      <w:r w:rsidR="00A82EC3">
        <w:t xml:space="preserve"> </w:t>
      </w:r>
      <w:r w:rsidR="00CC3C0E">
        <w:t xml:space="preserve">except when the SPDT switch pole makes contact with one of the </w:t>
      </w:r>
      <w:r w:rsidR="00A82EC3">
        <w:t xml:space="preserve">two </w:t>
      </w:r>
      <w:r w:rsidR="00CC3C0E">
        <w:t>throws.</w:t>
      </w:r>
    </w:p>
    <w:p w14:paraId="0A6DEC86" w14:textId="77777777" w:rsidR="00CC3C0E" w:rsidRDefault="00CC3C0E" w:rsidP="00D81296">
      <w:pPr>
        <w:spacing w:after="0" w:line="240" w:lineRule="auto"/>
        <w:ind w:left="-5" w:right="13"/>
      </w:pPr>
    </w:p>
    <w:p w14:paraId="144FED7F" w14:textId="5585D96A" w:rsidR="00CC3C0E" w:rsidRDefault="00CC3C0E" w:rsidP="00D81296">
      <w:pPr>
        <w:spacing w:after="0" w:line="240" w:lineRule="auto"/>
        <w:ind w:left="-5" w:right="13"/>
      </w:pPr>
      <w:r>
        <w:t xml:space="preserve">We can also see that by its mechanical design, which separates the two throws in space by more than the diameter of the moving pole wire, that the single pole cannot contact both throws at the same time.  The </w:t>
      </w:r>
      <w:r>
        <w:lastRenderedPageBreak/>
        <w:t>mechanical design of this switch ensures that</w:t>
      </w:r>
      <w:r w:rsidR="00F01972">
        <w:t>,</w:t>
      </w:r>
      <w:r>
        <w:t xml:space="preserve"> in moving the pole from one throw to the other</w:t>
      </w:r>
      <w:r w:rsidR="00F01972">
        <w:t>,</w:t>
      </w:r>
      <w:r>
        <w:t xml:space="preserve"> there will be a time during which the pole makes no contact with either pole.</w:t>
      </w:r>
    </w:p>
    <w:p w14:paraId="5956D61C" w14:textId="77777777" w:rsidR="00CC3C0E" w:rsidRDefault="00CC3C0E" w:rsidP="00D81296">
      <w:pPr>
        <w:spacing w:after="0" w:line="240" w:lineRule="auto"/>
        <w:ind w:left="-5" w:right="13"/>
      </w:pPr>
    </w:p>
    <w:p w14:paraId="61469A24" w14:textId="1BBACB25" w:rsidR="006834D0" w:rsidRDefault="00F01972" w:rsidP="00D81296">
      <w:pPr>
        <w:spacing w:after="0" w:line="240" w:lineRule="auto"/>
        <w:ind w:left="-5" w:right="13"/>
      </w:pPr>
      <w:r>
        <w:t>Here is t</w:t>
      </w:r>
      <w:r w:rsidR="006834D0">
        <w:t xml:space="preserve">he </w:t>
      </w:r>
      <w:r w:rsidR="0006679A">
        <w:t>characteristic</w:t>
      </w:r>
      <w:r w:rsidR="00CC3C0E">
        <w:t xml:space="preserve"> table for an SR latch</w:t>
      </w:r>
      <w:r w:rsidR="006834D0">
        <w:t xml:space="preserve">. </w:t>
      </w:r>
      <w:r w:rsidR="00064B7B">
        <w:t xml:space="preserve">This latch </w:t>
      </w:r>
      <w:r w:rsidR="00AE49EF">
        <w:t>design sustains (holds) the</w:t>
      </w:r>
      <w:r w:rsidR="006834D0">
        <w:t xml:space="preserve"> current Q </w:t>
      </w:r>
      <w:r w:rsidR="00064B7B">
        <w:t xml:space="preserve">output </w:t>
      </w:r>
      <w:r w:rsidR="006834D0">
        <w:t>value as long as both inputs</w:t>
      </w:r>
      <w:r w:rsidR="00064B7B">
        <w:t xml:space="preserve"> S’ and R’ remain at </w:t>
      </w:r>
      <w:r w:rsidR="006834D0">
        <w:t xml:space="preserve">logic 1. </w:t>
      </w:r>
      <w:r w:rsidR="00064B7B">
        <w:t xml:space="preserve">However, </w:t>
      </w:r>
      <w:r w:rsidR="00AE49EF">
        <w:t xml:space="preserve">when S’ becomes 0 </w:t>
      </w:r>
      <w:r w:rsidR="00064B7B">
        <w:t xml:space="preserve">the latch will set the Q output to 1 within </w:t>
      </w:r>
      <w:r w:rsidR="00F9185C">
        <w:t>two gate delays</w:t>
      </w:r>
      <w:r w:rsidR="00E57E09">
        <w:t xml:space="preserve"> </w:t>
      </w:r>
      <w:r w:rsidR="00064B7B">
        <w:t xml:space="preserve">and will reset Q to 0 </w:t>
      </w:r>
      <w:r w:rsidR="00F9185C">
        <w:t xml:space="preserve">in two gate delays </w:t>
      </w:r>
      <w:r w:rsidR="00E57E09">
        <w:t>after</w:t>
      </w:r>
      <w:r w:rsidR="00064B7B">
        <w:t xml:space="preserve"> R’</w:t>
      </w:r>
      <w:r w:rsidR="00E57E09">
        <w:t xml:space="preserve"> becomes</w:t>
      </w:r>
      <w:r w:rsidR="00064B7B">
        <w:t xml:space="preserve"> 0.</w:t>
      </w:r>
    </w:p>
    <w:tbl>
      <w:tblPr>
        <w:tblStyle w:val="TableGrid0"/>
        <w:tblW w:w="0" w:type="auto"/>
        <w:tblInd w:w="-5" w:type="dxa"/>
        <w:tblLook w:val="04A0" w:firstRow="1" w:lastRow="0" w:firstColumn="1" w:lastColumn="0" w:noHBand="0" w:noVBand="1"/>
      </w:tblPr>
      <w:tblGrid>
        <w:gridCol w:w="1834"/>
        <w:gridCol w:w="1834"/>
        <w:gridCol w:w="1835"/>
        <w:gridCol w:w="4696"/>
      </w:tblGrid>
      <w:tr w:rsidR="007E734D" w14:paraId="581F759D" w14:textId="77777777" w:rsidTr="00CC3C0E">
        <w:tc>
          <w:tcPr>
            <w:tcW w:w="1834" w:type="dxa"/>
            <w:shd w:val="clear" w:color="auto" w:fill="D9D9D9" w:themeFill="background1" w:themeFillShade="D9"/>
          </w:tcPr>
          <w:p w14:paraId="28998322" w14:textId="04F30FE4" w:rsidR="007E734D" w:rsidRDefault="007E734D" w:rsidP="00E57E09">
            <w:pPr>
              <w:spacing w:after="0"/>
              <w:ind w:left="0" w:right="13" w:firstLine="0"/>
              <w:jc w:val="center"/>
            </w:pPr>
            <w:r>
              <w:t>S’(t)</w:t>
            </w:r>
          </w:p>
        </w:tc>
        <w:tc>
          <w:tcPr>
            <w:tcW w:w="1834" w:type="dxa"/>
            <w:shd w:val="clear" w:color="auto" w:fill="D9D9D9" w:themeFill="background1" w:themeFillShade="D9"/>
          </w:tcPr>
          <w:p w14:paraId="24488AB1" w14:textId="42F95498" w:rsidR="007E734D" w:rsidRDefault="007E734D" w:rsidP="00E57E09">
            <w:pPr>
              <w:spacing w:after="0"/>
              <w:ind w:left="0" w:right="13" w:firstLine="0"/>
              <w:jc w:val="center"/>
            </w:pPr>
            <w:r>
              <w:t>R’(t)</w:t>
            </w:r>
          </w:p>
        </w:tc>
        <w:tc>
          <w:tcPr>
            <w:tcW w:w="1835" w:type="dxa"/>
            <w:shd w:val="clear" w:color="auto" w:fill="D9D9D9" w:themeFill="background1" w:themeFillShade="D9"/>
          </w:tcPr>
          <w:p w14:paraId="0DFD6BE4" w14:textId="722F2AF9" w:rsidR="007E734D" w:rsidRDefault="007E734D" w:rsidP="00E57E09">
            <w:pPr>
              <w:spacing w:after="0"/>
              <w:ind w:left="0" w:right="13" w:firstLine="0"/>
              <w:jc w:val="center"/>
            </w:pPr>
            <w:r>
              <w:t>Q(t)</w:t>
            </w:r>
          </w:p>
        </w:tc>
        <w:tc>
          <w:tcPr>
            <w:tcW w:w="4696" w:type="dxa"/>
          </w:tcPr>
          <w:p w14:paraId="4E20B729" w14:textId="39E860C3" w:rsidR="007E734D" w:rsidRPr="00CC3C0E" w:rsidRDefault="007E734D" w:rsidP="006834D0">
            <w:pPr>
              <w:spacing w:after="0"/>
              <w:ind w:left="0" w:right="13" w:firstLine="0"/>
              <w:rPr>
                <w:rFonts w:ascii="Cambria Math" w:hAnsi="Cambria Math" w:cs="Cambria Math"/>
                <w:b/>
              </w:rPr>
            </w:pPr>
            <w:r w:rsidRPr="00CC3C0E">
              <w:rPr>
                <w:b/>
              </w:rPr>
              <w:t>Q(t+</w:t>
            </w:r>
            <w:r w:rsidR="004769DC">
              <w:rPr>
                <w:rFonts w:ascii="Cambria Math" w:hAnsi="Cambria Math" w:cs="Cambria Math"/>
                <w:b/>
              </w:rPr>
              <w:t>Δ</w:t>
            </w:r>
            <w:r w:rsidR="00E57E09" w:rsidRPr="00CC3C0E">
              <w:rPr>
                <w:rFonts w:ascii="Cambria Math" w:hAnsi="Cambria Math" w:cs="Cambria Math"/>
                <w:b/>
              </w:rPr>
              <w:t>)</w:t>
            </w:r>
            <w:r w:rsidR="00AE49EF">
              <w:rPr>
                <w:rFonts w:ascii="Cambria Math" w:hAnsi="Cambria Math" w:cs="Cambria Math"/>
                <w:b/>
              </w:rPr>
              <w:t>; comment</w:t>
            </w:r>
          </w:p>
        </w:tc>
      </w:tr>
      <w:tr w:rsidR="008D5F7F" w14:paraId="27062D71" w14:textId="77777777" w:rsidTr="00CC3C0E">
        <w:trPr>
          <w:trHeight w:val="316"/>
        </w:trPr>
        <w:tc>
          <w:tcPr>
            <w:tcW w:w="1834" w:type="dxa"/>
            <w:shd w:val="clear" w:color="auto" w:fill="D9D9D9" w:themeFill="background1" w:themeFillShade="D9"/>
          </w:tcPr>
          <w:p w14:paraId="0F53A791" w14:textId="14B885C1" w:rsidR="008D5F7F" w:rsidRDefault="008D5F7F" w:rsidP="00E57E09">
            <w:pPr>
              <w:spacing w:after="0"/>
              <w:ind w:left="0" w:right="13" w:firstLine="0"/>
              <w:jc w:val="center"/>
            </w:pPr>
            <w:r>
              <w:t>0</w:t>
            </w:r>
          </w:p>
        </w:tc>
        <w:tc>
          <w:tcPr>
            <w:tcW w:w="1834" w:type="dxa"/>
            <w:shd w:val="clear" w:color="auto" w:fill="D9D9D9" w:themeFill="background1" w:themeFillShade="D9"/>
          </w:tcPr>
          <w:p w14:paraId="175011BD" w14:textId="70CC49EC" w:rsidR="008D5F7F" w:rsidRDefault="008D5F7F" w:rsidP="00E57E09">
            <w:pPr>
              <w:spacing w:after="0"/>
              <w:ind w:left="0" w:right="13" w:firstLine="0"/>
              <w:jc w:val="center"/>
            </w:pPr>
            <w:r>
              <w:t>0</w:t>
            </w:r>
          </w:p>
        </w:tc>
        <w:tc>
          <w:tcPr>
            <w:tcW w:w="1835" w:type="dxa"/>
            <w:shd w:val="clear" w:color="auto" w:fill="D9D9D9" w:themeFill="background1" w:themeFillShade="D9"/>
          </w:tcPr>
          <w:p w14:paraId="75C52BA4" w14:textId="68F83992" w:rsidR="008D5F7F" w:rsidRDefault="008D5F7F" w:rsidP="00E57E09">
            <w:pPr>
              <w:spacing w:after="0"/>
              <w:ind w:left="0" w:right="13" w:firstLine="0"/>
              <w:jc w:val="center"/>
            </w:pPr>
            <w:r>
              <w:t>0</w:t>
            </w:r>
          </w:p>
        </w:tc>
        <w:tc>
          <w:tcPr>
            <w:tcW w:w="4696" w:type="dxa"/>
          </w:tcPr>
          <w:p w14:paraId="28282452" w14:textId="60A1E4AC" w:rsidR="008D5F7F" w:rsidRDefault="008D5F7F" w:rsidP="006834D0">
            <w:pPr>
              <w:spacing w:after="0"/>
              <w:ind w:left="0" w:right="13" w:firstLine="0"/>
            </w:pPr>
            <w:r>
              <w:t>X</w:t>
            </w:r>
            <w:r w:rsidR="00AE49EF">
              <w:t>;</w:t>
            </w:r>
            <w:r>
              <w:t xml:space="preserve">  Disallowed S’R’ input combination</w:t>
            </w:r>
          </w:p>
        </w:tc>
      </w:tr>
      <w:tr w:rsidR="008D5F7F" w14:paraId="491225C7" w14:textId="77777777" w:rsidTr="00CC3C0E">
        <w:tc>
          <w:tcPr>
            <w:tcW w:w="1834" w:type="dxa"/>
            <w:shd w:val="clear" w:color="auto" w:fill="D9D9D9" w:themeFill="background1" w:themeFillShade="D9"/>
          </w:tcPr>
          <w:p w14:paraId="3309FEC0" w14:textId="05F004AC" w:rsidR="008D5F7F" w:rsidRDefault="008D5F7F" w:rsidP="00E57E09">
            <w:pPr>
              <w:spacing w:after="0"/>
              <w:ind w:left="0" w:right="13" w:firstLine="0"/>
              <w:jc w:val="center"/>
            </w:pPr>
            <w:r>
              <w:t>0</w:t>
            </w:r>
          </w:p>
        </w:tc>
        <w:tc>
          <w:tcPr>
            <w:tcW w:w="1834" w:type="dxa"/>
            <w:shd w:val="clear" w:color="auto" w:fill="D9D9D9" w:themeFill="background1" w:themeFillShade="D9"/>
          </w:tcPr>
          <w:p w14:paraId="217ED628" w14:textId="683CE0FD" w:rsidR="008D5F7F" w:rsidRDefault="008D5F7F" w:rsidP="00E57E09">
            <w:pPr>
              <w:spacing w:after="0"/>
              <w:ind w:left="0" w:right="13" w:firstLine="0"/>
              <w:jc w:val="center"/>
            </w:pPr>
            <w:r>
              <w:t>0</w:t>
            </w:r>
          </w:p>
        </w:tc>
        <w:tc>
          <w:tcPr>
            <w:tcW w:w="1835" w:type="dxa"/>
            <w:shd w:val="clear" w:color="auto" w:fill="D9D9D9" w:themeFill="background1" w:themeFillShade="D9"/>
          </w:tcPr>
          <w:p w14:paraId="19EA7E2C" w14:textId="15C579C6" w:rsidR="008D5F7F" w:rsidRDefault="008D5F7F" w:rsidP="00E57E09">
            <w:pPr>
              <w:spacing w:after="0"/>
              <w:ind w:left="0" w:right="13" w:firstLine="0"/>
              <w:jc w:val="center"/>
            </w:pPr>
            <w:r>
              <w:t>1</w:t>
            </w:r>
          </w:p>
        </w:tc>
        <w:tc>
          <w:tcPr>
            <w:tcW w:w="4696" w:type="dxa"/>
          </w:tcPr>
          <w:p w14:paraId="53F715F4" w14:textId="3DCE8FE6" w:rsidR="008D5F7F" w:rsidRDefault="008D5F7F" w:rsidP="006834D0">
            <w:pPr>
              <w:spacing w:after="0"/>
              <w:ind w:left="0" w:right="13" w:firstLine="0"/>
            </w:pPr>
            <w:r>
              <w:t>X</w:t>
            </w:r>
            <w:r w:rsidR="00AE49EF">
              <w:t>;</w:t>
            </w:r>
            <w:r>
              <w:t xml:space="preserve">  Disallowed S’R’ input combination</w:t>
            </w:r>
          </w:p>
        </w:tc>
      </w:tr>
      <w:tr w:rsidR="007E734D" w14:paraId="104EA60A" w14:textId="77777777" w:rsidTr="00CC3C0E">
        <w:tc>
          <w:tcPr>
            <w:tcW w:w="1834" w:type="dxa"/>
            <w:shd w:val="clear" w:color="auto" w:fill="D9D9D9" w:themeFill="background1" w:themeFillShade="D9"/>
          </w:tcPr>
          <w:p w14:paraId="584031F6" w14:textId="63EFFFDE" w:rsidR="007E734D" w:rsidRDefault="00E57E09" w:rsidP="00E57E09">
            <w:pPr>
              <w:spacing w:after="0"/>
              <w:ind w:left="0" w:right="13" w:firstLine="0"/>
              <w:jc w:val="center"/>
            </w:pPr>
            <w:r>
              <w:t>0</w:t>
            </w:r>
          </w:p>
        </w:tc>
        <w:tc>
          <w:tcPr>
            <w:tcW w:w="1834" w:type="dxa"/>
            <w:shd w:val="clear" w:color="auto" w:fill="D9D9D9" w:themeFill="background1" w:themeFillShade="D9"/>
          </w:tcPr>
          <w:p w14:paraId="31C98F12" w14:textId="0290264D" w:rsidR="007E734D" w:rsidRDefault="00E57E09" w:rsidP="00E57E09">
            <w:pPr>
              <w:spacing w:after="0"/>
              <w:ind w:left="0" w:right="13" w:firstLine="0"/>
              <w:jc w:val="center"/>
            </w:pPr>
            <w:r>
              <w:t>1</w:t>
            </w:r>
          </w:p>
        </w:tc>
        <w:tc>
          <w:tcPr>
            <w:tcW w:w="1835" w:type="dxa"/>
            <w:shd w:val="clear" w:color="auto" w:fill="D9D9D9" w:themeFill="background1" w:themeFillShade="D9"/>
          </w:tcPr>
          <w:p w14:paraId="1C82842D" w14:textId="53DD4B57" w:rsidR="007E734D" w:rsidRDefault="00E57E09" w:rsidP="00E57E09">
            <w:pPr>
              <w:spacing w:after="0"/>
              <w:ind w:left="0" w:right="13" w:firstLine="0"/>
              <w:jc w:val="center"/>
            </w:pPr>
            <w:r>
              <w:t>0</w:t>
            </w:r>
          </w:p>
        </w:tc>
        <w:tc>
          <w:tcPr>
            <w:tcW w:w="4696" w:type="dxa"/>
          </w:tcPr>
          <w:p w14:paraId="561575A2" w14:textId="3873363C" w:rsidR="007E734D" w:rsidRDefault="008D5F7F" w:rsidP="008D5F7F">
            <w:pPr>
              <w:spacing w:after="0"/>
              <w:ind w:left="0" w:right="13" w:firstLine="0"/>
            </w:pPr>
            <w:r>
              <w:t>1</w:t>
            </w:r>
            <w:r w:rsidR="00AE49EF">
              <w:t>;</w:t>
            </w:r>
            <w:r w:rsidR="00E57E09">
              <w:t xml:space="preserve">  </w:t>
            </w:r>
            <w:r>
              <w:t>S</w:t>
            </w:r>
            <w:r w:rsidR="00E57E09">
              <w:t xml:space="preserve">et; make output Q equal to </w:t>
            </w:r>
            <w:r>
              <w:t>1</w:t>
            </w:r>
          </w:p>
        </w:tc>
      </w:tr>
      <w:tr w:rsidR="007E734D" w14:paraId="735ECA70" w14:textId="77777777" w:rsidTr="00CC3C0E">
        <w:tc>
          <w:tcPr>
            <w:tcW w:w="1834" w:type="dxa"/>
            <w:shd w:val="clear" w:color="auto" w:fill="D9D9D9" w:themeFill="background1" w:themeFillShade="D9"/>
          </w:tcPr>
          <w:p w14:paraId="34448D79" w14:textId="0937C922" w:rsidR="007E734D" w:rsidRDefault="00E57E09" w:rsidP="00E57E09">
            <w:pPr>
              <w:spacing w:after="0"/>
              <w:ind w:left="0" w:right="13" w:firstLine="0"/>
              <w:jc w:val="center"/>
            </w:pPr>
            <w:r>
              <w:t>0</w:t>
            </w:r>
          </w:p>
        </w:tc>
        <w:tc>
          <w:tcPr>
            <w:tcW w:w="1834" w:type="dxa"/>
            <w:shd w:val="clear" w:color="auto" w:fill="D9D9D9" w:themeFill="background1" w:themeFillShade="D9"/>
          </w:tcPr>
          <w:p w14:paraId="44F42B81" w14:textId="6F1A0A06" w:rsidR="007E734D" w:rsidRDefault="00E57E09" w:rsidP="00E57E09">
            <w:pPr>
              <w:spacing w:after="0"/>
              <w:ind w:left="0" w:right="13" w:firstLine="0"/>
              <w:jc w:val="center"/>
            </w:pPr>
            <w:r>
              <w:t>1</w:t>
            </w:r>
          </w:p>
        </w:tc>
        <w:tc>
          <w:tcPr>
            <w:tcW w:w="1835" w:type="dxa"/>
            <w:shd w:val="clear" w:color="auto" w:fill="D9D9D9" w:themeFill="background1" w:themeFillShade="D9"/>
          </w:tcPr>
          <w:p w14:paraId="6635D7D1" w14:textId="6BA01B19" w:rsidR="007E734D" w:rsidRDefault="00E57E09" w:rsidP="00E57E09">
            <w:pPr>
              <w:spacing w:after="0"/>
              <w:ind w:left="0" w:right="13" w:firstLine="0"/>
              <w:jc w:val="center"/>
            </w:pPr>
            <w:r>
              <w:t>1</w:t>
            </w:r>
          </w:p>
        </w:tc>
        <w:tc>
          <w:tcPr>
            <w:tcW w:w="4696" w:type="dxa"/>
          </w:tcPr>
          <w:p w14:paraId="3AA5529B" w14:textId="36F460CF" w:rsidR="007E734D" w:rsidRDefault="008D5F7F" w:rsidP="006834D0">
            <w:pPr>
              <w:spacing w:after="0"/>
              <w:ind w:left="0" w:right="13" w:firstLine="0"/>
            </w:pPr>
            <w:r>
              <w:t>1</w:t>
            </w:r>
            <w:r w:rsidR="00AE49EF">
              <w:t>;</w:t>
            </w:r>
            <w:r>
              <w:t xml:space="preserve">  Set; make output Q equal to 1</w:t>
            </w:r>
          </w:p>
        </w:tc>
      </w:tr>
      <w:tr w:rsidR="008D5F7F" w14:paraId="1D6519FF" w14:textId="77777777" w:rsidTr="00CC3C0E">
        <w:tc>
          <w:tcPr>
            <w:tcW w:w="1834" w:type="dxa"/>
            <w:shd w:val="clear" w:color="auto" w:fill="D9D9D9" w:themeFill="background1" w:themeFillShade="D9"/>
          </w:tcPr>
          <w:p w14:paraId="16892B7E" w14:textId="3C2BDCE4" w:rsidR="008D5F7F" w:rsidRDefault="008D5F7F" w:rsidP="00E57E09">
            <w:pPr>
              <w:spacing w:after="0"/>
              <w:ind w:left="0" w:right="13" w:firstLine="0"/>
              <w:jc w:val="center"/>
            </w:pPr>
            <w:r>
              <w:t>1</w:t>
            </w:r>
          </w:p>
        </w:tc>
        <w:tc>
          <w:tcPr>
            <w:tcW w:w="1834" w:type="dxa"/>
            <w:shd w:val="clear" w:color="auto" w:fill="D9D9D9" w:themeFill="background1" w:themeFillShade="D9"/>
          </w:tcPr>
          <w:p w14:paraId="27563D8B" w14:textId="54FF6EE8" w:rsidR="008D5F7F" w:rsidRDefault="008D5F7F" w:rsidP="00E57E09">
            <w:pPr>
              <w:spacing w:after="0"/>
              <w:ind w:left="0" w:right="13" w:firstLine="0"/>
              <w:jc w:val="center"/>
            </w:pPr>
            <w:r>
              <w:t>0</w:t>
            </w:r>
          </w:p>
        </w:tc>
        <w:tc>
          <w:tcPr>
            <w:tcW w:w="1835" w:type="dxa"/>
            <w:shd w:val="clear" w:color="auto" w:fill="D9D9D9" w:themeFill="background1" w:themeFillShade="D9"/>
          </w:tcPr>
          <w:p w14:paraId="3283BCE3" w14:textId="783C8DC2" w:rsidR="008D5F7F" w:rsidRDefault="008D5F7F" w:rsidP="00E57E09">
            <w:pPr>
              <w:spacing w:after="0"/>
              <w:ind w:left="0" w:right="13" w:firstLine="0"/>
              <w:jc w:val="center"/>
            </w:pPr>
            <w:r>
              <w:t>0</w:t>
            </w:r>
          </w:p>
        </w:tc>
        <w:tc>
          <w:tcPr>
            <w:tcW w:w="4696" w:type="dxa"/>
          </w:tcPr>
          <w:p w14:paraId="02F21D92" w14:textId="5832A3D7" w:rsidR="008D5F7F" w:rsidRDefault="008D5F7F" w:rsidP="006834D0">
            <w:pPr>
              <w:spacing w:after="0"/>
              <w:ind w:left="0" w:right="13" w:firstLine="0"/>
            </w:pPr>
            <w:r>
              <w:t>0</w:t>
            </w:r>
            <w:r w:rsidR="00AE49EF">
              <w:t>;</w:t>
            </w:r>
            <w:r>
              <w:t xml:space="preserve">  Reset; make output Q equal to 0</w:t>
            </w:r>
          </w:p>
        </w:tc>
      </w:tr>
      <w:tr w:rsidR="008D5F7F" w14:paraId="131B1DDB" w14:textId="77777777" w:rsidTr="00CC3C0E">
        <w:tc>
          <w:tcPr>
            <w:tcW w:w="1834" w:type="dxa"/>
            <w:shd w:val="clear" w:color="auto" w:fill="D9D9D9" w:themeFill="background1" w:themeFillShade="D9"/>
          </w:tcPr>
          <w:p w14:paraId="4AA308B5" w14:textId="79C5F1DD" w:rsidR="008D5F7F" w:rsidRDefault="008D5F7F" w:rsidP="00E57E09">
            <w:pPr>
              <w:spacing w:after="0"/>
              <w:ind w:left="0" w:right="13" w:firstLine="0"/>
              <w:jc w:val="center"/>
            </w:pPr>
            <w:r>
              <w:t>1</w:t>
            </w:r>
          </w:p>
        </w:tc>
        <w:tc>
          <w:tcPr>
            <w:tcW w:w="1834" w:type="dxa"/>
            <w:shd w:val="clear" w:color="auto" w:fill="D9D9D9" w:themeFill="background1" w:themeFillShade="D9"/>
          </w:tcPr>
          <w:p w14:paraId="6B91D3A7" w14:textId="664EAC3F" w:rsidR="008D5F7F" w:rsidRDefault="008D5F7F" w:rsidP="00E57E09">
            <w:pPr>
              <w:spacing w:after="0"/>
              <w:ind w:left="0" w:right="13" w:firstLine="0"/>
              <w:jc w:val="center"/>
            </w:pPr>
            <w:r>
              <w:t>0</w:t>
            </w:r>
          </w:p>
        </w:tc>
        <w:tc>
          <w:tcPr>
            <w:tcW w:w="1835" w:type="dxa"/>
            <w:shd w:val="clear" w:color="auto" w:fill="D9D9D9" w:themeFill="background1" w:themeFillShade="D9"/>
          </w:tcPr>
          <w:p w14:paraId="5471ADF2" w14:textId="46173919" w:rsidR="008D5F7F" w:rsidRDefault="008D5F7F" w:rsidP="00E57E09">
            <w:pPr>
              <w:spacing w:after="0"/>
              <w:ind w:left="0" w:right="13" w:firstLine="0"/>
              <w:jc w:val="center"/>
            </w:pPr>
            <w:r>
              <w:t>1</w:t>
            </w:r>
          </w:p>
        </w:tc>
        <w:tc>
          <w:tcPr>
            <w:tcW w:w="4696" w:type="dxa"/>
          </w:tcPr>
          <w:p w14:paraId="282AF58E" w14:textId="29C44340" w:rsidR="008D5F7F" w:rsidRDefault="008D5F7F" w:rsidP="006834D0">
            <w:pPr>
              <w:spacing w:after="0"/>
              <w:ind w:left="0" w:right="13" w:firstLine="0"/>
            </w:pPr>
            <w:r>
              <w:t>0</w:t>
            </w:r>
            <w:r w:rsidR="00AE49EF">
              <w:t>;</w:t>
            </w:r>
            <w:r>
              <w:t xml:space="preserve">  Reset; make output Q equal to 0</w:t>
            </w:r>
          </w:p>
        </w:tc>
      </w:tr>
      <w:tr w:rsidR="007E734D" w14:paraId="4D7AEE9F" w14:textId="77777777" w:rsidTr="00CC3C0E">
        <w:tc>
          <w:tcPr>
            <w:tcW w:w="1834" w:type="dxa"/>
            <w:shd w:val="clear" w:color="auto" w:fill="D9D9D9" w:themeFill="background1" w:themeFillShade="D9"/>
          </w:tcPr>
          <w:p w14:paraId="12552929" w14:textId="39DC9FB9" w:rsidR="007E734D" w:rsidRDefault="00E57E09" w:rsidP="00E57E09">
            <w:pPr>
              <w:spacing w:after="0"/>
              <w:ind w:left="0" w:right="13" w:firstLine="0"/>
              <w:jc w:val="center"/>
            </w:pPr>
            <w:r>
              <w:t>1</w:t>
            </w:r>
          </w:p>
        </w:tc>
        <w:tc>
          <w:tcPr>
            <w:tcW w:w="1834" w:type="dxa"/>
            <w:shd w:val="clear" w:color="auto" w:fill="D9D9D9" w:themeFill="background1" w:themeFillShade="D9"/>
          </w:tcPr>
          <w:p w14:paraId="6818D220" w14:textId="7332D14A" w:rsidR="007E734D" w:rsidRDefault="00E57E09" w:rsidP="00E57E09">
            <w:pPr>
              <w:spacing w:after="0"/>
              <w:ind w:left="0" w:right="13" w:firstLine="0"/>
              <w:jc w:val="center"/>
            </w:pPr>
            <w:r>
              <w:t>1</w:t>
            </w:r>
          </w:p>
        </w:tc>
        <w:tc>
          <w:tcPr>
            <w:tcW w:w="1835" w:type="dxa"/>
            <w:shd w:val="clear" w:color="auto" w:fill="D9D9D9" w:themeFill="background1" w:themeFillShade="D9"/>
          </w:tcPr>
          <w:p w14:paraId="1B41F35D" w14:textId="03F64409" w:rsidR="007E734D" w:rsidRDefault="00E57E09" w:rsidP="00E57E09">
            <w:pPr>
              <w:spacing w:after="0"/>
              <w:ind w:left="0" w:right="13" w:firstLine="0"/>
              <w:jc w:val="center"/>
            </w:pPr>
            <w:r>
              <w:t>0</w:t>
            </w:r>
          </w:p>
        </w:tc>
        <w:tc>
          <w:tcPr>
            <w:tcW w:w="4696" w:type="dxa"/>
          </w:tcPr>
          <w:p w14:paraId="4C21F32D" w14:textId="35C5583B" w:rsidR="007E734D" w:rsidRDefault="00AE49EF" w:rsidP="006834D0">
            <w:pPr>
              <w:spacing w:after="0"/>
              <w:ind w:left="0" w:right="13" w:firstLine="0"/>
            </w:pPr>
            <w:r>
              <w:t>Q(t); H</w:t>
            </w:r>
            <w:r w:rsidR="008D5F7F">
              <w:t>old or sustain the current output</w:t>
            </w:r>
          </w:p>
        </w:tc>
      </w:tr>
      <w:tr w:rsidR="007E734D" w14:paraId="7B14DA63" w14:textId="77777777" w:rsidTr="00CC3C0E">
        <w:tc>
          <w:tcPr>
            <w:tcW w:w="1834" w:type="dxa"/>
            <w:shd w:val="clear" w:color="auto" w:fill="D9D9D9" w:themeFill="background1" w:themeFillShade="D9"/>
          </w:tcPr>
          <w:p w14:paraId="00212B79" w14:textId="5FE86089" w:rsidR="007E734D" w:rsidRDefault="00E57E09" w:rsidP="00E57E09">
            <w:pPr>
              <w:spacing w:after="0"/>
              <w:ind w:left="0" w:right="13" w:firstLine="0"/>
              <w:jc w:val="center"/>
            </w:pPr>
            <w:r>
              <w:t>1</w:t>
            </w:r>
          </w:p>
        </w:tc>
        <w:tc>
          <w:tcPr>
            <w:tcW w:w="1834" w:type="dxa"/>
            <w:shd w:val="clear" w:color="auto" w:fill="D9D9D9" w:themeFill="background1" w:themeFillShade="D9"/>
          </w:tcPr>
          <w:p w14:paraId="138D6F0A" w14:textId="7F93ED01" w:rsidR="007E734D" w:rsidRDefault="00E57E09" w:rsidP="00E57E09">
            <w:pPr>
              <w:spacing w:after="0"/>
              <w:ind w:left="0" w:right="13" w:firstLine="0"/>
              <w:jc w:val="center"/>
            </w:pPr>
            <w:r>
              <w:t>1</w:t>
            </w:r>
          </w:p>
        </w:tc>
        <w:tc>
          <w:tcPr>
            <w:tcW w:w="1835" w:type="dxa"/>
            <w:shd w:val="clear" w:color="auto" w:fill="D9D9D9" w:themeFill="background1" w:themeFillShade="D9"/>
          </w:tcPr>
          <w:p w14:paraId="33E9A14F" w14:textId="199CB97B" w:rsidR="007E734D" w:rsidRDefault="00E57E09" w:rsidP="00E57E09">
            <w:pPr>
              <w:spacing w:after="0"/>
              <w:ind w:left="0" w:right="13" w:firstLine="0"/>
              <w:jc w:val="center"/>
            </w:pPr>
            <w:r>
              <w:t>1</w:t>
            </w:r>
          </w:p>
        </w:tc>
        <w:tc>
          <w:tcPr>
            <w:tcW w:w="4696" w:type="dxa"/>
          </w:tcPr>
          <w:p w14:paraId="24DE3145" w14:textId="3A2C01FF" w:rsidR="007E734D" w:rsidRDefault="008D5F7F" w:rsidP="006834D0">
            <w:pPr>
              <w:spacing w:after="0"/>
              <w:ind w:left="0" w:right="13" w:firstLine="0"/>
            </w:pPr>
            <w:r>
              <w:t>Q(t)</w:t>
            </w:r>
            <w:r w:rsidR="00AE49EF">
              <w:t>; H</w:t>
            </w:r>
            <w:r>
              <w:t>old or sustain the current output</w:t>
            </w:r>
          </w:p>
        </w:tc>
      </w:tr>
    </w:tbl>
    <w:p w14:paraId="1B26504F" w14:textId="77777777" w:rsidR="007E734D" w:rsidRDefault="007E734D" w:rsidP="006834D0">
      <w:pPr>
        <w:spacing w:after="0"/>
        <w:ind w:left="-5" w:right="13"/>
      </w:pPr>
    </w:p>
    <w:p w14:paraId="1E76C120" w14:textId="4BB103B6" w:rsidR="00CC3C0E" w:rsidRDefault="00CC3C0E" w:rsidP="00D81296">
      <w:pPr>
        <w:spacing w:after="0" w:line="240" w:lineRule="auto"/>
        <w:ind w:left="-5" w:right="13"/>
      </w:pPr>
      <w:r>
        <w:t>Mechanical switch bounce happens on a time scale of milliseconds, while NAND gates react</w:t>
      </w:r>
      <w:r w:rsidR="004769DC">
        <w:t xml:space="preserve"> to changes on their inputs</w:t>
      </w:r>
      <w:r>
        <w:t xml:space="preserve"> on a time scale of tens of nanoseconds</w:t>
      </w:r>
      <w:r w:rsidR="006B32F8">
        <w:t xml:space="preserve">, </w:t>
      </w:r>
      <w:r w:rsidR="004769DC">
        <w:t xml:space="preserve">which is </w:t>
      </w:r>
      <w:r w:rsidR="006B32F8">
        <w:t>about 100,000 times faster</w:t>
      </w:r>
      <w:r>
        <w:t xml:space="preserve">.  </w:t>
      </w:r>
      <w:r w:rsidR="004769DC">
        <w:t>Imagine that</w:t>
      </w:r>
      <w:r w:rsidR="00F05BC4">
        <w:t xml:space="preserve"> we touch the </w:t>
      </w:r>
      <w:r w:rsidR="00F01972">
        <w:t xml:space="preserve">switch pole </w:t>
      </w:r>
      <w:r w:rsidR="00F05BC4">
        <w:t xml:space="preserve">wire to the </w:t>
      </w:r>
      <w:r w:rsidR="001F2FD8">
        <w:t xml:space="preserve">S’ </w:t>
      </w:r>
      <w:r w:rsidR="004D2533">
        <w:t>in</w:t>
      </w:r>
      <w:r w:rsidR="00DC52A0">
        <w:t>put</w:t>
      </w:r>
      <w:r w:rsidR="006B32F8">
        <w:t xml:space="preserve">, grounding it (logic 0), and then </w:t>
      </w:r>
      <w:r w:rsidR="004769DC">
        <w:t xml:space="preserve">one-thousandth of a second afterwards the wire </w:t>
      </w:r>
      <w:r w:rsidR="006B32F8">
        <w:t>bounce</w:t>
      </w:r>
      <w:r w:rsidR="004769DC">
        <w:t>s</w:t>
      </w:r>
      <w:r w:rsidR="006B32F8">
        <w:t xml:space="preserve"> mechanically to not touching the S’ input,</w:t>
      </w:r>
      <w:r w:rsidR="00F01972">
        <w:t xml:space="preserve"> changing the S’</w:t>
      </w:r>
      <w:r w:rsidR="004769DC">
        <w:t xml:space="preserve"> logic value back to 1.  </w:t>
      </w:r>
      <w:r w:rsidR="005A3347">
        <w:t>Long befor</w:t>
      </w:r>
      <w:r w:rsidR="00516CE8">
        <w:t xml:space="preserve">e </w:t>
      </w:r>
      <w:r w:rsidR="005A3347">
        <w:t xml:space="preserve">the bounce </w:t>
      </w:r>
      <w:r w:rsidR="004769DC">
        <w:t>return</w:t>
      </w:r>
      <w:r w:rsidR="005A3347">
        <w:t>s</w:t>
      </w:r>
      <w:r w:rsidR="004769DC">
        <w:t xml:space="preserve"> S’</w:t>
      </w:r>
      <w:r w:rsidR="005A3347">
        <w:t xml:space="preserve"> to </w:t>
      </w:r>
      <w:r w:rsidR="004769DC">
        <w:t>1,</w:t>
      </w:r>
      <w:r w:rsidR="00F9185C">
        <w:t xml:space="preserve"> NAND1</w:t>
      </w:r>
      <w:r w:rsidR="00195C16">
        <w:t xml:space="preserve"> will have</w:t>
      </w:r>
      <w:r w:rsidR="00173368">
        <w:t xml:space="preserve"> </w:t>
      </w:r>
      <w:r w:rsidR="004769DC">
        <w:t>responded to S’=0 with Q(t+Δ</w:t>
      </w:r>
      <w:r w:rsidR="005A3347">
        <w:t>)=1.  Then, in nanosecond</w:t>
      </w:r>
      <w:r w:rsidR="00516CE8">
        <w:t>s, t</w:t>
      </w:r>
      <w:r w:rsidR="004769DC">
        <w:t>he feedback</w:t>
      </w:r>
      <w:r w:rsidR="00F9185C">
        <w:t xml:space="preserve"> path of Q to the input of NAND2</w:t>
      </w:r>
      <w:r w:rsidR="004769DC">
        <w:t xml:space="preserve"> along with the </w:t>
      </w:r>
      <w:r w:rsidR="00173368">
        <w:t>fact that R’=</w:t>
      </w:r>
      <w:r w:rsidR="004769DC">
        <w:t>1 will have caused NAND</w:t>
      </w:r>
      <w:r w:rsidR="00F9185C">
        <w:t>2</w:t>
      </w:r>
      <w:r w:rsidR="004769DC">
        <w:t xml:space="preserve"> </w:t>
      </w:r>
      <w:r w:rsidR="00173368">
        <w:t xml:space="preserve">output </w:t>
      </w:r>
      <w:r w:rsidR="004769DC">
        <w:t>Q</w:t>
      </w:r>
      <w:r w:rsidR="00173368">
        <w:t>’(t+Δ)=</w:t>
      </w:r>
      <w:r w:rsidR="004769DC">
        <w:t>0</w:t>
      </w:r>
      <w:r w:rsidR="00516CE8">
        <w:t>,</w:t>
      </w:r>
      <w:r w:rsidR="00F9185C">
        <w:t xml:space="preserve"> which is fed back to NAND1.  There, at the inputs to NAND1</w:t>
      </w:r>
      <w:r w:rsidR="00516CE8">
        <w:t>,</w:t>
      </w:r>
      <w:r w:rsidR="005A3347">
        <w:t xml:space="preserve"> regardless of whether S’=0 </w:t>
      </w:r>
      <w:r w:rsidR="00173368">
        <w:t>or S’=1,</w:t>
      </w:r>
      <w:r w:rsidR="004769DC">
        <w:t xml:space="preserve"> the latch </w:t>
      </w:r>
      <w:r w:rsidR="00173368">
        <w:t xml:space="preserve">is </w:t>
      </w:r>
      <w:r w:rsidR="004769DC">
        <w:t>stable with Q</w:t>
      </w:r>
      <w:r w:rsidR="00173368">
        <w:t>(t+Δ)</w:t>
      </w:r>
      <w:r w:rsidR="004769DC">
        <w:t>=1</w:t>
      </w:r>
      <w:r w:rsidR="00DC52A0">
        <w:t xml:space="preserve">. </w:t>
      </w:r>
      <w:r w:rsidR="00F9185C">
        <w:t>The NAND1-NAND2</w:t>
      </w:r>
      <w:r w:rsidR="00173368">
        <w:t xml:space="preserve"> latch circuit “catches” the first touch </w:t>
      </w:r>
      <w:r w:rsidR="00516CE8">
        <w:t xml:space="preserve">of </w:t>
      </w:r>
      <w:r w:rsidR="005A3347">
        <w:t xml:space="preserve">the pole </w:t>
      </w:r>
      <w:r w:rsidR="00516CE8">
        <w:t xml:space="preserve">wire </w:t>
      </w:r>
      <w:r w:rsidR="00173368">
        <w:t xml:space="preserve">that makes S’=0 and ignores all </w:t>
      </w:r>
      <w:r w:rsidR="005A3347">
        <w:t xml:space="preserve">pole wire </w:t>
      </w:r>
      <w:r w:rsidR="00173368">
        <w:t>bouncing on the S’ contact afterwards.</w:t>
      </w:r>
    </w:p>
    <w:p w14:paraId="2489AEDF" w14:textId="77777777" w:rsidR="00CC3C0E" w:rsidRDefault="00CC3C0E" w:rsidP="00D81296">
      <w:pPr>
        <w:spacing w:after="0" w:line="240" w:lineRule="auto"/>
        <w:ind w:left="-5" w:right="13"/>
      </w:pPr>
    </w:p>
    <w:p w14:paraId="226D346B" w14:textId="2497A43D" w:rsidR="0012110A" w:rsidRDefault="005A3347" w:rsidP="00D81296">
      <w:pPr>
        <w:spacing w:after="1" w:line="240" w:lineRule="auto"/>
        <w:ind w:left="-5" w:right="13"/>
      </w:pPr>
      <w:r>
        <w:t xml:space="preserve">Touching the </w:t>
      </w:r>
      <w:r w:rsidR="00F9185C">
        <w:t xml:space="preserve">SPDT </w:t>
      </w:r>
      <w:r>
        <w:t xml:space="preserve">pole </w:t>
      </w:r>
      <w:r w:rsidR="004D2533">
        <w:t xml:space="preserve">wire to </w:t>
      </w:r>
      <w:r w:rsidR="00173368">
        <w:t>R</w:t>
      </w:r>
      <w:r w:rsidR="00F9185C">
        <w:t>2</w:t>
      </w:r>
      <w:r w:rsidR="00173368">
        <w:t xml:space="preserve"> makes</w:t>
      </w:r>
      <w:r>
        <w:t xml:space="preserve"> R’=0, changing</w:t>
      </w:r>
      <w:r w:rsidR="00173368">
        <w:t xml:space="preserve"> Q to 0 and Q’ to 1</w:t>
      </w:r>
      <w:r w:rsidR="004D2533">
        <w:t xml:space="preserve"> causing </w:t>
      </w:r>
      <w:r w:rsidR="00516CE8">
        <w:t>Red LED3 to turn on.</w:t>
      </w:r>
      <w:r w:rsidR="00F9185C">
        <w:t xml:space="preserve"> </w:t>
      </w:r>
    </w:p>
    <w:p w14:paraId="7D89A8E9" w14:textId="77777777" w:rsidR="00D81296" w:rsidRDefault="00D81296" w:rsidP="00D81296">
      <w:pPr>
        <w:spacing w:after="1" w:line="240" w:lineRule="auto"/>
        <w:ind w:left="-5" w:right="13"/>
      </w:pPr>
    </w:p>
    <w:p w14:paraId="077C3592" w14:textId="563B2A32" w:rsidR="00822FBE" w:rsidRPr="00521098" w:rsidRDefault="000B3CAB" w:rsidP="0012110A">
      <w:pPr>
        <w:spacing w:after="1"/>
        <w:ind w:left="-5" w:right="13"/>
        <w:rPr>
          <w:b/>
        </w:rPr>
      </w:pPr>
      <w:r w:rsidRPr="00521098">
        <w:rPr>
          <w:b/>
        </w:rPr>
        <w:t>Upload your answers</w:t>
      </w:r>
      <w:r w:rsidR="00CA498D">
        <w:rPr>
          <w:b/>
        </w:rPr>
        <w:t xml:space="preserve"> for all questions</w:t>
      </w:r>
      <w:r w:rsidRPr="00521098">
        <w:rPr>
          <w:b/>
        </w:rPr>
        <w:t xml:space="preserve"> in PDF </w:t>
      </w:r>
      <w:r w:rsidR="00CA498D">
        <w:rPr>
          <w:b/>
        </w:rPr>
        <w:t xml:space="preserve">format </w:t>
      </w:r>
      <w:r w:rsidRPr="00521098">
        <w:rPr>
          <w:b/>
        </w:rPr>
        <w:t>to Blackboard before the start of your lab session next week.</w:t>
      </w:r>
    </w:p>
    <w:sectPr w:rsidR="00822FBE" w:rsidRPr="00521098">
      <w:headerReference w:type="even" r:id="rId13"/>
      <w:headerReference w:type="default" r:id="rId14"/>
      <w:footerReference w:type="even" r:id="rId15"/>
      <w:footerReference w:type="default" r:id="rId16"/>
      <w:headerReference w:type="first" r:id="rId17"/>
      <w:footerReference w:type="first" r:id="rId18"/>
      <w:pgSz w:w="11906" w:h="16838"/>
      <w:pgMar w:top="907" w:right="852" w:bottom="948" w:left="850" w:header="557"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E795" w14:textId="77777777" w:rsidR="002129EC" w:rsidRDefault="002129EC">
      <w:pPr>
        <w:spacing w:after="0" w:line="240" w:lineRule="auto"/>
      </w:pPr>
      <w:r>
        <w:separator/>
      </w:r>
    </w:p>
  </w:endnote>
  <w:endnote w:type="continuationSeparator" w:id="0">
    <w:p w14:paraId="3A7FF618" w14:textId="77777777" w:rsidR="002129EC" w:rsidRDefault="0021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6EB0" w14:textId="666AD034" w:rsidR="00F01972" w:rsidRDefault="00F01972">
    <w:pPr>
      <w:tabs>
        <w:tab w:val="right" w:pos="10203"/>
      </w:tabs>
      <w:spacing w:after="0" w:line="259" w:lineRule="auto"/>
      <w:ind w:left="0" w:firstLine="0"/>
    </w:pPr>
    <w:r>
      <w:rPr>
        <w:noProof/>
      </w:rPr>
      <mc:AlternateContent>
        <mc:Choice Requires="wpg">
          <w:drawing>
            <wp:anchor distT="0" distB="0" distL="114300" distR="114300" simplePos="0" relativeHeight="251661312" behindDoc="0" locked="0" layoutInCell="1" allowOverlap="1" wp14:anchorId="7F28EAB7" wp14:editId="5FC164B7">
              <wp:simplePos x="0" y="0"/>
              <wp:positionH relativeFrom="page">
                <wp:posOffset>544767</wp:posOffset>
              </wp:positionH>
              <wp:positionV relativeFrom="page">
                <wp:posOffset>10220998</wp:posOffset>
              </wp:positionV>
              <wp:extent cx="6470524" cy="9525"/>
              <wp:effectExtent l="0" t="0" r="0" b="0"/>
              <wp:wrapSquare wrapText="bothSides"/>
              <wp:docPr id="7140" name="Group 7140"/>
              <wp:cNvGraphicFramePr/>
              <a:graphic xmlns:a="http://schemas.openxmlformats.org/drawingml/2006/main">
                <a:graphicData uri="http://schemas.microsoft.com/office/word/2010/wordprocessingGroup">
                  <wpg:wgp>
                    <wpg:cNvGrpSpPr/>
                    <wpg:grpSpPr>
                      <a:xfrm>
                        <a:off x="0" y="0"/>
                        <a:ext cx="6470524" cy="9525"/>
                        <a:chOff x="0" y="0"/>
                        <a:chExt cx="6470524" cy="9525"/>
                      </a:xfrm>
                    </wpg:grpSpPr>
                    <wps:wsp>
                      <wps:cNvPr id="7141" name="Shape 7141"/>
                      <wps:cNvSpPr/>
                      <wps:spPr>
                        <a:xfrm>
                          <a:off x="0" y="0"/>
                          <a:ext cx="3242335" cy="0"/>
                        </a:xfrm>
                        <a:custGeom>
                          <a:avLst/>
                          <a:gdLst/>
                          <a:ahLst/>
                          <a:cxnLst/>
                          <a:rect l="0" t="0" r="0" b="0"/>
                          <a:pathLst>
                            <a:path w="3242335">
                              <a:moveTo>
                                <a:pt x="0" y="0"/>
                              </a:moveTo>
                              <a:lnTo>
                                <a:pt x="3242335"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3251861" y="0"/>
                          <a:ext cx="38799" cy="0"/>
                        </a:xfrm>
                        <a:custGeom>
                          <a:avLst/>
                          <a:gdLst/>
                          <a:ahLst/>
                          <a:cxnLst/>
                          <a:rect l="0" t="0" r="0" b="0"/>
                          <a:pathLst>
                            <a:path w="38799">
                              <a:moveTo>
                                <a:pt x="0" y="0"/>
                              </a:moveTo>
                              <a:lnTo>
                                <a:pt x="38799"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3300184" y="0"/>
                          <a:ext cx="3170339" cy="0"/>
                        </a:xfrm>
                        <a:custGeom>
                          <a:avLst/>
                          <a:gdLst/>
                          <a:ahLst/>
                          <a:cxnLst/>
                          <a:rect l="0" t="0" r="0" b="0"/>
                          <a:pathLst>
                            <a:path w="3170339">
                              <a:moveTo>
                                <a:pt x="0" y="0"/>
                              </a:moveTo>
                              <a:lnTo>
                                <a:pt x="3170339"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7140" style="width:509.49pt;height:0.75pt;position:absolute;mso-position-horizontal-relative:page;mso-position-horizontal:absolute;margin-left:42.895pt;mso-position-vertical-relative:page;margin-top:804.803pt;" coordsize="64705,95">
              <v:shape id="Shape 7141" style="position:absolute;width:32423;height:0;left:0;top:0;" coordsize="3242335,0" path="m0,0l3242335,0">
                <v:stroke weight="0.75pt" endcap="square" joinstyle="miter" miterlimit="10" on="true" color="#000000"/>
                <v:fill on="false" color="#000000" opacity="0"/>
              </v:shape>
              <v:shape id="Shape 7142" style="position:absolute;width:387;height:0;left:32518;top:0;" coordsize="38799,0" path="m0,0l38799,0">
                <v:stroke weight="0.75pt" endcap="square" joinstyle="miter" miterlimit="10" on="true" color="#000000"/>
                <v:fill on="false" color="#000000" opacity="0"/>
              </v:shape>
              <v:shape id="Shape 7143" style="position:absolute;width:31703;height:0;left:33001;top:0;" coordsize="3170339,0" path="m0,0l3170339,0">
                <v:stroke weight="0.75pt" endcap="square" joinstyle="miter" miterlimit="10"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5050" w14:textId="296A4E3A" w:rsidR="00F01972" w:rsidRDefault="00F01972">
    <w:pPr>
      <w:spacing w:after="0" w:line="259" w:lineRule="auto"/>
      <w:ind w:left="16" w:firstLine="0"/>
    </w:pPr>
    <w:r>
      <w:rPr>
        <w:noProof/>
      </w:rPr>
      <mc:AlternateContent>
        <mc:Choice Requires="wpg">
          <w:drawing>
            <wp:anchor distT="0" distB="0" distL="114300" distR="114300" simplePos="0" relativeHeight="251662336" behindDoc="0" locked="0" layoutInCell="1" allowOverlap="1" wp14:anchorId="1941B299" wp14:editId="086D6390">
              <wp:simplePos x="0" y="0"/>
              <wp:positionH relativeFrom="page">
                <wp:posOffset>544767</wp:posOffset>
              </wp:positionH>
              <wp:positionV relativeFrom="page">
                <wp:posOffset>10220998</wp:posOffset>
              </wp:positionV>
              <wp:extent cx="6470524" cy="9525"/>
              <wp:effectExtent l="0" t="0" r="0" b="0"/>
              <wp:wrapSquare wrapText="bothSides"/>
              <wp:docPr id="7115" name="Group 7115"/>
              <wp:cNvGraphicFramePr/>
              <a:graphic xmlns:a="http://schemas.openxmlformats.org/drawingml/2006/main">
                <a:graphicData uri="http://schemas.microsoft.com/office/word/2010/wordprocessingGroup">
                  <wpg:wgp>
                    <wpg:cNvGrpSpPr/>
                    <wpg:grpSpPr>
                      <a:xfrm>
                        <a:off x="0" y="0"/>
                        <a:ext cx="6470524" cy="9525"/>
                        <a:chOff x="0" y="0"/>
                        <a:chExt cx="6470524" cy="9525"/>
                      </a:xfrm>
                    </wpg:grpSpPr>
                    <wps:wsp>
                      <wps:cNvPr id="7116" name="Shape 7116"/>
                      <wps:cNvSpPr/>
                      <wps:spPr>
                        <a:xfrm>
                          <a:off x="0" y="0"/>
                          <a:ext cx="6374168" cy="0"/>
                        </a:xfrm>
                        <a:custGeom>
                          <a:avLst/>
                          <a:gdLst/>
                          <a:ahLst/>
                          <a:cxnLst/>
                          <a:rect l="0" t="0" r="0" b="0"/>
                          <a:pathLst>
                            <a:path w="6374168">
                              <a:moveTo>
                                <a:pt x="0" y="0"/>
                              </a:moveTo>
                              <a:lnTo>
                                <a:pt x="6374168"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117" name="Shape 7117"/>
                      <wps:cNvSpPr/>
                      <wps:spPr>
                        <a:xfrm>
                          <a:off x="6383693" y="0"/>
                          <a:ext cx="38659" cy="0"/>
                        </a:xfrm>
                        <a:custGeom>
                          <a:avLst/>
                          <a:gdLst/>
                          <a:ahLst/>
                          <a:cxnLst/>
                          <a:rect l="0" t="0" r="0" b="0"/>
                          <a:pathLst>
                            <a:path w="38659">
                              <a:moveTo>
                                <a:pt x="0" y="0"/>
                              </a:moveTo>
                              <a:lnTo>
                                <a:pt x="38659"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118" name="Shape 7118"/>
                      <wps:cNvSpPr/>
                      <wps:spPr>
                        <a:xfrm>
                          <a:off x="6431877" y="0"/>
                          <a:ext cx="38646" cy="0"/>
                        </a:xfrm>
                        <a:custGeom>
                          <a:avLst/>
                          <a:gdLst/>
                          <a:ahLst/>
                          <a:cxnLst/>
                          <a:rect l="0" t="0" r="0" b="0"/>
                          <a:pathLst>
                            <a:path w="38646">
                              <a:moveTo>
                                <a:pt x="0" y="0"/>
                              </a:moveTo>
                              <a:lnTo>
                                <a:pt x="38646"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7115" style="width:509.49pt;height:0.75pt;position:absolute;mso-position-horizontal-relative:page;mso-position-horizontal:absolute;margin-left:42.895pt;mso-position-vertical-relative:page;margin-top:804.803pt;" coordsize="64705,95">
              <v:shape id="Shape 7116" style="position:absolute;width:63741;height:0;left:0;top:0;" coordsize="6374168,0" path="m0,0l6374168,0">
                <v:stroke weight="0.75pt" endcap="square" joinstyle="miter" miterlimit="10" on="true" color="#000000"/>
                <v:fill on="false" color="#000000" opacity="0"/>
              </v:shape>
              <v:shape id="Shape 7117" style="position:absolute;width:386;height:0;left:63836;top:0;" coordsize="38659,0" path="m0,0l38659,0">
                <v:stroke weight="0.75pt" endcap="square" joinstyle="miter" miterlimit="10" on="true" color="#000000"/>
                <v:fill on="false" color="#000000" opacity="0"/>
              </v:shape>
              <v:shape id="Shape 7118" style="position:absolute;width:386;height:0;left:64318;top:0;" coordsize="38646,0" path="m0,0l38646,0">
                <v:stroke weight="0.75pt" endcap="square" joinstyle="miter" miterlimit="10"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1A93" w14:textId="77777777" w:rsidR="00F01972" w:rsidRDefault="00F01972">
    <w:pPr>
      <w:spacing w:after="0" w:line="259" w:lineRule="auto"/>
      <w:ind w:left="16" w:firstLine="0"/>
    </w:pPr>
    <w:r>
      <w:rPr>
        <w:noProof/>
      </w:rPr>
      <mc:AlternateContent>
        <mc:Choice Requires="wpg">
          <w:drawing>
            <wp:anchor distT="0" distB="0" distL="114300" distR="114300" simplePos="0" relativeHeight="251663360" behindDoc="0" locked="0" layoutInCell="1" allowOverlap="1" wp14:anchorId="2ACADD33" wp14:editId="4394B89B">
              <wp:simplePos x="0" y="0"/>
              <wp:positionH relativeFrom="page">
                <wp:posOffset>544767</wp:posOffset>
              </wp:positionH>
              <wp:positionV relativeFrom="page">
                <wp:posOffset>10220998</wp:posOffset>
              </wp:positionV>
              <wp:extent cx="6470524" cy="9525"/>
              <wp:effectExtent l="0" t="0" r="0" b="0"/>
              <wp:wrapSquare wrapText="bothSides"/>
              <wp:docPr id="7086" name="Group 7086"/>
              <wp:cNvGraphicFramePr/>
              <a:graphic xmlns:a="http://schemas.openxmlformats.org/drawingml/2006/main">
                <a:graphicData uri="http://schemas.microsoft.com/office/word/2010/wordprocessingGroup">
                  <wpg:wgp>
                    <wpg:cNvGrpSpPr/>
                    <wpg:grpSpPr>
                      <a:xfrm>
                        <a:off x="0" y="0"/>
                        <a:ext cx="6470524" cy="9525"/>
                        <a:chOff x="0" y="0"/>
                        <a:chExt cx="6470524" cy="9525"/>
                      </a:xfrm>
                    </wpg:grpSpPr>
                    <wps:wsp>
                      <wps:cNvPr id="7087" name="Shape 7087"/>
                      <wps:cNvSpPr/>
                      <wps:spPr>
                        <a:xfrm>
                          <a:off x="0" y="0"/>
                          <a:ext cx="6374168" cy="0"/>
                        </a:xfrm>
                        <a:custGeom>
                          <a:avLst/>
                          <a:gdLst/>
                          <a:ahLst/>
                          <a:cxnLst/>
                          <a:rect l="0" t="0" r="0" b="0"/>
                          <a:pathLst>
                            <a:path w="6374168">
                              <a:moveTo>
                                <a:pt x="0" y="0"/>
                              </a:moveTo>
                              <a:lnTo>
                                <a:pt x="6374168"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6383693" y="0"/>
                          <a:ext cx="38659" cy="0"/>
                        </a:xfrm>
                        <a:custGeom>
                          <a:avLst/>
                          <a:gdLst/>
                          <a:ahLst/>
                          <a:cxnLst/>
                          <a:rect l="0" t="0" r="0" b="0"/>
                          <a:pathLst>
                            <a:path w="38659">
                              <a:moveTo>
                                <a:pt x="0" y="0"/>
                              </a:moveTo>
                              <a:lnTo>
                                <a:pt x="38659"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6431877" y="0"/>
                          <a:ext cx="38646" cy="0"/>
                        </a:xfrm>
                        <a:custGeom>
                          <a:avLst/>
                          <a:gdLst/>
                          <a:ahLst/>
                          <a:cxnLst/>
                          <a:rect l="0" t="0" r="0" b="0"/>
                          <a:pathLst>
                            <a:path w="38646">
                              <a:moveTo>
                                <a:pt x="0" y="0"/>
                              </a:moveTo>
                              <a:lnTo>
                                <a:pt x="38646"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7086" style="width:509.49pt;height:0.75pt;position:absolute;mso-position-horizontal-relative:page;mso-position-horizontal:absolute;margin-left:42.895pt;mso-position-vertical-relative:page;margin-top:804.803pt;" coordsize="64705,95">
              <v:shape id="Shape 7087" style="position:absolute;width:63741;height:0;left:0;top:0;" coordsize="6374168,0" path="m0,0l6374168,0">
                <v:stroke weight="0.75pt" endcap="square" joinstyle="miter" miterlimit="10" on="true" color="#000000"/>
                <v:fill on="false" color="#000000" opacity="0"/>
              </v:shape>
              <v:shape id="Shape 7088" style="position:absolute;width:386;height:0;left:63836;top:0;" coordsize="38659,0" path="m0,0l38659,0">
                <v:stroke weight="0.75pt" endcap="square" joinstyle="miter" miterlimit="10" on="true" color="#000000"/>
                <v:fill on="false" color="#000000" opacity="0"/>
              </v:shape>
              <v:shape id="Shape 7089" style="position:absolute;width:386;height:0;left:64318;top:0;" coordsize="38646,0" path="m0,0l38646,0">
                <v:stroke weight="0.75pt" endcap="square" joinstyle="miter" miterlimit="10" on="true" color="#000000"/>
                <v:fill on="false" color="#000000" opacity="0"/>
              </v:shape>
              <w10:wrap type="square"/>
            </v:group>
          </w:pict>
        </mc:Fallback>
      </mc:AlternateContent>
    </w:r>
    <w:r>
      <w:rPr>
        <w:sz w:val="16"/>
      </w:rPr>
      <w:t>Computer Science Courses - http://courses.cs.purdu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7A5" w14:textId="77777777" w:rsidR="002129EC" w:rsidRDefault="002129EC">
      <w:pPr>
        <w:spacing w:after="0" w:line="240" w:lineRule="auto"/>
      </w:pPr>
      <w:r>
        <w:separator/>
      </w:r>
    </w:p>
  </w:footnote>
  <w:footnote w:type="continuationSeparator" w:id="0">
    <w:p w14:paraId="09E6E25E" w14:textId="77777777" w:rsidR="002129EC" w:rsidRDefault="0021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9A2E" w14:textId="76D50D44" w:rsidR="00F01972" w:rsidRDefault="00F01972">
    <w:pPr>
      <w:tabs>
        <w:tab w:val="right" w:pos="10203"/>
      </w:tabs>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4F38C834" wp14:editId="506543AA">
              <wp:simplePos x="0" y="0"/>
              <wp:positionH relativeFrom="page">
                <wp:posOffset>544767</wp:posOffset>
              </wp:positionH>
              <wp:positionV relativeFrom="page">
                <wp:posOffset>471005</wp:posOffset>
              </wp:positionV>
              <wp:extent cx="6470524" cy="9525"/>
              <wp:effectExtent l="0" t="0" r="0" b="0"/>
              <wp:wrapSquare wrapText="bothSides"/>
              <wp:docPr id="7128" name="Group 7128"/>
              <wp:cNvGraphicFramePr/>
              <a:graphic xmlns:a="http://schemas.openxmlformats.org/drawingml/2006/main">
                <a:graphicData uri="http://schemas.microsoft.com/office/word/2010/wordprocessingGroup">
                  <wpg:wgp>
                    <wpg:cNvGrpSpPr/>
                    <wpg:grpSpPr>
                      <a:xfrm>
                        <a:off x="0" y="0"/>
                        <a:ext cx="6470524" cy="9525"/>
                        <a:chOff x="0" y="0"/>
                        <a:chExt cx="6470524" cy="9525"/>
                      </a:xfrm>
                    </wpg:grpSpPr>
                    <wps:wsp>
                      <wps:cNvPr id="7129" name="Shape 7129"/>
                      <wps:cNvSpPr/>
                      <wps:spPr>
                        <a:xfrm>
                          <a:off x="0" y="0"/>
                          <a:ext cx="2609215" cy="0"/>
                        </a:xfrm>
                        <a:custGeom>
                          <a:avLst/>
                          <a:gdLst/>
                          <a:ahLst/>
                          <a:cxnLst/>
                          <a:rect l="0" t="0" r="0" b="0"/>
                          <a:pathLst>
                            <a:path w="2609215">
                              <a:moveTo>
                                <a:pt x="0" y="0"/>
                              </a:moveTo>
                              <a:lnTo>
                                <a:pt x="260921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2618740" y="0"/>
                          <a:ext cx="1247572" cy="0"/>
                        </a:xfrm>
                        <a:custGeom>
                          <a:avLst/>
                          <a:gdLst/>
                          <a:ahLst/>
                          <a:cxnLst/>
                          <a:rect l="0" t="0" r="0" b="0"/>
                          <a:pathLst>
                            <a:path w="1247572">
                              <a:moveTo>
                                <a:pt x="0" y="0"/>
                              </a:moveTo>
                              <a:lnTo>
                                <a:pt x="1247572"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131" name="Shape 7131"/>
                      <wps:cNvSpPr/>
                      <wps:spPr>
                        <a:xfrm>
                          <a:off x="3875837" y="0"/>
                          <a:ext cx="2594686" cy="0"/>
                        </a:xfrm>
                        <a:custGeom>
                          <a:avLst/>
                          <a:gdLst/>
                          <a:ahLst/>
                          <a:cxnLst/>
                          <a:rect l="0" t="0" r="0" b="0"/>
                          <a:pathLst>
                            <a:path w="2594686">
                              <a:moveTo>
                                <a:pt x="0" y="0"/>
                              </a:moveTo>
                              <a:lnTo>
                                <a:pt x="2594686"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7128" style="width:509.49pt;height:0.75pt;position:absolute;mso-position-horizontal-relative:page;mso-position-horizontal:absolute;margin-left:42.895pt;mso-position-vertical-relative:page;margin-top:37.087pt;" coordsize="64705,95">
              <v:shape id="Shape 7129" style="position:absolute;width:26092;height:0;left:0;top:0;" coordsize="2609215,0" path="m0,0l2609215,0">
                <v:stroke weight="0.75pt" endcap="flat" joinstyle="miter" miterlimit="10" on="true" color="#000000"/>
                <v:fill on="false" color="#000000" opacity="0"/>
              </v:shape>
              <v:shape id="Shape 7130" style="position:absolute;width:12475;height:0;left:26187;top:0;" coordsize="1247572,0" path="m0,0l1247572,0">
                <v:stroke weight="0.75pt" endcap="square" joinstyle="miter" miterlimit="10" on="true" color="#000000"/>
                <v:fill on="false" color="#000000" opacity="0"/>
              </v:shape>
              <v:shape id="Shape 7131" style="position:absolute;width:25946;height:0;left:38758;top:0;" coordsize="2594686,0" path="m0,0l2594686,0">
                <v:stroke weight="0.75pt" endcap="square"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D361" w14:textId="45CECBB9" w:rsidR="00F01972" w:rsidRDefault="00F01972">
    <w:pPr>
      <w:tabs>
        <w:tab w:val="center" w:pos="3416"/>
        <w:tab w:val="right" w:pos="10203"/>
      </w:tabs>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57E1A341" wp14:editId="0640CDEF">
              <wp:simplePos x="0" y="0"/>
              <wp:positionH relativeFrom="page">
                <wp:posOffset>544767</wp:posOffset>
              </wp:positionH>
              <wp:positionV relativeFrom="page">
                <wp:posOffset>471005</wp:posOffset>
              </wp:positionV>
              <wp:extent cx="6470524" cy="9525"/>
              <wp:effectExtent l="0" t="0" r="0" b="0"/>
              <wp:wrapSquare wrapText="bothSides"/>
              <wp:docPr id="7105" name="Group 7105"/>
              <wp:cNvGraphicFramePr/>
              <a:graphic xmlns:a="http://schemas.openxmlformats.org/drawingml/2006/main">
                <a:graphicData uri="http://schemas.microsoft.com/office/word/2010/wordprocessingGroup">
                  <wpg:wgp>
                    <wpg:cNvGrpSpPr/>
                    <wpg:grpSpPr>
                      <a:xfrm>
                        <a:off x="0" y="0"/>
                        <a:ext cx="6470524" cy="9525"/>
                        <a:chOff x="0" y="0"/>
                        <a:chExt cx="6470524" cy="9525"/>
                      </a:xfrm>
                    </wpg:grpSpPr>
                    <wps:wsp>
                      <wps:cNvPr id="7106" name="Shape 7106"/>
                      <wps:cNvSpPr/>
                      <wps:spPr>
                        <a:xfrm>
                          <a:off x="0" y="0"/>
                          <a:ext cx="1902816" cy="0"/>
                        </a:xfrm>
                        <a:custGeom>
                          <a:avLst/>
                          <a:gdLst/>
                          <a:ahLst/>
                          <a:cxnLst/>
                          <a:rect l="0" t="0" r="0" b="0"/>
                          <a:pathLst>
                            <a:path w="1902816">
                              <a:moveTo>
                                <a:pt x="0" y="0"/>
                              </a:moveTo>
                              <a:lnTo>
                                <a:pt x="1902816"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07" name="Shape 7107"/>
                      <wps:cNvSpPr/>
                      <wps:spPr>
                        <a:xfrm>
                          <a:off x="1912341" y="0"/>
                          <a:ext cx="504279" cy="0"/>
                        </a:xfrm>
                        <a:custGeom>
                          <a:avLst/>
                          <a:gdLst/>
                          <a:ahLst/>
                          <a:cxnLst/>
                          <a:rect l="0" t="0" r="0" b="0"/>
                          <a:pathLst>
                            <a:path w="504279">
                              <a:moveTo>
                                <a:pt x="0" y="0"/>
                              </a:moveTo>
                              <a:lnTo>
                                <a:pt x="504279"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108" name="Shape 7108"/>
                      <wps:cNvSpPr/>
                      <wps:spPr>
                        <a:xfrm>
                          <a:off x="2426144" y="0"/>
                          <a:ext cx="4044379" cy="0"/>
                        </a:xfrm>
                        <a:custGeom>
                          <a:avLst/>
                          <a:gdLst/>
                          <a:ahLst/>
                          <a:cxnLst/>
                          <a:rect l="0" t="0" r="0" b="0"/>
                          <a:pathLst>
                            <a:path w="4044379">
                              <a:moveTo>
                                <a:pt x="0" y="0"/>
                              </a:moveTo>
                              <a:lnTo>
                                <a:pt x="4044379"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7105" style="width:509.49pt;height:0.75pt;position:absolute;mso-position-horizontal-relative:page;mso-position-horizontal:absolute;margin-left:42.895pt;mso-position-vertical-relative:page;margin-top:37.087pt;" coordsize="64705,95">
              <v:shape id="Shape 7106" style="position:absolute;width:19028;height:0;left:0;top:0;" coordsize="1902816,0" path="m0,0l1902816,0">
                <v:stroke weight="0.75pt" endcap="flat" joinstyle="miter" miterlimit="10" on="true" color="#000000"/>
                <v:fill on="false" color="#000000" opacity="0"/>
              </v:shape>
              <v:shape id="Shape 7107" style="position:absolute;width:5042;height:0;left:19123;top:0;" coordsize="504279,0" path="m0,0l504279,0">
                <v:stroke weight="0.75pt" endcap="square" joinstyle="miter" miterlimit="10" on="true" color="#000000"/>
                <v:fill on="false" color="#000000" opacity="0"/>
              </v:shape>
              <v:shape id="Shape 7108" style="position:absolute;width:40443;height:0;left:24261;top:0;" coordsize="4044379,0" path="m0,0l4044379,0">
                <v:stroke weight="0.75pt" endcap="square"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3ABE" w14:textId="77777777" w:rsidR="00F01972" w:rsidRDefault="00F01972">
    <w:pPr>
      <w:tabs>
        <w:tab w:val="center" w:pos="3416"/>
        <w:tab w:val="right" w:pos="10203"/>
      </w:tabs>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679145D4" wp14:editId="4B30D0E6">
              <wp:simplePos x="0" y="0"/>
              <wp:positionH relativeFrom="page">
                <wp:posOffset>544767</wp:posOffset>
              </wp:positionH>
              <wp:positionV relativeFrom="page">
                <wp:posOffset>471005</wp:posOffset>
              </wp:positionV>
              <wp:extent cx="6470524" cy="9525"/>
              <wp:effectExtent l="0" t="0" r="0" b="0"/>
              <wp:wrapSquare wrapText="bothSides"/>
              <wp:docPr id="7076" name="Group 7076"/>
              <wp:cNvGraphicFramePr/>
              <a:graphic xmlns:a="http://schemas.openxmlformats.org/drawingml/2006/main">
                <a:graphicData uri="http://schemas.microsoft.com/office/word/2010/wordprocessingGroup">
                  <wpg:wgp>
                    <wpg:cNvGrpSpPr/>
                    <wpg:grpSpPr>
                      <a:xfrm>
                        <a:off x="0" y="0"/>
                        <a:ext cx="6470524" cy="9525"/>
                        <a:chOff x="0" y="0"/>
                        <a:chExt cx="6470524" cy="9525"/>
                      </a:xfrm>
                    </wpg:grpSpPr>
                    <wps:wsp>
                      <wps:cNvPr id="7077" name="Shape 7077"/>
                      <wps:cNvSpPr/>
                      <wps:spPr>
                        <a:xfrm>
                          <a:off x="0" y="0"/>
                          <a:ext cx="1902816" cy="0"/>
                        </a:xfrm>
                        <a:custGeom>
                          <a:avLst/>
                          <a:gdLst/>
                          <a:ahLst/>
                          <a:cxnLst/>
                          <a:rect l="0" t="0" r="0" b="0"/>
                          <a:pathLst>
                            <a:path w="1902816">
                              <a:moveTo>
                                <a:pt x="0" y="0"/>
                              </a:moveTo>
                              <a:lnTo>
                                <a:pt x="1902816"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1912341" y="0"/>
                          <a:ext cx="504279" cy="0"/>
                        </a:xfrm>
                        <a:custGeom>
                          <a:avLst/>
                          <a:gdLst/>
                          <a:ahLst/>
                          <a:cxnLst/>
                          <a:rect l="0" t="0" r="0" b="0"/>
                          <a:pathLst>
                            <a:path w="504279">
                              <a:moveTo>
                                <a:pt x="0" y="0"/>
                              </a:moveTo>
                              <a:lnTo>
                                <a:pt x="504279"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2426144" y="0"/>
                          <a:ext cx="4044379" cy="0"/>
                        </a:xfrm>
                        <a:custGeom>
                          <a:avLst/>
                          <a:gdLst/>
                          <a:ahLst/>
                          <a:cxnLst/>
                          <a:rect l="0" t="0" r="0" b="0"/>
                          <a:pathLst>
                            <a:path w="4044379">
                              <a:moveTo>
                                <a:pt x="0" y="0"/>
                              </a:moveTo>
                              <a:lnTo>
                                <a:pt x="4044379"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mv="urn:schemas-microsoft-com:mac:vml" xmlns:mo="http://schemas.microsoft.com/office/mac/office/2008/main">
          <w:pict>
            <v:group id="Group 7076" style="width:509.49pt;height:0.75pt;position:absolute;mso-position-horizontal-relative:page;mso-position-horizontal:absolute;margin-left:42.895pt;mso-position-vertical-relative:page;margin-top:37.087pt;" coordsize="64705,95">
              <v:shape id="Shape 7077" style="position:absolute;width:19028;height:0;left:0;top:0;" coordsize="1902816,0" path="m0,0l1902816,0">
                <v:stroke weight="0.75pt" endcap="flat" joinstyle="miter" miterlimit="10" on="true" color="#000000"/>
                <v:fill on="false" color="#000000" opacity="0"/>
              </v:shape>
              <v:shape id="Shape 7078" style="position:absolute;width:5042;height:0;left:19123;top:0;" coordsize="504279,0" path="m0,0l504279,0">
                <v:stroke weight="0.75pt" endcap="square" joinstyle="miter" miterlimit="10" on="true" color="#000000"/>
                <v:fill on="false" color="#000000" opacity="0"/>
              </v:shape>
              <v:shape id="Shape 7079" style="position:absolute;width:40443;height:0;left:24261;top:0;" coordsize="4044379,0" path="m0,0l4044379,0">
                <v:stroke weight="0.75pt" endcap="square" joinstyle="miter" miterlimit="10" on="true" color="#000000"/>
                <v:fill on="false" color="#000000" opacity="0"/>
              </v:shape>
              <w10:wrap type="square"/>
            </v:group>
          </w:pict>
        </mc:Fallback>
      </mc:AlternateContent>
    </w:r>
    <w:r>
      <w:rPr>
        <w:sz w:val="16"/>
      </w:rPr>
      <w:t xml:space="preserve">2017/01/24 </w:t>
    </w:r>
    <w:r w:rsidR="002129EC">
      <w:fldChar w:fldCharType="begin"/>
    </w:r>
    <w:r w:rsidR="002129EC">
      <w:instrText xml:space="preserve"> NUMPAGES   \* MERGEFORMAT </w:instrText>
    </w:r>
    <w:r w:rsidR="002129EC">
      <w:fldChar w:fldCharType="separate"/>
    </w:r>
    <w:r w:rsidR="00AC296E" w:rsidRPr="00AC296E">
      <w:rPr>
        <w:noProof/>
        <w:sz w:val="16"/>
      </w:rPr>
      <w:t>8</w:t>
    </w:r>
    <w:r w:rsidR="002129EC">
      <w:rPr>
        <w:noProof/>
        <w:sz w:val="16"/>
      </w:rPr>
      <w:fldChar w:fldCharType="end"/>
    </w:r>
    <w:r>
      <w:rPr>
        <w:sz w:val="16"/>
      </w:rPr>
      <w:t>:46</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2129EC">
      <w:fldChar w:fldCharType="begin"/>
    </w:r>
    <w:r w:rsidR="002129EC">
      <w:instrText xml:space="preserve"> NUMPAGES   \* MERGEFORMAT </w:instrText>
    </w:r>
    <w:r w:rsidR="002129EC">
      <w:fldChar w:fldCharType="separate"/>
    </w:r>
    <w:r w:rsidR="00AC296E" w:rsidRPr="00AC296E">
      <w:rPr>
        <w:noProof/>
        <w:sz w:val="16"/>
      </w:rPr>
      <w:t>8</w:t>
    </w:r>
    <w:r w:rsidR="002129EC">
      <w:rPr>
        <w:noProof/>
        <w:sz w:val="16"/>
      </w:rPr>
      <w:fldChar w:fldCharType="end"/>
    </w:r>
    <w:r>
      <w:rPr>
        <w:sz w:val="16"/>
      </w:rPr>
      <w:tab/>
      <w:t>Lab 02 - Dealing with Imperfec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4F0"/>
    <w:multiLevelType w:val="hybridMultilevel"/>
    <w:tmpl w:val="2ACA1636"/>
    <w:lvl w:ilvl="0" w:tplc="70723558">
      <w:start w:val="1"/>
      <w:numFmt w:val="decimal"/>
      <w:lvlText w:val="%1."/>
      <w:lvlJc w:val="left"/>
      <w:pPr>
        <w:ind w:left="36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 w15:restartNumberingAfterBreak="0">
    <w:nsid w:val="24297A83"/>
    <w:multiLevelType w:val="hybridMultilevel"/>
    <w:tmpl w:val="922C2362"/>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 w15:restartNumberingAfterBreak="0">
    <w:nsid w:val="2ED42D63"/>
    <w:multiLevelType w:val="hybridMultilevel"/>
    <w:tmpl w:val="DD32856C"/>
    <w:lvl w:ilvl="0" w:tplc="70723558">
      <w:start w:val="1"/>
      <w:numFmt w:val="decimal"/>
      <w:lvlText w:val="%1."/>
      <w:lvlJc w:val="left"/>
      <w:pPr>
        <w:ind w:left="322"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 w15:restartNumberingAfterBreak="0">
    <w:nsid w:val="44D023A8"/>
    <w:multiLevelType w:val="multilevel"/>
    <w:tmpl w:val="2ACA1636"/>
    <w:lvl w:ilvl="0">
      <w:start w:val="1"/>
      <w:numFmt w:val="decimal"/>
      <w:lvlText w:val="%1."/>
      <w:lvlJc w:val="left"/>
      <w:pPr>
        <w:ind w:left="360" w:hanging="360"/>
      </w:pPr>
      <w:rPr>
        <w:rFonts w:hint="default"/>
      </w:rPr>
    </w:lvl>
    <w:lvl w:ilvl="1">
      <w:start w:val="1"/>
      <w:numFmt w:val="lowerLetter"/>
      <w:lvlText w:val="%2."/>
      <w:lvlJc w:val="left"/>
      <w:pPr>
        <w:ind w:left="1459" w:hanging="360"/>
      </w:pPr>
    </w:lvl>
    <w:lvl w:ilvl="2">
      <w:start w:val="1"/>
      <w:numFmt w:val="lowerRoman"/>
      <w:lvlText w:val="%3."/>
      <w:lvlJc w:val="right"/>
      <w:pPr>
        <w:ind w:left="2179" w:hanging="180"/>
      </w:pPr>
    </w:lvl>
    <w:lvl w:ilvl="3">
      <w:start w:val="1"/>
      <w:numFmt w:val="decimal"/>
      <w:lvlText w:val="%4."/>
      <w:lvlJc w:val="left"/>
      <w:pPr>
        <w:ind w:left="2899" w:hanging="360"/>
      </w:pPr>
    </w:lvl>
    <w:lvl w:ilvl="4">
      <w:start w:val="1"/>
      <w:numFmt w:val="lowerLetter"/>
      <w:lvlText w:val="%5."/>
      <w:lvlJc w:val="left"/>
      <w:pPr>
        <w:ind w:left="3619" w:hanging="360"/>
      </w:pPr>
    </w:lvl>
    <w:lvl w:ilvl="5">
      <w:start w:val="1"/>
      <w:numFmt w:val="lowerRoman"/>
      <w:lvlText w:val="%6."/>
      <w:lvlJc w:val="right"/>
      <w:pPr>
        <w:ind w:left="4339" w:hanging="180"/>
      </w:pPr>
    </w:lvl>
    <w:lvl w:ilvl="6">
      <w:start w:val="1"/>
      <w:numFmt w:val="decimal"/>
      <w:lvlText w:val="%7."/>
      <w:lvlJc w:val="left"/>
      <w:pPr>
        <w:ind w:left="5059" w:hanging="360"/>
      </w:pPr>
    </w:lvl>
    <w:lvl w:ilvl="7">
      <w:start w:val="1"/>
      <w:numFmt w:val="lowerLetter"/>
      <w:lvlText w:val="%8."/>
      <w:lvlJc w:val="left"/>
      <w:pPr>
        <w:ind w:left="5779" w:hanging="360"/>
      </w:pPr>
    </w:lvl>
    <w:lvl w:ilvl="8">
      <w:start w:val="1"/>
      <w:numFmt w:val="lowerRoman"/>
      <w:lvlText w:val="%9."/>
      <w:lvlJc w:val="right"/>
      <w:pPr>
        <w:ind w:left="6499" w:hanging="180"/>
      </w:pPr>
    </w:lvl>
  </w:abstractNum>
  <w:abstractNum w:abstractNumId="4" w15:restartNumberingAfterBreak="0">
    <w:nsid w:val="53257CAE"/>
    <w:multiLevelType w:val="hybridMultilevel"/>
    <w:tmpl w:val="C1C679E6"/>
    <w:lvl w:ilvl="0" w:tplc="70723558">
      <w:start w:val="1"/>
      <w:numFmt w:val="decimal"/>
      <w:lvlText w:val="%1."/>
      <w:lvlJc w:val="left"/>
      <w:pPr>
        <w:ind w:left="327"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 w15:restartNumberingAfterBreak="0">
    <w:nsid w:val="78CB4E60"/>
    <w:multiLevelType w:val="multilevel"/>
    <w:tmpl w:val="C1C679E6"/>
    <w:lvl w:ilvl="0">
      <w:start w:val="1"/>
      <w:numFmt w:val="decimal"/>
      <w:lvlText w:val="%1."/>
      <w:lvlJc w:val="left"/>
      <w:pPr>
        <w:ind w:left="327" w:hanging="360"/>
      </w:pPr>
      <w:rPr>
        <w:rFonts w:hint="default"/>
      </w:r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6" w15:restartNumberingAfterBreak="0">
    <w:nsid w:val="7C995B59"/>
    <w:multiLevelType w:val="hybridMultilevel"/>
    <w:tmpl w:val="51B631D6"/>
    <w:lvl w:ilvl="0" w:tplc="70723558">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BE"/>
    <w:rsid w:val="00000497"/>
    <w:rsid w:val="000025E5"/>
    <w:rsid w:val="00016957"/>
    <w:rsid w:val="00030937"/>
    <w:rsid w:val="00064B7B"/>
    <w:rsid w:val="00064E51"/>
    <w:rsid w:val="0006679A"/>
    <w:rsid w:val="00066F18"/>
    <w:rsid w:val="0007158C"/>
    <w:rsid w:val="000818AB"/>
    <w:rsid w:val="0008434D"/>
    <w:rsid w:val="000B3CAB"/>
    <w:rsid w:val="000C0959"/>
    <w:rsid w:val="000F21DA"/>
    <w:rsid w:val="0011495B"/>
    <w:rsid w:val="0012110A"/>
    <w:rsid w:val="00125F8E"/>
    <w:rsid w:val="0013299C"/>
    <w:rsid w:val="00144777"/>
    <w:rsid w:val="0015517E"/>
    <w:rsid w:val="00155541"/>
    <w:rsid w:val="001716E0"/>
    <w:rsid w:val="00171784"/>
    <w:rsid w:val="00173368"/>
    <w:rsid w:val="00173F15"/>
    <w:rsid w:val="00195C16"/>
    <w:rsid w:val="001A4ADE"/>
    <w:rsid w:val="001A77E1"/>
    <w:rsid w:val="001B0165"/>
    <w:rsid w:val="001D0901"/>
    <w:rsid w:val="001D098E"/>
    <w:rsid w:val="001D6B18"/>
    <w:rsid w:val="001F152C"/>
    <w:rsid w:val="001F2FD8"/>
    <w:rsid w:val="0020521A"/>
    <w:rsid w:val="002053A4"/>
    <w:rsid w:val="002129EC"/>
    <w:rsid w:val="00223229"/>
    <w:rsid w:val="00224F30"/>
    <w:rsid w:val="00235811"/>
    <w:rsid w:val="00251F2E"/>
    <w:rsid w:val="002C16B4"/>
    <w:rsid w:val="002C631A"/>
    <w:rsid w:val="00302DC3"/>
    <w:rsid w:val="003219ED"/>
    <w:rsid w:val="003447D5"/>
    <w:rsid w:val="00376B06"/>
    <w:rsid w:val="003B0C63"/>
    <w:rsid w:val="003C025C"/>
    <w:rsid w:val="00412356"/>
    <w:rsid w:val="004201F3"/>
    <w:rsid w:val="00424C35"/>
    <w:rsid w:val="004260AB"/>
    <w:rsid w:val="00441031"/>
    <w:rsid w:val="00444392"/>
    <w:rsid w:val="0044457B"/>
    <w:rsid w:val="00451758"/>
    <w:rsid w:val="0045410A"/>
    <w:rsid w:val="004547C7"/>
    <w:rsid w:val="004644B6"/>
    <w:rsid w:val="004737F7"/>
    <w:rsid w:val="004769DC"/>
    <w:rsid w:val="004935DC"/>
    <w:rsid w:val="004B1AB6"/>
    <w:rsid w:val="004B3B30"/>
    <w:rsid w:val="004C14A1"/>
    <w:rsid w:val="004D2533"/>
    <w:rsid w:val="00516CE8"/>
    <w:rsid w:val="00521098"/>
    <w:rsid w:val="00527419"/>
    <w:rsid w:val="0056077D"/>
    <w:rsid w:val="00565F7F"/>
    <w:rsid w:val="0056689B"/>
    <w:rsid w:val="00581BE0"/>
    <w:rsid w:val="005853FB"/>
    <w:rsid w:val="005A3347"/>
    <w:rsid w:val="005A5388"/>
    <w:rsid w:val="005A6CBD"/>
    <w:rsid w:val="005C745F"/>
    <w:rsid w:val="005F0DEA"/>
    <w:rsid w:val="0060650C"/>
    <w:rsid w:val="006273EE"/>
    <w:rsid w:val="00641783"/>
    <w:rsid w:val="0064671F"/>
    <w:rsid w:val="00681DAC"/>
    <w:rsid w:val="006834D0"/>
    <w:rsid w:val="006B30F6"/>
    <w:rsid w:val="006B32F8"/>
    <w:rsid w:val="006D7E27"/>
    <w:rsid w:val="006E0CE7"/>
    <w:rsid w:val="007027F4"/>
    <w:rsid w:val="00722ABB"/>
    <w:rsid w:val="007309B7"/>
    <w:rsid w:val="0074735E"/>
    <w:rsid w:val="007665D7"/>
    <w:rsid w:val="007A76E2"/>
    <w:rsid w:val="007B0650"/>
    <w:rsid w:val="007C7E61"/>
    <w:rsid w:val="007E734D"/>
    <w:rsid w:val="00822FBE"/>
    <w:rsid w:val="008251DA"/>
    <w:rsid w:val="00857F0C"/>
    <w:rsid w:val="00882E8E"/>
    <w:rsid w:val="00892906"/>
    <w:rsid w:val="008D5F7F"/>
    <w:rsid w:val="008F18CE"/>
    <w:rsid w:val="00931DBE"/>
    <w:rsid w:val="009524EA"/>
    <w:rsid w:val="0097179B"/>
    <w:rsid w:val="0098414D"/>
    <w:rsid w:val="0098439F"/>
    <w:rsid w:val="009852A9"/>
    <w:rsid w:val="00A06760"/>
    <w:rsid w:val="00A15E56"/>
    <w:rsid w:val="00A42541"/>
    <w:rsid w:val="00A82EC3"/>
    <w:rsid w:val="00A90BCA"/>
    <w:rsid w:val="00A95705"/>
    <w:rsid w:val="00AA7863"/>
    <w:rsid w:val="00AB498C"/>
    <w:rsid w:val="00AC296E"/>
    <w:rsid w:val="00AC5F70"/>
    <w:rsid w:val="00AE27C7"/>
    <w:rsid w:val="00AE49EF"/>
    <w:rsid w:val="00B0131D"/>
    <w:rsid w:val="00B10EBA"/>
    <w:rsid w:val="00B209D2"/>
    <w:rsid w:val="00B74BC2"/>
    <w:rsid w:val="00B8125A"/>
    <w:rsid w:val="00BE1EE4"/>
    <w:rsid w:val="00BF45EC"/>
    <w:rsid w:val="00BF50F7"/>
    <w:rsid w:val="00BF6456"/>
    <w:rsid w:val="00C16E4B"/>
    <w:rsid w:val="00C32AA8"/>
    <w:rsid w:val="00C34779"/>
    <w:rsid w:val="00C50EFA"/>
    <w:rsid w:val="00C5393D"/>
    <w:rsid w:val="00C65EE2"/>
    <w:rsid w:val="00C7388D"/>
    <w:rsid w:val="00CA024F"/>
    <w:rsid w:val="00CA498D"/>
    <w:rsid w:val="00CB3691"/>
    <w:rsid w:val="00CC3C0E"/>
    <w:rsid w:val="00D06C2B"/>
    <w:rsid w:val="00D11C36"/>
    <w:rsid w:val="00D3183E"/>
    <w:rsid w:val="00D332B1"/>
    <w:rsid w:val="00D46A83"/>
    <w:rsid w:val="00D81296"/>
    <w:rsid w:val="00D90133"/>
    <w:rsid w:val="00D93DC4"/>
    <w:rsid w:val="00DC374B"/>
    <w:rsid w:val="00DC52A0"/>
    <w:rsid w:val="00DD36F7"/>
    <w:rsid w:val="00DF14E7"/>
    <w:rsid w:val="00E11E6A"/>
    <w:rsid w:val="00E31C7C"/>
    <w:rsid w:val="00E3546B"/>
    <w:rsid w:val="00E4623B"/>
    <w:rsid w:val="00E57E09"/>
    <w:rsid w:val="00E60E40"/>
    <w:rsid w:val="00E725AB"/>
    <w:rsid w:val="00E75CFB"/>
    <w:rsid w:val="00EB78EC"/>
    <w:rsid w:val="00EC3AC5"/>
    <w:rsid w:val="00EE68F2"/>
    <w:rsid w:val="00F01972"/>
    <w:rsid w:val="00F05BC4"/>
    <w:rsid w:val="00F146D3"/>
    <w:rsid w:val="00F2260B"/>
    <w:rsid w:val="00F22BC7"/>
    <w:rsid w:val="00F24BDA"/>
    <w:rsid w:val="00F9185C"/>
    <w:rsid w:val="00F9480E"/>
    <w:rsid w:val="00FA5DF5"/>
    <w:rsid w:val="00FC3E8E"/>
    <w:rsid w:val="00FE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0B53"/>
  <w15:docId w15:val="{F0037517-AA8A-43DB-9242-633D2BA7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49" w:line="26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86"/>
      <w:ind w:left="10" w:hanging="10"/>
      <w:outlineLvl w:val="0"/>
    </w:pPr>
    <w:rPr>
      <w:rFonts w:ascii="Calibri" w:eastAsia="Calibri" w:hAnsi="Calibri" w:cs="Calibri"/>
      <w:b/>
      <w:color w:val="000000"/>
      <w:sz w:val="33"/>
    </w:rPr>
  </w:style>
  <w:style w:type="paragraph" w:styleId="Heading2">
    <w:name w:val="heading 2"/>
    <w:next w:val="Normal"/>
    <w:link w:val="Heading2Char"/>
    <w:uiPriority w:val="9"/>
    <w:unhideWhenUsed/>
    <w:qFormat/>
    <w:pPr>
      <w:keepNext/>
      <w:keepLines/>
      <w:spacing w:after="397" w:line="286" w:lineRule="auto"/>
      <w:ind w:left="10" w:hanging="10"/>
      <w:outlineLvl w:val="1"/>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3"/>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7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4E7"/>
    <w:pPr>
      <w:ind w:left="720"/>
      <w:contextualSpacing/>
    </w:pPr>
  </w:style>
  <w:style w:type="paragraph" w:styleId="BalloonText">
    <w:name w:val="Balloon Text"/>
    <w:basedOn w:val="Normal"/>
    <w:link w:val="BalloonTextChar"/>
    <w:uiPriority w:val="99"/>
    <w:semiHidden/>
    <w:unhideWhenUsed/>
    <w:rsid w:val="00AC29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96E"/>
    <w:rPr>
      <w:rFonts w:ascii="Times New Roman" w:eastAsia="Calibri" w:hAnsi="Times New Roman" w:cs="Times New Roman"/>
      <w:color w:val="000000"/>
      <w:sz w:val="18"/>
      <w:szCs w:val="18"/>
    </w:rPr>
  </w:style>
  <w:style w:type="character" w:styleId="Strong">
    <w:name w:val="Strong"/>
    <w:basedOn w:val="DefaultParagraphFont"/>
    <w:uiPriority w:val="22"/>
    <w:qFormat/>
    <w:rsid w:val="00321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urlec.com/74HC/74HC163.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turlec.com/74HC/74HC163.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tractorforum.com/24-gravely/259067-new-life-816-gravely-w-electronic-ignition.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A5DE-774E-4CA5-A689-9904A62C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b 02 - Dealing with Imperfect Inputs</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2 - Dealing with Imperfect Inputs</dc:title>
  <dc:subject/>
  <dc:creator>Scott Hester</dc:creator>
  <cp:keywords/>
  <cp:lastModifiedBy>Dayu Liu</cp:lastModifiedBy>
  <cp:revision>35</cp:revision>
  <cp:lastPrinted>2018-02-06T11:06:00Z</cp:lastPrinted>
  <dcterms:created xsi:type="dcterms:W3CDTF">2017-09-04T20:32:00Z</dcterms:created>
  <dcterms:modified xsi:type="dcterms:W3CDTF">2018-02-13T21:36:00Z</dcterms:modified>
</cp:coreProperties>
</file>